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D7" w:rsidRPr="00500059" w:rsidRDefault="007D3FD7"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t>1 settembre 20</w:t>
      </w:r>
      <w:r w:rsidR="000A01EB">
        <w:rPr>
          <w:rFonts w:ascii="Verdana" w:hAnsi="Verdana"/>
          <w:b/>
          <w:bCs/>
          <w:color w:val="FF0000"/>
          <w:kern w:val="36"/>
          <w:sz w:val="20"/>
          <w:lang w:eastAsia="it-IT"/>
        </w:rPr>
        <w:t>2</w:t>
      </w:r>
      <w:r w:rsidR="00BF5525">
        <w:rPr>
          <w:rFonts w:ascii="Verdana" w:hAnsi="Verdana"/>
          <w:b/>
          <w:bCs/>
          <w:color w:val="FF0000"/>
          <w:kern w:val="36"/>
          <w:sz w:val="20"/>
          <w:lang w:eastAsia="it-IT"/>
        </w:rPr>
        <w:t>3</w:t>
      </w:r>
    </w:p>
    <w:p w:rsidR="007D3FD7" w:rsidRDefault="00EF58E8"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w:t>
      </w:r>
      <w:r w:rsidR="00BF5525">
        <w:rPr>
          <w:rFonts w:ascii="Verdana" w:hAnsi="Verdana"/>
          <w:b/>
          <w:bCs/>
          <w:color w:val="00008B"/>
          <w:kern w:val="36"/>
          <w:sz w:val="20"/>
          <w:lang w:eastAsia="it-IT"/>
        </w:rPr>
        <w:t>8</w:t>
      </w:r>
      <w:r w:rsidR="007D3FD7" w:rsidRPr="00E5217E">
        <w:rPr>
          <w:rFonts w:ascii="Verdana" w:hAnsi="Verdana"/>
          <w:b/>
          <w:bCs/>
          <w:color w:val="00008B"/>
          <w:kern w:val="36"/>
          <w:sz w:val="20"/>
          <w:lang w:eastAsia="it-IT"/>
        </w:rPr>
        <w:t xml:space="preserve">ª Giornata </w:t>
      </w:r>
      <w:r w:rsidR="000A01EB">
        <w:rPr>
          <w:rFonts w:ascii="Verdana" w:hAnsi="Verdana"/>
          <w:b/>
          <w:bCs/>
          <w:color w:val="00008B"/>
          <w:kern w:val="36"/>
          <w:sz w:val="20"/>
          <w:lang w:eastAsia="it-IT"/>
        </w:rPr>
        <w:t xml:space="preserve">Nazionale </w:t>
      </w:r>
      <w:r w:rsidR="007D3FD7" w:rsidRPr="00E5217E">
        <w:rPr>
          <w:rFonts w:ascii="Verdana" w:hAnsi="Verdana"/>
          <w:b/>
          <w:bCs/>
          <w:color w:val="00008B"/>
          <w:kern w:val="36"/>
          <w:sz w:val="20"/>
          <w:lang w:eastAsia="it-IT"/>
        </w:rPr>
        <w:t>p</w:t>
      </w:r>
      <w:r w:rsidR="007701B2">
        <w:rPr>
          <w:rFonts w:ascii="Verdana" w:hAnsi="Verdana"/>
          <w:b/>
          <w:bCs/>
          <w:color w:val="00008B"/>
          <w:kern w:val="36"/>
          <w:sz w:val="20"/>
          <w:lang w:eastAsia="it-IT"/>
        </w:rPr>
        <w:t>er la custodia del C</w:t>
      </w:r>
      <w:r w:rsidR="007D3FD7">
        <w:rPr>
          <w:rFonts w:ascii="Verdana" w:hAnsi="Verdana"/>
          <w:b/>
          <w:bCs/>
          <w:color w:val="00008B"/>
          <w:kern w:val="36"/>
          <w:sz w:val="20"/>
          <w:lang w:eastAsia="it-IT"/>
        </w:rPr>
        <w:t xml:space="preserve">reato </w:t>
      </w:r>
    </w:p>
    <w:p w:rsidR="000A01EB" w:rsidRDefault="00BF5525"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9</w:t>
      </w:r>
      <w:r w:rsidR="007701B2" w:rsidRPr="007701B2">
        <w:rPr>
          <w:rFonts w:ascii="Verdana" w:hAnsi="Verdana"/>
          <w:b/>
          <w:bCs/>
          <w:color w:val="00008B"/>
          <w:kern w:val="36"/>
          <w:sz w:val="20"/>
          <w:vertAlign w:val="superscript"/>
          <w:lang w:eastAsia="it-IT"/>
        </w:rPr>
        <w:t>a</w:t>
      </w:r>
      <w:r w:rsidR="007701B2">
        <w:rPr>
          <w:rFonts w:ascii="Verdana" w:hAnsi="Verdana"/>
          <w:b/>
          <w:bCs/>
          <w:color w:val="00008B"/>
          <w:kern w:val="36"/>
          <w:sz w:val="20"/>
          <w:lang w:eastAsia="it-IT"/>
        </w:rPr>
        <w:t xml:space="preserve"> </w:t>
      </w:r>
      <w:r w:rsidR="000A01EB" w:rsidRPr="000A01EB">
        <w:rPr>
          <w:rFonts w:ascii="Verdana" w:hAnsi="Verdana"/>
          <w:b/>
          <w:bCs/>
          <w:color w:val="00008B"/>
          <w:kern w:val="36"/>
          <w:sz w:val="20"/>
          <w:lang w:eastAsia="it-IT"/>
        </w:rPr>
        <w:t>Giornata Mondiale di Preghiera per la Cura del Creato</w:t>
      </w:r>
    </w:p>
    <w:p w:rsidR="007E6B2B" w:rsidRDefault="007E6B2B" w:rsidP="00760719">
      <w:pPr>
        <w:autoSpaceDE w:val="0"/>
        <w:autoSpaceDN w:val="0"/>
        <w:adjustRightInd w:val="0"/>
        <w:jc w:val="left"/>
        <w:rPr>
          <w:rFonts w:ascii="Hiroshige-Bold" w:hAnsi="Hiroshige-Bold" w:cs="Hiroshige-Bold"/>
          <w:b/>
          <w:bCs/>
          <w:sz w:val="22"/>
          <w:szCs w:val="22"/>
          <w:lang w:eastAsia="it-IT"/>
        </w:rPr>
      </w:pPr>
    </w:p>
    <w:p w:rsidR="007D3FD7" w:rsidRDefault="007D3FD7" w:rsidP="00760719">
      <w:pPr>
        <w:autoSpaceDE w:val="0"/>
        <w:autoSpaceDN w:val="0"/>
        <w:adjustRightInd w:val="0"/>
        <w:jc w:val="left"/>
        <w:rPr>
          <w:rFonts w:ascii="Hiroshige-Bold" w:hAnsi="Hiroshige-Bold" w:cs="Hiroshige-Bold"/>
          <w:b/>
          <w:bCs/>
          <w:sz w:val="22"/>
          <w:szCs w:val="22"/>
          <w:lang w:eastAsia="it-IT"/>
        </w:rPr>
      </w:pPr>
    </w:p>
    <w:p w:rsidR="00706601" w:rsidRDefault="00706601" w:rsidP="00760719">
      <w:pPr>
        <w:autoSpaceDE w:val="0"/>
        <w:autoSpaceDN w:val="0"/>
        <w:adjustRightInd w:val="0"/>
        <w:jc w:val="left"/>
        <w:rPr>
          <w:rFonts w:ascii="Hiroshige-Bold" w:hAnsi="Hiroshige-Bold" w:cs="Hiroshige-Bold"/>
          <w:b/>
          <w:bCs/>
          <w:sz w:val="22"/>
          <w:szCs w:val="22"/>
          <w:lang w:eastAsia="it-IT"/>
        </w:rPr>
      </w:pPr>
    </w:p>
    <w:p w:rsidR="00BF5525" w:rsidRDefault="00BF5525" w:rsidP="00B601E7">
      <w:pPr>
        <w:autoSpaceDE w:val="0"/>
        <w:autoSpaceDN w:val="0"/>
        <w:adjustRightInd w:val="0"/>
        <w:rPr>
          <w:b/>
          <w:smallCaps/>
          <w:color w:val="FF0000"/>
        </w:rPr>
      </w:pPr>
    </w:p>
    <w:p w:rsidR="00B55677" w:rsidRDefault="00B55677" w:rsidP="00B601E7">
      <w:pPr>
        <w:autoSpaceDE w:val="0"/>
        <w:autoSpaceDN w:val="0"/>
        <w:adjustRightInd w:val="0"/>
        <w:rPr>
          <w:b/>
          <w:smallCaps/>
          <w:color w:val="FF0000"/>
        </w:rPr>
      </w:pPr>
      <w:r>
        <w:rPr>
          <w:b/>
          <w:smallCaps/>
          <w:color w:val="FF0000"/>
        </w:rPr>
        <w:t>Saluto</w:t>
      </w:r>
    </w:p>
    <w:p w:rsidR="00B55677" w:rsidRPr="007D3FD7" w:rsidRDefault="002D5B0C" w:rsidP="00B601E7">
      <w:pPr>
        <w:autoSpaceDE w:val="0"/>
        <w:autoSpaceDN w:val="0"/>
        <w:adjustRightInd w:val="0"/>
        <w:rPr>
          <w:sz w:val="28"/>
        </w:rPr>
      </w:pPr>
      <w:r>
        <w:rPr>
          <w:sz w:val="28"/>
        </w:rPr>
        <w:t>Vivete in questo mondo con amore a Dio e con sobrietà</w:t>
      </w:r>
      <w:r w:rsidR="00B55677" w:rsidRPr="007D3FD7">
        <w:rPr>
          <w:sz w:val="28"/>
        </w:rPr>
        <w:t>,</w:t>
      </w:r>
    </w:p>
    <w:p w:rsidR="00B55677" w:rsidRPr="007D3FD7" w:rsidRDefault="00B55677" w:rsidP="00B601E7">
      <w:pPr>
        <w:autoSpaceDE w:val="0"/>
        <w:autoSpaceDN w:val="0"/>
        <w:adjustRightInd w:val="0"/>
        <w:rPr>
          <w:sz w:val="28"/>
        </w:rPr>
      </w:pPr>
      <w:r w:rsidRPr="007D3FD7">
        <w:rPr>
          <w:sz w:val="28"/>
        </w:rPr>
        <w:t>e la sua pace sia con tutti voi.</w:t>
      </w:r>
    </w:p>
    <w:p w:rsidR="00B55677" w:rsidRDefault="00B55677" w:rsidP="00B601E7">
      <w:pPr>
        <w:autoSpaceDE w:val="0"/>
        <w:autoSpaceDN w:val="0"/>
        <w:adjustRightInd w:val="0"/>
        <w:rPr>
          <w:b/>
          <w:smallCaps/>
          <w:color w:val="FF0000"/>
        </w:rPr>
      </w:pPr>
    </w:p>
    <w:p w:rsidR="00BF5525" w:rsidRDefault="00BF5525" w:rsidP="00B601E7">
      <w:pPr>
        <w:autoSpaceDE w:val="0"/>
        <w:autoSpaceDN w:val="0"/>
        <w:adjustRightInd w:val="0"/>
        <w:rPr>
          <w:b/>
          <w:smallCaps/>
          <w:color w:val="FF0000"/>
        </w:rPr>
      </w:pPr>
    </w:p>
    <w:p w:rsidR="00B601E7" w:rsidRPr="00B601E7" w:rsidRDefault="00B601E7" w:rsidP="00B601E7">
      <w:pPr>
        <w:autoSpaceDE w:val="0"/>
        <w:autoSpaceDN w:val="0"/>
        <w:adjustRightInd w:val="0"/>
        <w:rPr>
          <w:b/>
          <w:smallCaps/>
          <w:color w:val="FF0000"/>
        </w:rPr>
      </w:pPr>
      <w:r w:rsidRPr="00B601E7">
        <w:rPr>
          <w:b/>
          <w:smallCaps/>
          <w:color w:val="FF0000"/>
        </w:rPr>
        <w:t>Introduzione</w:t>
      </w:r>
    </w:p>
    <w:p w:rsidR="007A0A90" w:rsidRPr="007D3FD7" w:rsidRDefault="007E6B2B" w:rsidP="00C858D7">
      <w:pPr>
        <w:autoSpaceDE w:val="0"/>
        <w:autoSpaceDN w:val="0"/>
        <w:adjustRightInd w:val="0"/>
        <w:spacing w:before="120"/>
        <w:rPr>
          <w:sz w:val="28"/>
          <w:szCs w:val="24"/>
          <w:lang w:eastAsia="it-IT"/>
        </w:rPr>
      </w:pPr>
      <w:proofErr w:type="spellStart"/>
      <w:r>
        <w:rPr>
          <w:b/>
          <w:color w:val="FF0000"/>
          <w:szCs w:val="24"/>
        </w:rPr>
        <w:t>Lett</w:t>
      </w:r>
      <w:proofErr w:type="spellEnd"/>
      <w:r>
        <w:rPr>
          <w:b/>
          <w:color w:val="FF0000"/>
          <w:szCs w:val="24"/>
        </w:rPr>
        <w:t xml:space="preserve">. / </w:t>
      </w:r>
      <w:proofErr w:type="spellStart"/>
      <w:r>
        <w:rPr>
          <w:b/>
          <w:color w:val="FF0000"/>
          <w:szCs w:val="24"/>
        </w:rPr>
        <w:t>Sac</w:t>
      </w:r>
      <w:proofErr w:type="spellEnd"/>
      <w:r>
        <w:rPr>
          <w:b/>
          <w:color w:val="FF0000"/>
          <w:szCs w:val="24"/>
        </w:rPr>
        <w:t xml:space="preserve">. </w:t>
      </w:r>
      <w:r w:rsidRPr="007D3FD7">
        <w:rPr>
          <w:sz w:val="28"/>
          <w:szCs w:val="24"/>
        </w:rPr>
        <w:t>Si celebra oggi la</w:t>
      </w:r>
      <w:r w:rsidR="00B601E7" w:rsidRPr="007D3FD7">
        <w:rPr>
          <w:sz w:val="28"/>
          <w:szCs w:val="24"/>
        </w:rPr>
        <w:t xml:space="preserve"> Giornata per la salvaguardia del creato</w:t>
      </w:r>
      <w:r w:rsidRPr="007D3FD7">
        <w:rPr>
          <w:sz w:val="28"/>
          <w:szCs w:val="24"/>
        </w:rPr>
        <w:t xml:space="preserve"> in </w:t>
      </w:r>
      <w:r w:rsidR="002D5B0C">
        <w:rPr>
          <w:sz w:val="28"/>
          <w:szCs w:val="24"/>
        </w:rPr>
        <w:t xml:space="preserve">tutta la Chiesa cattolica, </w:t>
      </w:r>
      <w:r w:rsidR="007A2A5D" w:rsidRPr="007D3FD7">
        <w:rPr>
          <w:sz w:val="28"/>
          <w:szCs w:val="24"/>
        </w:rPr>
        <w:t>in comunione con le Chiese Ortodosse</w:t>
      </w:r>
      <w:r w:rsidR="00B601E7" w:rsidRPr="007D3FD7">
        <w:rPr>
          <w:sz w:val="28"/>
          <w:szCs w:val="24"/>
        </w:rPr>
        <w:t xml:space="preserve">. </w:t>
      </w:r>
      <w:r w:rsidR="00E73834" w:rsidRPr="007D3FD7">
        <w:rPr>
          <w:sz w:val="28"/>
          <w:szCs w:val="24"/>
        </w:rPr>
        <w:t>Questo</w:t>
      </w:r>
      <w:r w:rsidR="00B601E7" w:rsidRPr="007D3FD7">
        <w:rPr>
          <w:sz w:val="28"/>
          <w:szCs w:val="24"/>
        </w:rPr>
        <w:t xml:space="preserve"> il tema del messaggio</w:t>
      </w:r>
      <w:r w:rsidR="000A01EB">
        <w:rPr>
          <w:sz w:val="28"/>
          <w:szCs w:val="24"/>
        </w:rPr>
        <w:t xml:space="preserve"> </w:t>
      </w:r>
      <w:r w:rsidR="00407319">
        <w:rPr>
          <w:sz w:val="28"/>
          <w:szCs w:val="24"/>
        </w:rPr>
        <w:t>del Papa</w:t>
      </w:r>
      <w:r w:rsidR="00BF5525">
        <w:rPr>
          <w:sz w:val="28"/>
          <w:szCs w:val="24"/>
        </w:rPr>
        <w:t>, tratto dal profeta Amos</w:t>
      </w:r>
      <w:r w:rsidR="000A01EB">
        <w:rPr>
          <w:sz w:val="28"/>
          <w:szCs w:val="24"/>
        </w:rPr>
        <w:t>:</w:t>
      </w:r>
      <w:r w:rsidR="00B601E7" w:rsidRPr="007D3FD7">
        <w:rPr>
          <w:sz w:val="28"/>
          <w:szCs w:val="24"/>
        </w:rPr>
        <w:t xml:space="preserve"> </w:t>
      </w:r>
      <w:r w:rsidR="002E0C8F" w:rsidRPr="002E0C8F">
        <w:rPr>
          <w:i/>
          <w:sz w:val="28"/>
          <w:szCs w:val="24"/>
        </w:rPr>
        <w:t>«</w:t>
      </w:r>
      <w:r w:rsidR="00BF5525" w:rsidRPr="00BF5525">
        <w:rPr>
          <w:i/>
          <w:sz w:val="28"/>
          <w:szCs w:val="24"/>
        </w:rPr>
        <w:t xml:space="preserve">Che </w:t>
      </w:r>
      <w:r w:rsidR="00BF5525">
        <w:rPr>
          <w:i/>
          <w:sz w:val="28"/>
          <w:szCs w:val="24"/>
        </w:rPr>
        <w:t>scorrano la giustizia e la pace</w:t>
      </w:r>
      <w:r w:rsidR="000A01EB" w:rsidRPr="002E0C8F">
        <w:rPr>
          <w:i/>
          <w:sz w:val="28"/>
          <w:szCs w:val="24"/>
        </w:rPr>
        <w:t>»</w:t>
      </w:r>
      <w:r w:rsidR="000A01EB">
        <w:rPr>
          <w:i/>
          <w:sz w:val="28"/>
          <w:szCs w:val="24"/>
        </w:rPr>
        <w:t>.</w:t>
      </w:r>
      <w:r w:rsidR="007D3FD7">
        <w:rPr>
          <w:sz w:val="28"/>
          <w:szCs w:val="24"/>
        </w:rPr>
        <w:t xml:space="preserve"> </w:t>
      </w:r>
    </w:p>
    <w:p w:rsidR="007D3FD7" w:rsidRDefault="007D3FD7" w:rsidP="007D3FD7">
      <w:pPr>
        <w:rPr>
          <w:szCs w:val="24"/>
          <w:lang w:eastAsia="it-IT"/>
        </w:rPr>
      </w:pPr>
    </w:p>
    <w:p w:rsidR="00BF5525" w:rsidRDefault="00BF5525" w:rsidP="007E6B2B">
      <w:pPr>
        <w:autoSpaceDE w:val="0"/>
        <w:autoSpaceDN w:val="0"/>
        <w:adjustRightInd w:val="0"/>
        <w:rPr>
          <w:b/>
          <w:smallCaps/>
          <w:color w:val="FF0000"/>
        </w:rPr>
      </w:pPr>
    </w:p>
    <w:p w:rsidR="007E6B2B" w:rsidRPr="00B601E7" w:rsidRDefault="007E6B2B" w:rsidP="007E6B2B">
      <w:pPr>
        <w:autoSpaceDE w:val="0"/>
        <w:autoSpaceDN w:val="0"/>
        <w:adjustRightInd w:val="0"/>
        <w:rPr>
          <w:b/>
          <w:smallCaps/>
          <w:color w:val="FF0000"/>
        </w:rPr>
      </w:pPr>
      <w:r>
        <w:rPr>
          <w:b/>
          <w:smallCaps/>
          <w:color w:val="FF0000"/>
        </w:rPr>
        <w:t>Atto penitenziale</w:t>
      </w:r>
    </w:p>
    <w:p w:rsidR="00407319" w:rsidRDefault="007E6B2B" w:rsidP="00407319">
      <w:pPr>
        <w:spacing w:before="120"/>
        <w:rPr>
          <w:sz w:val="28"/>
          <w:szCs w:val="24"/>
          <w:lang w:eastAsia="it-IT"/>
        </w:rPr>
      </w:pPr>
      <w:proofErr w:type="spellStart"/>
      <w:r>
        <w:rPr>
          <w:b/>
          <w:color w:val="FF0000"/>
          <w:szCs w:val="24"/>
        </w:rPr>
        <w:t>Sac</w:t>
      </w:r>
      <w:proofErr w:type="spellEnd"/>
      <w:r>
        <w:rPr>
          <w:b/>
          <w:color w:val="FF0000"/>
          <w:szCs w:val="24"/>
        </w:rPr>
        <w:t xml:space="preserve">. </w:t>
      </w:r>
      <w:r w:rsidR="00407319" w:rsidRPr="00407319">
        <w:rPr>
          <w:b/>
          <w:szCs w:val="24"/>
        </w:rPr>
        <w:t>«</w:t>
      </w:r>
      <w:r w:rsidR="00407319" w:rsidRPr="00407319">
        <w:rPr>
          <w:sz w:val="28"/>
          <w:szCs w:val="24"/>
          <w:lang w:eastAsia="it-IT"/>
        </w:rPr>
        <w:t xml:space="preserve">In balia dei nostri eccessi consumistici, </w:t>
      </w:r>
      <w:r w:rsidR="00407319">
        <w:rPr>
          <w:sz w:val="28"/>
          <w:szCs w:val="24"/>
          <w:lang w:eastAsia="it-IT"/>
        </w:rPr>
        <w:t>la terra</w:t>
      </w:r>
      <w:r w:rsidR="00407319" w:rsidRPr="00407319">
        <w:rPr>
          <w:sz w:val="28"/>
          <w:szCs w:val="24"/>
          <w:lang w:eastAsia="it-IT"/>
        </w:rPr>
        <w:t xml:space="preserve"> geme e ci implora di fermare i nostri abusi e la sua distruzione</w:t>
      </w:r>
      <w:r w:rsidR="00407319">
        <w:rPr>
          <w:sz w:val="28"/>
          <w:szCs w:val="24"/>
          <w:lang w:eastAsia="it-IT"/>
        </w:rPr>
        <w:t xml:space="preserve">. – scrive il Papa - </w:t>
      </w:r>
      <w:r w:rsidR="00407319" w:rsidRPr="00407319">
        <w:rPr>
          <w:sz w:val="28"/>
          <w:szCs w:val="24"/>
          <w:lang w:eastAsia="it-IT"/>
        </w:rPr>
        <w:t>Ascoltando queste grida amare, dobbiamo pentirci e modificare gli st</w:t>
      </w:r>
      <w:r w:rsidR="00407319">
        <w:rPr>
          <w:sz w:val="28"/>
          <w:szCs w:val="24"/>
          <w:lang w:eastAsia="it-IT"/>
        </w:rPr>
        <w:t>ili di vita e i sistemi dannosi»</w:t>
      </w:r>
      <w:r w:rsidR="00407319" w:rsidRPr="00407319">
        <w:rPr>
          <w:sz w:val="28"/>
          <w:szCs w:val="24"/>
          <w:lang w:eastAsia="it-IT"/>
        </w:rPr>
        <w:t xml:space="preserve">. </w:t>
      </w:r>
    </w:p>
    <w:p w:rsidR="00706601" w:rsidRPr="007D3FD7" w:rsidRDefault="00706601" w:rsidP="00407319">
      <w:pPr>
        <w:spacing w:before="120"/>
        <w:rPr>
          <w:i/>
          <w:sz w:val="28"/>
          <w:szCs w:val="24"/>
        </w:rPr>
      </w:pPr>
      <w:r w:rsidRPr="007D3FD7">
        <w:rPr>
          <w:i/>
          <w:sz w:val="28"/>
          <w:szCs w:val="24"/>
        </w:rPr>
        <w:t>Confesso</w:t>
      </w:r>
      <w:r w:rsidR="007D3FD7">
        <w:rPr>
          <w:i/>
          <w:sz w:val="28"/>
          <w:szCs w:val="24"/>
        </w:rPr>
        <w:t>…</w:t>
      </w:r>
    </w:p>
    <w:p w:rsidR="00706601" w:rsidRPr="007D3FD7" w:rsidRDefault="007D3FD7" w:rsidP="00706601">
      <w:pPr>
        <w:spacing w:before="120"/>
        <w:rPr>
          <w:color w:val="FF0000"/>
          <w:sz w:val="22"/>
        </w:rPr>
      </w:pPr>
      <w:r w:rsidRPr="007D3FD7">
        <w:rPr>
          <w:color w:val="FF0000"/>
          <w:sz w:val="22"/>
        </w:rPr>
        <w:t>Oppure:</w:t>
      </w:r>
    </w:p>
    <w:p w:rsidR="00706601" w:rsidRPr="007D3FD7" w:rsidRDefault="00706601" w:rsidP="00706601">
      <w:pPr>
        <w:numPr>
          <w:ilvl w:val="0"/>
          <w:numId w:val="4"/>
        </w:numPr>
        <w:spacing w:before="120"/>
        <w:rPr>
          <w:i/>
          <w:sz w:val="28"/>
          <w:szCs w:val="24"/>
        </w:rPr>
      </w:pPr>
      <w:r w:rsidRPr="007D3FD7">
        <w:rPr>
          <w:sz w:val="28"/>
          <w:szCs w:val="24"/>
        </w:rPr>
        <w:t xml:space="preserve">Pietà di noi, </w:t>
      </w:r>
      <w:r w:rsidR="002E0C8F" w:rsidRPr="007D3FD7">
        <w:rPr>
          <w:sz w:val="28"/>
          <w:szCs w:val="24"/>
        </w:rPr>
        <w:t>Signore.</w:t>
      </w:r>
      <w:r w:rsidRPr="007D3FD7">
        <w:rPr>
          <w:sz w:val="28"/>
          <w:szCs w:val="24"/>
        </w:rPr>
        <w:t xml:space="preserve"> </w:t>
      </w:r>
      <w:r w:rsidRPr="007D3FD7">
        <w:rPr>
          <w:i/>
          <w:sz w:val="28"/>
          <w:szCs w:val="24"/>
        </w:rPr>
        <w:t>Contro di te abbiamo peccato</w:t>
      </w:r>
    </w:p>
    <w:p w:rsidR="00706601" w:rsidRPr="007D3FD7" w:rsidRDefault="00706601" w:rsidP="00706601">
      <w:pPr>
        <w:numPr>
          <w:ilvl w:val="0"/>
          <w:numId w:val="4"/>
        </w:numPr>
        <w:rPr>
          <w:i/>
          <w:sz w:val="28"/>
          <w:szCs w:val="24"/>
        </w:rPr>
      </w:pPr>
      <w:r w:rsidRPr="007D3FD7">
        <w:rPr>
          <w:sz w:val="28"/>
          <w:szCs w:val="24"/>
        </w:rPr>
        <w:t xml:space="preserve">Mostraci, Signore, la tua misericordia. </w:t>
      </w:r>
      <w:r w:rsidRPr="007D3FD7">
        <w:rPr>
          <w:i/>
          <w:sz w:val="28"/>
          <w:szCs w:val="24"/>
        </w:rPr>
        <w:t>E donaci</w:t>
      </w:r>
      <w:proofErr w:type="gramStart"/>
      <w:r w:rsidRPr="007D3FD7">
        <w:rPr>
          <w:i/>
          <w:sz w:val="28"/>
          <w:szCs w:val="24"/>
        </w:rPr>
        <w:t xml:space="preserve"> </w:t>
      </w:r>
      <w:r w:rsidR="007D3FD7">
        <w:rPr>
          <w:i/>
          <w:sz w:val="28"/>
          <w:szCs w:val="24"/>
        </w:rPr>
        <w:t>..</w:t>
      </w:r>
      <w:proofErr w:type="gramEnd"/>
    </w:p>
    <w:p w:rsidR="007D3FD7" w:rsidRPr="007D3FD7" w:rsidRDefault="007D3FD7" w:rsidP="007D3FD7">
      <w:pPr>
        <w:spacing w:before="120"/>
        <w:rPr>
          <w:color w:val="FF0000"/>
          <w:sz w:val="22"/>
        </w:rPr>
      </w:pPr>
      <w:r w:rsidRPr="007D3FD7">
        <w:rPr>
          <w:color w:val="FF0000"/>
          <w:sz w:val="22"/>
        </w:rPr>
        <w:t>Oppure:</w:t>
      </w:r>
    </w:p>
    <w:p w:rsidR="00706601" w:rsidRPr="007D3FD7" w:rsidRDefault="00706601" w:rsidP="00706601">
      <w:pPr>
        <w:numPr>
          <w:ilvl w:val="0"/>
          <w:numId w:val="3"/>
        </w:numPr>
        <w:spacing w:before="120"/>
        <w:ind w:left="357" w:hanging="357"/>
        <w:rPr>
          <w:sz w:val="28"/>
          <w:szCs w:val="24"/>
        </w:rPr>
      </w:pPr>
      <w:r w:rsidRPr="007D3FD7">
        <w:rPr>
          <w:sz w:val="28"/>
          <w:szCs w:val="24"/>
        </w:rPr>
        <w:t xml:space="preserve">Tu, Parola </w:t>
      </w:r>
      <w:r w:rsidR="00FF48D4" w:rsidRPr="007D3FD7">
        <w:rPr>
          <w:sz w:val="28"/>
          <w:szCs w:val="24"/>
        </w:rPr>
        <w:t>eterna del Padre</w:t>
      </w:r>
      <w:r w:rsidRPr="007D3FD7">
        <w:rPr>
          <w:sz w:val="28"/>
          <w:szCs w:val="24"/>
        </w:rPr>
        <w:t xml:space="preserve">, </w:t>
      </w:r>
      <w:r w:rsidR="00FF48D4" w:rsidRPr="007D3FD7">
        <w:rPr>
          <w:sz w:val="28"/>
          <w:szCs w:val="24"/>
        </w:rPr>
        <w:t>per mezzo di te tutto è stato creato</w:t>
      </w:r>
      <w:r w:rsidRPr="007D3FD7">
        <w:rPr>
          <w:sz w:val="28"/>
          <w:szCs w:val="24"/>
        </w:rPr>
        <w:t xml:space="preserve">: </w:t>
      </w:r>
      <w:r w:rsidRPr="007D3FD7">
        <w:rPr>
          <w:i/>
          <w:sz w:val="28"/>
          <w:szCs w:val="24"/>
        </w:rPr>
        <w:t>Kyrie, eleison</w:t>
      </w:r>
      <w:r w:rsidR="00407319">
        <w:rPr>
          <w:i/>
          <w:sz w:val="28"/>
          <w:szCs w:val="24"/>
        </w:rPr>
        <w:t>.</w:t>
      </w:r>
    </w:p>
    <w:p w:rsidR="00706601" w:rsidRPr="007D3FD7" w:rsidRDefault="00706601" w:rsidP="00706601">
      <w:pPr>
        <w:numPr>
          <w:ilvl w:val="0"/>
          <w:numId w:val="3"/>
        </w:numPr>
        <w:rPr>
          <w:sz w:val="28"/>
          <w:szCs w:val="24"/>
        </w:rPr>
      </w:pPr>
      <w:r w:rsidRPr="007D3FD7">
        <w:rPr>
          <w:sz w:val="28"/>
          <w:szCs w:val="24"/>
        </w:rPr>
        <w:lastRenderedPageBreak/>
        <w:t xml:space="preserve">Tu, che </w:t>
      </w:r>
      <w:r w:rsidR="007D06A7">
        <w:rPr>
          <w:sz w:val="28"/>
          <w:szCs w:val="24"/>
        </w:rPr>
        <w:t>vesti i gigli del campo e nutri gli uccelli del cielo</w:t>
      </w:r>
      <w:r w:rsidRPr="007D3FD7">
        <w:rPr>
          <w:sz w:val="28"/>
          <w:szCs w:val="24"/>
        </w:rPr>
        <w:t xml:space="preserve">: </w:t>
      </w:r>
      <w:r w:rsidRPr="007D3FD7">
        <w:rPr>
          <w:i/>
          <w:sz w:val="28"/>
          <w:szCs w:val="24"/>
        </w:rPr>
        <w:t>Christe, eleison</w:t>
      </w:r>
      <w:r w:rsidR="00407319" w:rsidRPr="00407319">
        <w:rPr>
          <w:i/>
          <w:sz w:val="28"/>
          <w:szCs w:val="24"/>
        </w:rPr>
        <w:t>.</w:t>
      </w:r>
    </w:p>
    <w:p w:rsidR="00706601" w:rsidRPr="00407319" w:rsidRDefault="00706601" w:rsidP="00706601">
      <w:pPr>
        <w:numPr>
          <w:ilvl w:val="0"/>
          <w:numId w:val="3"/>
        </w:numPr>
        <w:rPr>
          <w:sz w:val="28"/>
          <w:szCs w:val="24"/>
        </w:rPr>
      </w:pPr>
      <w:r w:rsidRPr="007D3FD7">
        <w:rPr>
          <w:sz w:val="28"/>
          <w:szCs w:val="24"/>
        </w:rPr>
        <w:t xml:space="preserve">Tu, </w:t>
      </w:r>
      <w:r w:rsidR="00FF48D4" w:rsidRPr="007D3FD7">
        <w:rPr>
          <w:sz w:val="28"/>
          <w:szCs w:val="24"/>
        </w:rPr>
        <w:t>risorto dai morti, primogenito della nuova creazione</w:t>
      </w:r>
      <w:r w:rsidRPr="007D3FD7">
        <w:rPr>
          <w:sz w:val="28"/>
          <w:szCs w:val="24"/>
        </w:rPr>
        <w:t xml:space="preserve">: </w:t>
      </w:r>
      <w:r w:rsidR="00AC57DD" w:rsidRPr="007D3FD7">
        <w:rPr>
          <w:i/>
          <w:sz w:val="28"/>
          <w:szCs w:val="24"/>
        </w:rPr>
        <w:t>Kyrie, eleison</w:t>
      </w:r>
      <w:r w:rsidR="00407319" w:rsidRPr="00407319">
        <w:rPr>
          <w:i/>
          <w:sz w:val="28"/>
          <w:szCs w:val="24"/>
        </w:rPr>
        <w:t>.</w:t>
      </w:r>
    </w:p>
    <w:p w:rsidR="00D56E5C" w:rsidRDefault="00D56E5C" w:rsidP="00760719">
      <w:pPr>
        <w:autoSpaceDE w:val="0"/>
        <w:autoSpaceDN w:val="0"/>
        <w:adjustRightInd w:val="0"/>
        <w:jc w:val="left"/>
        <w:rPr>
          <w:rFonts w:ascii="Arial" w:hAnsi="Arial" w:cs="Arial"/>
          <w:i/>
          <w:color w:val="FF0000"/>
          <w:sz w:val="18"/>
          <w:szCs w:val="18"/>
        </w:rPr>
      </w:pPr>
    </w:p>
    <w:p w:rsidR="00836FE7" w:rsidRDefault="00836FE7" w:rsidP="00760719">
      <w:pPr>
        <w:autoSpaceDE w:val="0"/>
        <w:autoSpaceDN w:val="0"/>
        <w:adjustRightInd w:val="0"/>
        <w:jc w:val="left"/>
        <w:rPr>
          <w:rFonts w:ascii="Arial" w:hAnsi="Arial" w:cs="Arial"/>
          <w:i/>
          <w:color w:val="FF0000"/>
          <w:sz w:val="18"/>
          <w:szCs w:val="18"/>
        </w:rPr>
      </w:pPr>
    </w:p>
    <w:p w:rsidR="002E0C8F" w:rsidRDefault="002E0C8F" w:rsidP="00760719">
      <w:pPr>
        <w:autoSpaceDE w:val="0"/>
        <w:autoSpaceDN w:val="0"/>
        <w:adjustRightInd w:val="0"/>
        <w:jc w:val="left"/>
        <w:rPr>
          <w:rFonts w:ascii="Arial" w:hAnsi="Arial" w:cs="Arial"/>
          <w:i/>
          <w:color w:val="FF0000"/>
          <w:sz w:val="18"/>
          <w:szCs w:val="18"/>
        </w:rPr>
      </w:pPr>
    </w:p>
    <w:p w:rsidR="007D06A7" w:rsidRDefault="007D06A7" w:rsidP="00760719">
      <w:pPr>
        <w:autoSpaceDE w:val="0"/>
        <w:autoSpaceDN w:val="0"/>
        <w:adjustRightInd w:val="0"/>
        <w:jc w:val="left"/>
        <w:rPr>
          <w:rFonts w:ascii="Arial" w:hAnsi="Arial" w:cs="Arial"/>
          <w:i/>
          <w:color w:val="FF0000"/>
          <w:sz w:val="18"/>
          <w:szCs w:val="18"/>
        </w:rPr>
      </w:pPr>
    </w:p>
    <w:p w:rsidR="00D56E5C" w:rsidRPr="00836FE7" w:rsidRDefault="00D56E5C" w:rsidP="00760719">
      <w:pPr>
        <w:autoSpaceDE w:val="0"/>
        <w:autoSpaceDN w:val="0"/>
        <w:adjustRightInd w:val="0"/>
        <w:jc w:val="left"/>
        <w:rPr>
          <w:i/>
          <w:color w:val="FF0000"/>
          <w:sz w:val="20"/>
        </w:rPr>
      </w:pPr>
      <w:r w:rsidRPr="00836FE7">
        <w:rPr>
          <w:b/>
          <w:smallCaps/>
          <w:color w:val="FF0000"/>
        </w:rPr>
        <w:t>Colletta</w:t>
      </w:r>
      <w:r w:rsidR="00836FE7">
        <w:rPr>
          <w:smallCaps/>
          <w:color w:val="FF0000"/>
        </w:rPr>
        <w:t xml:space="preserve"> </w:t>
      </w:r>
      <w:r w:rsidR="00836FE7" w:rsidRPr="00836FE7">
        <w:rPr>
          <w:i/>
          <w:color w:val="FF0000"/>
          <w:sz w:val="20"/>
        </w:rPr>
        <w:t>(Alternativa per le ferie del T. O. n. 16)</w:t>
      </w:r>
    </w:p>
    <w:p w:rsidR="00836FE7" w:rsidRPr="007D3FD7" w:rsidRDefault="00836FE7" w:rsidP="00AC25EF">
      <w:pPr>
        <w:spacing w:before="120"/>
        <w:rPr>
          <w:sz w:val="28"/>
        </w:rPr>
      </w:pPr>
      <w:r w:rsidRPr="007D3FD7">
        <w:rPr>
          <w:sz w:val="28"/>
        </w:rPr>
        <w:t>O Dio, che hai fatto buone tutte le cose,</w:t>
      </w:r>
    </w:p>
    <w:p w:rsidR="00836FE7" w:rsidRPr="007D3FD7" w:rsidRDefault="00836FE7" w:rsidP="00836FE7">
      <w:pPr>
        <w:rPr>
          <w:sz w:val="28"/>
        </w:rPr>
      </w:pPr>
      <w:r w:rsidRPr="007D3FD7">
        <w:rPr>
          <w:sz w:val="28"/>
        </w:rPr>
        <w:t>perché siano segno della tua sapienza;</w:t>
      </w:r>
    </w:p>
    <w:p w:rsidR="00836FE7" w:rsidRPr="007D3FD7" w:rsidRDefault="00836FE7" w:rsidP="00836FE7">
      <w:pPr>
        <w:rPr>
          <w:sz w:val="28"/>
        </w:rPr>
      </w:pPr>
      <w:r w:rsidRPr="007D3FD7">
        <w:rPr>
          <w:sz w:val="28"/>
        </w:rPr>
        <w:t>aiutaci a raccogliere la lode</w:t>
      </w:r>
    </w:p>
    <w:p w:rsidR="00836FE7" w:rsidRPr="007D3FD7" w:rsidRDefault="00836FE7" w:rsidP="00836FE7">
      <w:pPr>
        <w:rPr>
          <w:sz w:val="28"/>
        </w:rPr>
      </w:pPr>
      <w:r w:rsidRPr="007D3FD7">
        <w:rPr>
          <w:sz w:val="28"/>
        </w:rPr>
        <w:t>che sale a te dall’intera creazione,</w:t>
      </w:r>
    </w:p>
    <w:p w:rsidR="00836FE7" w:rsidRPr="007D3FD7" w:rsidRDefault="00836FE7" w:rsidP="00836FE7">
      <w:pPr>
        <w:rPr>
          <w:sz w:val="28"/>
        </w:rPr>
      </w:pPr>
      <w:r w:rsidRPr="007D3FD7">
        <w:rPr>
          <w:sz w:val="28"/>
        </w:rPr>
        <w:t>per dare gloria al tuo nome con tutta la nostra vita.</w:t>
      </w:r>
    </w:p>
    <w:p w:rsidR="00836FE7" w:rsidRPr="007D3FD7" w:rsidRDefault="00836FE7" w:rsidP="00836FE7">
      <w:pPr>
        <w:rPr>
          <w:sz w:val="28"/>
        </w:rPr>
      </w:pPr>
      <w:r w:rsidRPr="007D3FD7">
        <w:rPr>
          <w:sz w:val="28"/>
        </w:rPr>
        <w:t xml:space="preserve">Per il nostro Signore Gesù Cristo, tuo Figlio, che è Dio, </w:t>
      </w:r>
    </w:p>
    <w:p w:rsidR="00836FE7" w:rsidRPr="007D3FD7" w:rsidRDefault="00836FE7" w:rsidP="00836FE7">
      <w:pPr>
        <w:rPr>
          <w:sz w:val="28"/>
        </w:rPr>
      </w:pPr>
      <w:r w:rsidRPr="007D3FD7">
        <w:rPr>
          <w:sz w:val="28"/>
        </w:rPr>
        <w:t>e vive e regna con te, nell’unità dello Spirito Santo,</w:t>
      </w:r>
    </w:p>
    <w:p w:rsidR="00836FE7" w:rsidRPr="007D3FD7" w:rsidRDefault="00836FE7" w:rsidP="00836FE7">
      <w:pPr>
        <w:rPr>
          <w:sz w:val="28"/>
        </w:rPr>
      </w:pPr>
      <w:r w:rsidRPr="007D3FD7">
        <w:rPr>
          <w:sz w:val="28"/>
        </w:rPr>
        <w:t>per tutti i secoli dei secoli.</w:t>
      </w:r>
    </w:p>
    <w:p w:rsidR="00174FD5" w:rsidRDefault="00174FD5" w:rsidP="00706601">
      <w:pPr>
        <w:rPr>
          <w:i/>
          <w:color w:val="FF0000"/>
          <w:sz w:val="20"/>
        </w:rPr>
      </w:pPr>
    </w:p>
    <w:p w:rsidR="00174FD5" w:rsidRPr="007D3FD7" w:rsidRDefault="007D3FD7" w:rsidP="007D3FD7">
      <w:pPr>
        <w:rPr>
          <w:color w:val="FF0000"/>
          <w:sz w:val="22"/>
        </w:rPr>
      </w:pPr>
      <w:r w:rsidRPr="007D3FD7">
        <w:rPr>
          <w:color w:val="FF0000"/>
          <w:sz w:val="22"/>
        </w:rPr>
        <w:t>Oppure:</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BF5525">
        <w:rPr>
          <w:i/>
          <w:color w:val="FF0000"/>
          <w:sz w:val="20"/>
        </w:rPr>
        <w:t>Domenica</w:t>
      </w:r>
      <w:proofErr w:type="gramEnd"/>
      <w:r w:rsidR="00BF5525">
        <w:rPr>
          <w:i/>
          <w:color w:val="FF0000"/>
          <w:sz w:val="20"/>
        </w:rPr>
        <w:t xml:space="preserve"> VIII A del T.</w:t>
      </w:r>
      <w:r w:rsidR="00296D56">
        <w:rPr>
          <w:i/>
          <w:color w:val="FF0000"/>
          <w:sz w:val="20"/>
        </w:rPr>
        <w:t>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 xml:space="preserve">Padre santo, </w:t>
      </w:r>
    </w:p>
    <w:p w:rsidR="00296D56" w:rsidRPr="007D3FD7" w:rsidRDefault="00296D56" w:rsidP="00296D56">
      <w:pPr>
        <w:rPr>
          <w:sz w:val="28"/>
        </w:rPr>
      </w:pPr>
      <w:r w:rsidRPr="007D3FD7">
        <w:rPr>
          <w:sz w:val="28"/>
        </w:rPr>
        <w:t>che vedi e provvedi a tutte le creature,</w:t>
      </w:r>
    </w:p>
    <w:p w:rsidR="00296D56" w:rsidRPr="007D3FD7" w:rsidRDefault="00296D56" w:rsidP="00296D56">
      <w:pPr>
        <w:rPr>
          <w:sz w:val="28"/>
        </w:rPr>
      </w:pPr>
      <w:r w:rsidRPr="007D3FD7">
        <w:rPr>
          <w:sz w:val="28"/>
        </w:rPr>
        <w:t>sostienici con la forza del tuo Spirito,</w:t>
      </w:r>
    </w:p>
    <w:p w:rsidR="00296D56" w:rsidRPr="007D3FD7" w:rsidRDefault="00296D56" w:rsidP="00296D56">
      <w:pPr>
        <w:rPr>
          <w:sz w:val="28"/>
        </w:rPr>
      </w:pPr>
      <w:r w:rsidRPr="007D3FD7">
        <w:rPr>
          <w:sz w:val="28"/>
        </w:rPr>
        <w:t>perché in mezzo alle fatiche</w:t>
      </w:r>
    </w:p>
    <w:p w:rsidR="00296D56" w:rsidRPr="007D3FD7" w:rsidRDefault="00296D56" w:rsidP="00296D56">
      <w:pPr>
        <w:rPr>
          <w:sz w:val="28"/>
        </w:rPr>
      </w:pPr>
      <w:r w:rsidRPr="007D3FD7">
        <w:rPr>
          <w:sz w:val="28"/>
        </w:rPr>
        <w:t>e alle preoccupazioni di ogni giorno</w:t>
      </w:r>
    </w:p>
    <w:p w:rsidR="00296D56" w:rsidRPr="007D3FD7" w:rsidRDefault="00296D56" w:rsidP="00296D56">
      <w:pPr>
        <w:rPr>
          <w:sz w:val="28"/>
        </w:rPr>
      </w:pPr>
      <w:r w:rsidRPr="007D3FD7">
        <w:rPr>
          <w:sz w:val="28"/>
        </w:rPr>
        <w:t>non ci lasciamo dominare dall’avidità e dall’egoismo,</w:t>
      </w:r>
    </w:p>
    <w:p w:rsidR="00296D56" w:rsidRPr="007D3FD7" w:rsidRDefault="00296D56" w:rsidP="00296D56">
      <w:pPr>
        <w:rPr>
          <w:sz w:val="28"/>
        </w:rPr>
      </w:pPr>
      <w:r w:rsidRPr="007D3FD7">
        <w:rPr>
          <w:sz w:val="28"/>
        </w:rPr>
        <w:t>ma operiamo con piena fiducia</w:t>
      </w:r>
    </w:p>
    <w:p w:rsidR="00296D56" w:rsidRPr="007D3FD7" w:rsidRDefault="00296D56" w:rsidP="00296D56">
      <w:pPr>
        <w:rPr>
          <w:sz w:val="28"/>
        </w:rPr>
      </w:pPr>
      <w:r w:rsidRPr="007D3FD7">
        <w:rPr>
          <w:sz w:val="28"/>
        </w:rPr>
        <w:t>per la libertà e la giustizia del tuo regno.</w:t>
      </w:r>
    </w:p>
    <w:p w:rsidR="00296D56" w:rsidRPr="007D3FD7" w:rsidRDefault="00296D56" w:rsidP="00296D56">
      <w:pPr>
        <w:rPr>
          <w:sz w:val="28"/>
        </w:rPr>
      </w:pPr>
      <w:r w:rsidRPr="007D3FD7">
        <w:rPr>
          <w:sz w:val="28"/>
        </w:rPr>
        <w:t xml:space="preserve">Per il nostro Signore Gesù Cristo, tuo Figlio, che è Dio, </w:t>
      </w:r>
    </w:p>
    <w:p w:rsidR="00296D56" w:rsidRPr="007D3FD7" w:rsidRDefault="00296D56" w:rsidP="00296D56">
      <w:pPr>
        <w:rPr>
          <w:sz w:val="28"/>
        </w:rPr>
      </w:pPr>
      <w:r w:rsidRPr="007D3FD7">
        <w:rPr>
          <w:sz w:val="28"/>
        </w:rPr>
        <w:t>e vive e regna con te, nell’unità dello Spirito Santo,</w:t>
      </w:r>
    </w:p>
    <w:p w:rsidR="00296D56" w:rsidRDefault="00296D56" w:rsidP="00296D56">
      <w:pPr>
        <w:rPr>
          <w:sz w:val="28"/>
        </w:rPr>
      </w:pPr>
      <w:r w:rsidRPr="007D3FD7">
        <w:rPr>
          <w:sz w:val="28"/>
        </w:rPr>
        <w:t>per tutti i secoli dei secoli.</w:t>
      </w:r>
    </w:p>
    <w:p w:rsidR="002E0C8F" w:rsidRDefault="002E0C8F" w:rsidP="00296D56">
      <w:pPr>
        <w:rPr>
          <w:sz w:val="28"/>
        </w:rPr>
      </w:pPr>
    </w:p>
    <w:p w:rsidR="002E0C8F" w:rsidRPr="007D3FD7" w:rsidRDefault="002E0C8F" w:rsidP="00296D56">
      <w:pPr>
        <w:rPr>
          <w:sz w:val="28"/>
        </w:rPr>
      </w:pPr>
    </w:p>
    <w:p w:rsidR="007D3FD7" w:rsidRPr="007D3FD7" w:rsidRDefault="007D3FD7" w:rsidP="007D3FD7">
      <w:pPr>
        <w:spacing w:before="120"/>
        <w:rPr>
          <w:color w:val="FF0000"/>
          <w:sz w:val="22"/>
        </w:rPr>
      </w:pPr>
      <w:r w:rsidRPr="007D3FD7">
        <w:rPr>
          <w:color w:val="FF0000"/>
          <w:sz w:val="22"/>
        </w:rPr>
        <w:lastRenderedPageBreak/>
        <w:t>Oppure:</w:t>
      </w:r>
    </w:p>
    <w:p w:rsidR="00B07976" w:rsidRPr="007D3FD7" w:rsidRDefault="00B07976" w:rsidP="007A2A5D">
      <w:pPr>
        <w:spacing w:before="120"/>
        <w:rPr>
          <w:rFonts w:ascii="Hiroshige-Book" w:hAnsi="Hiroshige-Book" w:cs="Hiroshige-Book"/>
          <w:sz w:val="28"/>
          <w:szCs w:val="24"/>
          <w:lang w:eastAsia="it-IT"/>
        </w:rPr>
      </w:pPr>
      <w:r w:rsidRPr="007D3FD7">
        <w:rPr>
          <w:rFonts w:ascii="Hiroshige-Book" w:hAnsi="Hiroshige-Book" w:cs="Hiroshige-Book"/>
          <w:sz w:val="28"/>
          <w:szCs w:val="24"/>
          <w:lang w:eastAsia="it-IT"/>
        </w:rPr>
        <w:t xml:space="preserve">O Dio, </w:t>
      </w:r>
      <w:r w:rsidRPr="007D3FD7">
        <w:rPr>
          <w:sz w:val="32"/>
          <w:szCs w:val="24"/>
        </w:rPr>
        <w:t>fonte</w:t>
      </w:r>
      <w:r w:rsidRPr="007D3FD7">
        <w:rPr>
          <w:rFonts w:ascii="Hiroshige-Book" w:hAnsi="Hiroshige-Book" w:cs="Hiroshige-Book"/>
          <w:sz w:val="28"/>
          <w:szCs w:val="24"/>
          <w:lang w:eastAsia="it-IT"/>
        </w:rPr>
        <w:t xml:space="preserve"> di ogni be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che hai affidato all’uomo la creazio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a salvaguardare e custodir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onaci il tuo Spirito di sapienza e di verità</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perché in un armonioso rapporto col creato,</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impariamo a servirti e ad amarti sopra ogni cosa.</w:t>
      </w:r>
    </w:p>
    <w:p w:rsidR="007D3FD7" w:rsidRPr="007D3FD7" w:rsidRDefault="007D3FD7" w:rsidP="007D3FD7">
      <w:pPr>
        <w:rPr>
          <w:sz w:val="28"/>
        </w:rPr>
      </w:pPr>
      <w:r w:rsidRPr="007D3FD7">
        <w:rPr>
          <w:sz w:val="28"/>
        </w:rPr>
        <w:t xml:space="preserve">Per il nostro Signore Gesù Cristo, tuo Figlio, che è Dio, </w:t>
      </w:r>
    </w:p>
    <w:p w:rsidR="007D3FD7" w:rsidRPr="007D3FD7" w:rsidRDefault="007D3FD7" w:rsidP="007D3FD7">
      <w:pPr>
        <w:rPr>
          <w:sz w:val="28"/>
        </w:rPr>
      </w:pPr>
      <w:r w:rsidRPr="007D3FD7">
        <w:rPr>
          <w:sz w:val="28"/>
        </w:rPr>
        <w:t>e vive e regna con te, nell’unità dello Spirito Santo,</w:t>
      </w:r>
    </w:p>
    <w:p w:rsidR="007D3FD7" w:rsidRPr="007D3FD7" w:rsidRDefault="007D3FD7" w:rsidP="007D3FD7">
      <w:pPr>
        <w:rPr>
          <w:sz w:val="28"/>
        </w:rPr>
      </w:pPr>
      <w:r w:rsidRPr="007D3FD7">
        <w:rPr>
          <w:sz w:val="28"/>
        </w:rPr>
        <w:t>per tutti i secoli dei secoli</w:t>
      </w:r>
    </w:p>
    <w:p w:rsidR="00174FD5" w:rsidRDefault="00174FD5" w:rsidP="00706601">
      <w:pPr>
        <w:rPr>
          <w:i/>
          <w:color w:val="FF0000"/>
          <w:sz w:val="20"/>
        </w:rPr>
      </w:pPr>
    </w:p>
    <w:p w:rsidR="00296D56" w:rsidRPr="00836FE7" w:rsidRDefault="007D3FD7" w:rsidP="007D3FD7">
      <w:pPr>
        <w:spacing w:before="120"/>
        <w:rPr>
          <w:i/>
          <w:color w:val="FF0000"/>
          <w:sz w:val="20"/>
        </w:rPr>
      </w:pPr>
      <w:r w:rsidRPr="007D3FD7">
        <w:rPr>
          <w:color w:val="FF0000"/>
          <w:sz w:val="22"/>
        </w:rPr>
        <w:t>Oppure:</w:t>
      </w:r>
      <w:r>
        <w:rPr>
          <w:color w:val="FF0000"/>
          <w:sz w:val="22"/>
        </w:rPr>
        <w:t xml:space="preserve"> </w:t>
      </w:r>
      <w:r w:rsidR="00296D56" w:rsidRPr="00836FE7">
        <w:rPr>
          <w:i/>
          <w:color w:val="FF0000"/>
          <w:sz w:val="20"/>
        </w:rPr>
        <w:t>(</w:t>
      </w:r>
      <w:r w:rsidR="00296D56">
        <w:rPr>
          <w:i/>
          <w:color w:val="FF0000"/>
          <w:sz w:val="20"/>
        </w:rPr>
        <w:t>cf</w:t>
      </w:r>
      <w:r w:rsidR="00AC57DD">
        <w:rPr>
          <w:i/>
          <w:color w:val="FF0000"/>
          <w:sz w:val="20"/>
        </w:rPr>
        <w:t>r</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296D56">
        <w:rPr>
          <w:i/>
          <w:color w:val="FF0000"/>
          <w:sz w:val="20"/>
        </w:rPr>
        <w:t>Domenica</w:t>
      </w:r>
      <w:proofErr w:type="gramEnd"/>
      <w:r w:rsidR="00296D56">
        <w:rPr>
          <w:i/>
          <w:color w:val="FF0000"/>
          <w:sz w:val="20"/>
        </w:rPr>
        <w:t xml:space="preserve"> </w:t>
      </w:r>
      <w:r w:rsidR="007D06A7">
        <w:rPr>
          <w:i/>
          <w:color w:val="FF0000"/>
          <w:sz w:val="20"/>
        </w:rPr>
        <w:t xml:space="preserve">IX B </w:t>
      </w:r>
      <w:r w:rsidR="00296D56">
        <w:rPr>
          <w:i/>
          <w:color w:val="FF0000"/>
          <w:sz w:val="20"/>
        </w:rPr>
        <w:t>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O Dio,</w:t>
      </w:r>
    </w:p>
    <w:p w:rsidR="00296D56" w:rsidRPr="007D3FD7" w:rsidRDefault="00296D56" w:rsidP="00296D56">
      <w:pPr>
        <w:rPr>
          <w:sz w:val="28"/>
        </w:rPr>
      </w:pPr>
      <w:r w:rsidRPr="007D3FD7">
        <w:rPr>
          <w:sz w:val="28"/>
        </w:rPr>
        <w:t>che ci illumini con la gloria che splende sul volto di Cristo,</w:t>
      </w:r>
    </w:p>
    <w:p w:rsidR="00296D56" w:rsidRPr="007D3FD7" w:rsidRDefault="00296D56" w:rsidP="00296D56">
      <w:pPr>
        <w:rPr>
          <w:sz w:val="28"/>
        </w:rPr>
      </w:pPr>
      <w:r w:rsidRPr="007D3FD7">
        <w:rPr>
          <w:sz w:val="28"/>
        </w:rPr>
        <w:t>donaci la forza del tuo Spirito,</w:t>
      </w:r>
    </w:p>
    <w:p w:rsidR="00296D56" w:rsidRPr="007D3FD7" w:rsidRDefault="00296D56" w:rsidP="00296D56">
      <w:pPr>
        <w:rPr>
          <w:sz w:val="28"/>
        </w:rPr>
      </w:pPr>
      <w:r w:rsidRPr="007D3FD7">
        <w:rPr>
          <w:sz w:val="28"/>
        </w:rPr>
        <w:t>perché testimoniamo, in un rapporto nuovo</w:t>
      </w:r>
    </w:p>
    <w:p w:rsidR="00296D56" w:rsidRPr="007D3FD7" w:rsidRDefault="00296D56" w:rsidP="00296D56">
      <w:pPr>
        <w:rPr>
          <w:sz w:val="28"/>
        </w:rPr>
      </w:pPr>
      <w:r w:rsidRPr="007D3FD7">
        <w:rPr>
          <w:sz w:val="28"/>
        </w:rPr>
        <w:t>con i fratelli e con tutto il creato,</w:t>
      </w:r>
    </w:p>
    <w:p w:rsidR="00296D56" w:rsidRPr="007D3FD7" w:rsidRDefault="00296D56" w:rsidP="00296D56">
      <w:pPr>
        <w:rPr>
          <w:sz w:val="28"/>
        </w:rPr>
      </w:pPr>
      <w:r w:rsidRPr="007D3FD7">
        <w:rPr>
          <w:sz w:val="28"/>
        </w:rPr>
        <w:t>la verità che ci fa liberi e promotori di liberazione.</w:t>
      </w:r>
    </w:p>
    <w:p w:rsidR="00AC25EF" w:rsidRPr="007D3FD7" w:rsidRDefault="00296D56" w:rsidP="007D3FD7">
      <w:pPr>
        <w:rPr>
          <w:sz w:val="28"/>
        </w:rPr>
      </w:pPr>
      <w:r w:rsidRPr="007D3FD7">
        <w:rPr>
          <w:sz w:val="28"/>
        </w:rPr>
        <w:t>Pe</w:t>
      </w:r>
      <w:r w:rsidR="007D3FD7">
        <w:rPr>
          <w:sz w:val="28"/>
        </w:rPr>
        <w:t>r il nostro Signore Gesù Cristo</w:t>
      </w:r>
      <w:r w:rsidRPr="007D3FD7">
        <w:rPr>
          <w:sz w:val="28"/>
        </w:rPr>
        <w:t xml:space="preserve"> </w:t>
      </w:r>
      <w:r w:rsidR="007D3FD7">
        <w:rPr>
          <w:sz w:val="28"/>
        </w:rPr>
        <w:t>…</w:t>
      </w:r>
    </w:p>
    <w:p w:rsidR="00AC25EF" w:rsidRDefault="00AC25EF" w:rsidP="00706601">
      <w:pPr>
        <w:rPr>
          <w:rFonts w:ascii="Hiroshige-Book" w:hAnsi="Hiroshige-Book" w:cs="Hiroshige-Book"/>
          <w:sz w:val="22"/>
          <w:szCs w:val="22"/>
          <w:lang w:eastAsia="it-IT"/>
        </w:rPr>
      </w:pPr>
    </w:p>
    <w:p w:rsidR="007026F7" w:rsidRPr="00836FE7" w:rsidRDefault="007D3FD7" w:rsidP="007D3FD7">
      <w:pPr>
        <w:spacing w:before="120"/>
        <w:rPr>
          <w:i/>
          <w:color w:val="FF0000"/>
          <w:sz w:val="20"/>
        </w:rPr>
      </w:pPr>
      <w:r w:rsidRPr="007D3FD7">
        <w:rPr>
          <w:color w:val="FF0000"/>
          <w:sz w:val="22"/>
        </w:rPr>
        <w:t>Oppure:</w:t>
      </w:r>
      <w:r w:rsidR="007D06A7">
        <w:rPr>
          <w:color w:val="FF0000"/>
          <w:sz w:val="22"/>
        </w:rPr>
        <w:t xml:space="preserve"> </w:t>
      </w:r>
      <w:r w:rsidR="007026F7" w:rsidRPr="00836FE7">
        <w:rPr>
          <w:i/>
          <w:color w:val="FF0000"/>
          <w:sz w:val="20"/>
        </w:rPr>
        <w:t xml:space="preserve">(Alternativa per le ferie del T. O. n. </w:t>
      </w:r>
      <w:r w:rsidR="007026F7">
        <w:rPr>
          <w:i/>
          <w:color w:val="FF0000"/>
          <w:sz w:val="20"/>
        </w:rPr>
        <w:t>28</w:t>
      </w:r>
      <w:r w:rsidR="007026F7" w:rsidRPr="00836FE7">
        <w:rPr>
          <w:i/>
          <w:color w:val="FF0000"/>
          <w:sz w:val="20"/>
        </w:rPr>
        <w:t>)</w:t>
      </w:r>
    </w:p>
    <w:p w:rsidR="007026F7" w:rsidRPr="007D3FD7" w:rsidRDefault="007026F7" w:rsidP="007D3FD7">
      <w:pPr>
        <w:spacing w:before="120"/>
        <w:jc w:val="left"/>
        <w:rPr>
          <w:sz w:val="28"/>
        </w:rPr>
      </w:pPr>
      <w:r w:rsidRPr="007D3FD7">
        <w:rPr>
          <w:sz w:val="28"/>
        </w:rPr>
        <w:t>O Dio, creatore del cielo e della terra,</w:t>
      </w:r>
    </w:p>
    <w:p w:rsidR="007D3FD7" w:rsidRDefault="007026F7" w:rsidP="007D3FD7">
      <w:pPr>
        <w:jc w:val="left"/>
        <w:rPr>
          <w:sz w:val="28"/>
        </w:rPr>
      </w:pPr>
      <w:r w:rsidRPr="007D3FD7">
        <w:rPr>
          <w:sz w:val="28"/>
        </w:rPr>
        <w:t xml:space="preserve">che tutto hai chiamato all’esistenza </w:t>
      </w:r>
    </w:p>
    <w:p w:rsidR="007026F7" w:rsidRPr="007D3FD7" w:rsidRDefault="007026F7" w:rsidP="007D3FD7">
      <w:pPr>
        <w:jc w:val="left"/>
        <w:rPr>
          <w:sz w:val="28"/>
        </w:rPr>
      </w:pPr>
      <w:r w:rsidRPr="007D3FD7">
        <w:rPr>
          <w:sz w:val="28"/>
        </w:rPr>
        <w:t>con la tua parola di vita,</w:t>
      </w:r>
    </w:p>
    <w:p w:rsidR="007026F7" w:rsidRPr="007D3FD7" w:rsidRDefault="007026F7" w:rsidP="007D3FD7">
      <w:pPr>
        <w:jc w:val="left"/>
        <w:rPr>
          <w:sz w:val="28"/>
        </w:rPr>
      </w:pPr>
      <w:r w:rsidRPr="007D3FD7">
        <w:rPr>
          <w:sz w:val="28"/>
        </w:rPr>
        <w:t>e tutto sostieni con sapienza d’amore,</w:t>
      </w:r>
    </w:p>
    <w:p w:rsidR="007026F7" w:rsidRPr="007D3FD7" w:rsidRDefault="007026F7" w:rsidP="007D3FD7">
      <w:pPr>
        <w:jc w:val="left"/>
        <w:rPr>
          <w:sz w:val="28"/>
        </w:rPr>
      </w:pPr>
      <w:r w:rsidRPr="007D3FD7">
        <w:rPr>
          <w:sz w:val="28"/>
        </w:rPr>
        <w:t>effondi sulla Chiesa la potenza del tuo Spirito,</w:t>
      </w:r>
    </w:p>
    <w:p w:rsidR="007D3FD7" w:rsidRDefault="007026F7" w:rsidP="007D3FD7">
      <w:pPr>
        <w:jc w:val="left"/>
        <w:rPr>
          <w:sz w:val="28"/>
        </w:rPr>
      </w:pPr>
      <w:r w:rsidRPr="007D3FD7">
        <w:rPr>
          <w:sz w:val="28"/>
        </w:rPr>
        <w:t xml:space="preserve">perché riveli ad ogni uomo le meraviglie </w:t>
      </w:r>
    </w:p>
    <w:p w:rsidR="007026F7" w:rsidRPr="007D3FD7" w:rsidRDefault="007026F7" w:rsidP="007D3FD7">
      <w:pPr>
        <w:jc w:val="left"/>
        <w:rPr>
          <w:sz w:val="28"/>
        </w:rPr>
      </w:pPr>
      <w:r w:rsidRPr="007D3FD7">
        <w:rPr>
          <w:sz w:val="28"/>
        </w:rPr>
        <w:t>della nuova creazione</w:t>
      </w:r>
    </w:p>
    <w:p w:rsidR="007026F7" w:rsidRPr="007D3FD7" w:rsidRDefault="007026F7" w:rsidP="007D3FD7">
      <w:pPr>
        <w:jc w:val="left"/>
        <w:rPr>
          <w:sz w:val="28"/>
        </w:rPr>
      </w:pPr>
      <w:r w:rsidRPr="007D3FD7">
        <w:rPr>
          <w:sz w:val="28"/>
        </w:rPr>
        <w:t>inaugurata con la risurrezione del tuo Figlio.</w:t>
      </w:r>
    </w:p>
    <w:p w:rsidR="007026F7" w:rsidRPr="007D3FD7" w:rsidRDefault="007026F7" w:rsidP="007D3FD7">
      <w:pPr>
        <w:jc w:val="left"/>
        <w:rPr>
          <w:sz w:val="28"/>
        </w:rPr>
      </w:pPr>
      <w:r w:rsidRPr="007D3FD7">
        <w:rPr>
          <w:sz w:val="28"/>
        </w:rPr>
        <w:t>Egl</w:t>
      </w:r>
      <w:r w:rsidR="007D3FD7">
        <w:rPr>
          <w:sz w:val="28"/>
        </w:rPr>
        <w:t>i è Dio, e vive e regna con te …</w:t>
      </w:r>
    </w:p>
    <w:p w:rsidR="00AC25EF" w:rsidRDefault="00AC25EF" w:rsidP="00706601">
      <w:pPr>
        <w:rPr>
          <w:rFonts w:ascii="Hiroshige-Book" w:hAnsi="Hiroshige-Book" w:cs="Hiroshige-Book"/>
          <w:sz w:val="22"/>
          <w:szCs w:val="22"/>
          <w:lang w:eastAsia="it-IT"/>
        </w:rPr>
      </w:pPr>
    </w:p>
    <w:p w:rsidR="007D3FD7" w:rsidRPr="00836FE7" w:rsidRDefault="007D3FD7" w:rsidP="007D3FD7">
      <w:pPr>
        <w:autoSpaceDE w:val="0"/>
        <w:autoSpaceDN w:val="0"/>
        <w:adjustRightInd w:val="0"/>
        <w:jc w:val="left"/>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lastRenderedPageBreak/>
        <w:t>Preghiera universale</w:t>
      </w:r>
    </w:p>
    <w:p w:rsidR="00E752B8" w:rsidRDefault="00E752B8" w:rsidP="00E752B8">
      <w:pPr>
        <w:spacing w:before="120"/>
        <w:rPr>
          <w:sz w:val="28"/>
        </w:rPr>
      </w:pPr>
      <w:r>
        <w:rPr>
          <w:sz w:val="28"/>
        </w:rPr>
        <w:t xml:space="preserve">Il </w:t>
      </w:r>
      <w:r w:rsidRPr="00E752B8">
        <w:rPr>
          <w:sz w:val="28"/>
        </w:rPr>
        <w:t>Dio della speranza, che mand</w:t>
      </w:r>
      <w:r>
        <w:rPr>
          <w:sz w:val="28"/>
        </w:rPr>
        <w:t>a il s</w:t>
      </w:r>
      <w:r w:rsidRPr="00E752B8">
        <w:rPr>
          <w:sz w:val="28"/>
        </w:rPr>
        <w:t>uo Spirito a rinnovare la</w:t>
      </w:r>
      <w:r>
        <w:rPr>
          <w:sz w:val="28"/>
        </w:rPr>
        <w:t xml:space="preserve"> </w:t>
      </w:r>
      <w:r w:rsidRPr="00E752B8">
        <w:rPr>
          <w:sz w:val="28"/>
        </w:rPr>
        <w:t>faccia della terra, purific</w:t>
      </w:r>
      <w:r>
        <w:rPr>
          <w:sz w:val="28"/>
        </w:rPr>
        <w:t>hi</w:t>
      </w:r>
      <w:r w:rsidRPr="00E752B8">
        <w:rPr>
          <w:sz w:val="28"/>
        </w:rPr>
        <w:t xml:space="preserve"> le nostre mani ed i nostri cuori, perché </w:t>
      </w:r>
      <w:r>
        <w:rPr>
          <w:sz w:val="28"/>
        </w:rPr>
        <w:t xml:space="preserve">la preghiera che gli rivolgiamo ci ottenga di essere ora e sempre </w:t>
      </w:r>
      <w:r w:rsidRPr="00E752B8">
        <w:rPr>
          <w:sz w:val="28"/>
        </w:rPr>
        <w:t>operatori di vita</w:t>
      </w:r>
      <w:r>
        <w:rPr>
          <w:sz w:val="28"/>
        </w:rPr>
        <w:t xml:space="preserve">. </w:t>
      </w:r>
    </w:p>
    <w:p w:rsidR="00E752B8" w:rsidRDefault="007D3FD7" w:rsidP="00E752B8">
      <w:pPr>
        <w:spacing w:before="120"/>
        <w:rPr>
          <w:sz w:val="28"/>
          <w:szCs w:val="24"/>
          <w:lang w:eastAsia="it-IT"/>
        </w:rPr>
      </w:pPr>
      <w:r w:rsidRPr="007D3FD7">
        <w:rPr>
          <w:sz w:val="28"/>
          <w:szCs w:val="24"/>
          <w:lang w:eastAsia="it-IT"/>
        </w:rPr>
        <w:t>Preghiamo insieme</w:t>
      </w:r>
      <w:r w:rsidR="007701B2">
        <w:rPr>
          <w:sz w:val="28"/>
          <w:szCs w:val="24"/>
          <w:lang w:eastAsia="it-IT"/>
        </w:rPr>
        <w:t xml:space="preserve"> e diciamo</w:t>
      </w:r>
      <w:r w:rsidRPr="007D3FD7">
        <w:rPr>
          <w:sz w:val="28"/>
          <w:szCs w:val="24"/>
          <w:lang w:eastAsia="it-IT"/>
        </w:rPr>
        <w:t xml:space="preserve">: </w:t>
      </w:r>
    </w:p>
    <w:p w:rsidR="007D3FD7" w:rsidRPr="007D3FD7" w:rsidRDefault="00AC57DD" w:rsidP="00E752B8">
      <w:pPr>
        <w:rPr>
          <w:b/>
          <w:bCs/>
          <w:sz w:val="28"/>
          <w:szCs w:val="24"/>
          <w:lang w:eastAsia="it-IT"/>
        </w:rPr>
      </w:pPr>
      <w:r>
        <w:rPr>
          <w:b/>
          <w:bCs/>
          <w:sz w:val="28"/>
          <w:szCs w:val="24"/>
          <w:lang w:eastAsia="it-IT"/>
        </w:rPr>
        <w:t>Custodisci, o Dio, le tue creature.</w:t>
      </w:r>
    </w:p>
    <w:p w:rsidR="00E752B8" w:rsidRDefault="00E752B8" w:rsidP="00E752B8">
      <w:pPr>
        <w:rPr>
          <w:sz w:val="28"/>
        </w:rPr>
      </w:pPr>
    </w:p>
    <w:p w:rsidR="00E752B8" w:rsidRDefault="00E752B8" w:rsidP="00E752B8">
      <w:pPr>
        <w:rPr>
          <w:sz w:val="28"/>
        </w:rPr>
      </w:pPr>
      <w:r w:rsidRPr="00E752B8">
        <w:rPr>
          <w:sz w:val="28"/>
        </w:rPr>
        <w:t xml:space="preserve">Dio Padre, da cui proviene ogni buon dono di vita, </w:t>
      </w:r>
    </w:p>
    <w:p w:rsidR="00E752B8" w:rsidRDefault="00E752B8" w:rsidP="00E752B8">
      <w:pPr>
        <w:rPr>
          <w:sz w:val="28"/>
        </w:rPr>
      </w:pPr>
      <w:r w:rsidRPr="00E752B8">
        <w:rPr>
          <w:sz w:val="28"/>
        </w:rPr>
        <w:t>il tuo</w:t>
      </w:r>
      <w:r>
        <w:rPr>
          <w:sz w:val="28"/>
        </w:rPr>
        <w:t xml:space="preserve"> </w:t>
      </w:r>
      <w:r w:rsidRPr="00E752B8">
        <w:rPr>
          <w:sz w:val="28"/>
        </w:rPr>
        <w:t>Spirito sostenga in noi la</w:t>
      </w:r>
      <w:r>
        <w:rPr>
          <w:sz w:val="28"/>
        </w:rPr>
        <w:t xml:space="preserve"> fede, la speranza e la carità,</w:t>
      </w:r>
    </w:p>
    <w:p w:rsidR="00E752B8" w:rsidRDefault="00E752B8" w:rsidP="00E752B8">
      <w:pPr>
        <w:rPr>
          <w:sz w:val="28"/>
        </w:rPr>
      </w:pPr>
      <w:r w:rsidRPr="00E752B8">
        <w:rPr>
          <w:sz w:val="28"/>
        </w:rPr>
        <w:t xml:space="preserve">perché anche in tempi difficili </w:t>
      </w:r>
    </w:p>
    <w:p w:rsidR="00E752B8" w:rsidRDefault="00E752B8" w:rsidP="00E752B8">
      <w:pPr>
        <w:rPr>
          <w:sz w:val="28"/>
        </w:rPr>
      </w:pPr>
      <w:r w:rsidRPr="00E752B8">
        <w:rPr>
          <w:sz w:val="28"/>
        </w:rPr>
        <w:t>sappiamo abitare la tua creazione in novità di vita</w:t>
      </w:r>
      <w:r>
        <w:rPr>
          <w:sz w:val="28"/>
        </w:rPr>
        <w:t>.</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7D3FD7">
      <w:pPr>
        <w:spacing w:before="120"/>
        <w:rPr>
          <w:sz w:val="28"/>
        </w:rPr>
      </w:pPr>
      <w:r w:rsidRPr="007D3FD7">
        <w:rPr>
          <w:sz w:val="28"/>
        </w:rPr>
        <w:t xml:space="preserve">O Padre, che nell’umanità del tuo Figlio, </w:t>
      </w:r>
    </w:p>
    <w:p w:rsidR="00E752B8" w:rsidRDefault="007D3FD7" w:rsidP="00E752B8">
      <w:pPr>
        <w:rPr>
          <w:sz w:val="28"/>
        </w:rPr>
      </w:pPr>
      <w:r w:rsidRPr="007D3FD7">
        <w:rPr>
          <w:sz w:val="28"/>
        </w:rPr>
        <w:t xml:space="preserve">primogenito della creazione e nostro fratello, </w:t>
      </w:r>
    </w:p>
    <w:p w:rsidR="00E752B8" w:rsidRDefault="007D3FD7" w:rsidP="00E752B8">
      <w:pPr>
        <w:rPr>
          <w:sz w:val="28"/>
        </w:rPr>
      </w:pPr>
      <w:r w:rsidRPr="007D3FD7">
        <w:rPr>
          <w:sz w:val="28"/>
        </w:rPr>
        <w:t xml:space="preserve">hai racchiuso ogni dono di verità e di grazia, </w:t>
      </w:r>
    </w:p>
    <w:p w:rsidR="00E752B8" w:rsidRDefault="007D3FD7" w:rsidP="00E752B8">
      <w:pPr>
        <w:rPr>
          <w:sz w:val="28"/>
        </w:rPr>
      </w:pPr>
      <w:r w:rsidRPr="007D3FD7">
        <w:rPr>
          <w:sz w:val="28"/>
        </w:rPr>
        <w:t xml:space="preserve">fa’ che ogni creatura partecipi alla sua pienezza </w:t>
      </w:r>
    </w:p>
    <w:p w:rsidR="00E752B8" w:rsidRDefault="007D3FD7" w:rsidP="00E752B8">
      <w:pPr>
        <w:rPr>
          <w:sz w:val="28"/>
        </w:rPr>
      </w:pPr>
      <w:r w:rsidRPr="007D3FD7">
        <w:rPr>
          <w:sz w:val="28"/>
        </w:rPr>
        <w:t xml:space="preserve">e si unisca con noi alla tua lode. </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295084">
      <w:pPr>
        <w:spacing w:before="120"/>
        <w:rPr>
          <w:sz w:val="28"/>
        </w:rPr>
      </w:pPr>
      <w:r w:rsidRPr="007D3FD7">
        <w:rPr>
          <w:sz w:val="28"/>
        </w:rPr>
        <w:t xml:space="preserve">O Padre, che chiami gli uomini a cooperare, </w:t>
      </w:r>
    </w:p>
    <w:p w:rsidR="00E752B8" w:rsidRDefault="007D3FD7" w:rsidP="00E752B8">
      <w:pPr>
        <w:rPr>
          <w:sz w:val="28"/>
        </w:rPr>
      </w:pPr>
      <w:r w:rsidRPr="007D3FD7">
        <w:rPr>
          <w:sz w:val="28"/>
        </w:rPr>
        <w:t xml:space="preserve">mediante il lavoro quotidiano, </w:t>
      </w:r>
    </w:p>
    <w:p w:rsidR="00E752B8" w:rsidRDefault="007D3FD7" w:rsidP="00E752B8">
      <w:pPr>
        <w:rPr>
          <w:sz w:val="28"/>
        </w:rPr>
      </w:pPr>
      <w:r w:rsidRPr="007D3FD7">
        <w:rPr>
          <w:sz w:val="28"/>
        </w:rPr>
        <w:t xml:space="preserve">al disegno immenso della tua creazione, </w:t>
      </w:r>
    </w:p>
    <w:p w:rsidR="00E752B8" w:rsidRDefault="007D3FD7" w:rsidP="00E752B8">
      <w:pPr>
        <w:rPr>
          <w:sz w:val="28"/>
        </w:rPr>
      </w:pPr>
      <w:r w:rsidRPr="007D3FD7">
        <w:rPr>
          <w:sz w:val="28"/>
        </w:rPr>
        <w:t xml:space="preserve">fa’ che nello sforzo comune di costruire un mondo </w:t>
      </w:r>
    </w:p>
    <w:p w:rsidR="00E752B8" w:rsidRDefault="007D3FD7" w:rsidP="00E752B8">
      <w:pPr>
        <w:rPr>
          <w:sz w:val="28"/>
        </w:rPr>
      </w:pPr>
      <w:r w:rsidRPr="007D3FD7">
        <w:rPr>
          <w:sz w:val="28"/>
        </w:rPr>
        <w:t xml:space="preserve">più giusto e fraterno </w:t>
      </w:r>
    </w:p>
    <w:p w:rsidR="00E752B8" w:rsidRDefault="007D3FD7" w:rsidP="00E752B8">
      <w:pPr>
        <w:rPr>
          <w:sz w:val="28"/>
        </w:rPr>
      </w:pPr>
      <w:r w:rsidRPr="007D3FD7">
        <w:rPr>
          <w:sz w:val="28"/>
        </w:rPr>
        <w:t xml:space="preserve">ogni uomo trovi un posto conveniente alla sua dignità, </w:t>
      </w:r>
    </w:p>
    <w:p w:rsidR="00E752B8" w:rsidRDefault="007D3FD7" w:rsidP="00E752B8">
      <w:pPr>
        <w:rPr>
          <w:sz w:val="28"/>
        </w:rPr>
      </w:pPr>
      <w:r w:rsidRPr="007D3FD7">
        <w:rPr>
          <w:sz w:val="28"/>
        </w:rPr>
        <w:t xml:space="preserve">per attuare la propria vocazione </w:t>
      </w:r>
    </w:p>
    <w:p w:rsidR="00E752B8" w:rsidRDefault="007D3FD7" w:rsidP="00E752B8">
      <w:pPr>
        <w:rPr>
          <w:sz w:val="28"/>
        </w:rPr>
      </w:pPr>
      <w:r w:rsidRPr="007D3FD7">
        <w:rPr>
          <w:sz w:val="28"/>
        </w:rPr>
        <w:t xml:space="preserve">e contribuire al progresso di tutti. </w:t>
      </w:r>
    </w:p>
    <w:p w:rsidR="007D3FD7" w:rsidRPr="007D3FD7" w:rsidRDefault="007D3FD7" w:rsidP="00E752B8">
      <w:pPr>
        <w:rPr>
          <w:sz w:val="28"/>
        </w:rPr>
      </w:pPr>
      <w:r w:rsidRPr="007D3FD7">
        <w:rPr>
          <w:sz w:val="28"/>
        </w:rPr>
        <w:t>Per Cristo nostro Signore.</w:t>
      </w:r>
    </w:p>
    <w:p w:rsidR="00E110C2" w:rsidRPr="00E110C2" w:rsidRDefault="00E110C2" w:rsidP="00E110C2">
      <w:pPr>
        <w:rPr>
          <w:b/>
          <w:smallCaps/>
          <w:color w:val="FF0000"/>
          <w:sz w:val="28"/>
          <w:szCs w:val="28"/>
        </w:rPr>
      </w:pPr>
      <w:r w:rsidRPr="00E110C2">
        <w:rPr>
          <w:b/>
          <w:smallCaps/>
          <w:color w:val="FF0000"/>
          <w:sz w:val="28"/>
          <w:szCs w:val="28"/>
        </w:rPr>
        <w:lastRenderedPageBreak/>
        <w:t>Orazione sulle offerte</w:t>
      </w:r>
    </w:p>
    <w:p w:rsidR="00E110C2" w:rsidRPr="00E110C2" w:rsidRDefault="00E110C2" w:rsidP="00295084">
      <w:pPr>
        <w:spacing w:before="120"/>
        <w:jc w:val="left"/>
        <w:rPr>
          <w:sz w:val="28"/>
          <w:szCs w:val="28"/>
        </w:rPr>
      </w:pPr>
      <w:r w:rsidRPr="00E110C2">
        <w:rPr>
          <w:sz w:val="28"/>
          <w:szCs w:val="28"/>
        </w:rPr>
        <w:t>Accogli i nostri doni, Signore,</w:t>
      </w:r>
    </w:p>
    <w:p w:rsidR="00E110C2" w:rsidRPr="00E110C2" w:rsidRDefault="00E110C2" w:rsidP="00295084">
      <w:pPr>
        <w:jc w:val="left"/>
        <w:rPr>
          <w:sz w:val="28"/>
          <w:szCs w:val="28"/>
        </w:rPr>
      </w:pPr>
      <w:r w:rsidRPr="00E110C2">
        <w:rPr>
          <w:sz w:val="28"/>
          <w:szCs w:val="28"/>
        </w:rPr>
        <w:t>in questo misterioso incontro</w:t>
      </w:r>
    </w:p>
    <w:p w:rsidR="00E110C2" w:rsidRPr="00E110C2" w:rsidRDefault="00E110C2" w:rsidP="00295084">
      <w:pPr>
        <w:jc w:val="left"/>
        <w:rPr>
          <w:sz w:val="28"/>
          <w:szCs w:val="28"/>
        </w:rPr>
      </w:pPr>
      <w:r w:rsidRPr="00E110C2">
        <w:rPr>
          <w:sz w:val="28"/>
          <w:szCs w:val="28"/>
        </w:rPr>
        <w:t>tra la nostra povertà e la tua grandezza:</w:t>
      </w:r>
    </w:p>
    <w:p w:rsidR="00E110C2" w:rsidRPr="00E110C2" w:rsidRDefault="00E110C2" w:rsidP="00295084">
      <w:pPr>
        <w:jc w:val="left"/>
        <w:rPr>
          <w:sz w:val="28"/>
          <w:szCs w:val="28"/>
        </w:rPr>
      </w:pPr>
      <w:r w:rsidRPr="00E110C2">
        <w:rPr>
          <w:sz w:val="28"/>
          <w:szCs w:val="28"/>
        </w:rPr>
        <w:t>noi ti offriamo i beni che ci hai dato dal creato,</w:t>
      </w:r>
    </w:p>
    <w:p w:rsidR="00E110C2" w:rsidRPr="00E110C2" w:rsidRDefault="00E110C2" w:rsidP="00295084">
      <w:pPr>
        <w:jc w:val="left"/>
        <w:rPr>
          <w:sz w:val="28"/>
          <w:szCs w:val="28"/>
        </w:rPr>
      </w:pPr>
      <w:r w:rsidRPr="00E110C2">
        <w:rPr>
          <w:sz w:val="28"/>
          <w:szCs w:val="28"/>
        </w:rPr>
        <w:t>e tu donaci in cambio te stesso.</w:t>
      </w:r>
    </w:p>
    <w:p w:rsidR="00E110C2" w:rsidRPr="00E110C2" w:rsidRDefault="00E110C2" w:rsidP="00295084">
      <w:pPr>
        <w:jc w:val="left"/>
        <w:rPr>
          <w:sz w:val="28"/>
          <w:szCs w:val="28"/>
        </w:rPr>
      </w:pPr>
      <w:r w:rsidRPr="00E110C2">
        <w:rPr>
          <w:sz w:val="28"/>
          <w:szCs w:val="28"/>
        </w:rPr>
        <w:t>Per Cristo nostro Signore.</w:t>
      </w:r>
    </w:p>
    <w:p w:rsidR="00E110C2" w:rsidRPr="00295084" w:rsidRDefault="00E110C2" w:rsidP="00295084">
      <w:pPr>
        <w:spacing w:before="240" w:after="240"/>
        <w:jc w:val="left"/>
        <w:rPr>
          <w:color w:val="FF0000"/>
          <w:sz w:val="22"/>
        </w:rPr>
      </w:pPr>
      <w:r w:rsidRPr="00295084">
        <w:rPr>
          <w:color w:val="FF0000"/>
          <w:sz w:val="22"/>
        </w:rPr>
        <w:t>Oppure:</w:t>
      </w:r>
    </w:p>
    <w:p w:rsidR="00E110C2" w:rsidRPr="00E110C2" w:rsidRDefault="00E110C2" w:rsidP="00295084">
      <w:pPr>
        <w:jc w:val="left"/>
        <w:rPr>
          <w:sz w:val="28"/>
          <w:szCs w:val="28"/>
        </w:rPr>
      </w:pPr>
      <w:r w:rsidRPr="00E110C2">
        <w:rPr>
          <w:sz w:val="28"/>
          <w:szCs w:val="28"/>
        </w:rPr>
        <w:t>Santifica, o Dio, questi frutti della terra,</w:t>
      </w:r>
    </w:p>
    <w:p w:rsidR="00E110C2" w:rsidRPr="00E110C2" w:rsidRDefault="00E110C2" w:rsidP="00295084">
      <w:pPr>
        <w:jc w:val="left"/>
        <w:rPr>
          <w:sz w:val="28"/>
          <w:szCs w:val="28"/>
        </w:rPr>
      </w:pPr>
      <w:r w:rsidRPr="00E110C2">
        <w:rPr>
          <w:sz w:val="28"/>
          <w:szCs w:val="28"/>
        </w:rPr>
        <w:t>che ti presentiamo in rendimento di grazie;</w:t>
      </w:r>
    </w:p>
    <w:p w:rsidR="00E110C2" w:rsidRPr="00E110C2" w:rsidRDefault="00E110C2" w:rsidP="00295084">
      <w:pPr>
        <w:jc w:val="left"/>
        <w:rPr>
          <w:sz w:val="28"/>
          <w:szCs w:val="28"/>
        </w:rPr>
      </w:pPr>
      <w:r w:rsidRPr="00E110C2">
        <w:rPr>
          <w:sz w:val="28"/>
          <w:szCs w:val="28"/>
        </w:rPr>
        <w:t>tu che fai crescere e custodisci la creazione,</w:t>
      </w:r>
    </w:p>
    <w:p w:rsidR="00210AA1" w:rsidRDefault="00E110C2" w:rsidP="00295084">
      <w:pPr>
        <w:jc w:val="left"/>
        <w:rPr>
          <w:sz w:val="28"/>
          <w:szCs w:val="28"/>
        </w:rPr>
      </w:pPr>
      <w:r w:rsidRPr="00E110C2">
        <w:rPr>
          <w:sz w:val="28"/>
          <w:szCs w:val="28"/>
        </w:rPr>
        <w:t xml:space="preserve">fa’ che la tua parola cresca in noi </w:t>
      </w:r>
    </w:p>
    <w:p w:rsidR="00E110C2" w:rsidRPr="00E110C2" w:rsidRDefault="00E110C2" w:rsidP="00295084">
      <w:pPr>
        <w:jc w:val="left"/>
        <w:rPr>
          <w:sz w:val="28"/>
          <w:szCs w:val="28"/>
        </w:rPr>
      </w:pPr>
      <w:r w:rsidRPr="00E110C2">
        <w:rPr>
          <w:sz w:val="28"/>
          <w:szCs w:val="28"/>
        </w:rPr>
        <w:t>e porti frutti di vita eterna.</w:t>
      </w:r>
    </w:p>
    <w:p w:rsidR="00E110C2" w:rsidRPr="00E110C2" w:rsidRDefault="00E110C2" w:rsidP="00295084">
      <w:pPr>
        <w:jc w:val="left"/>
        <w:rPr>
          <w:sz w:val="28"/>
          <w:szCs w:val="28"/>
        </w:rPr>
      </w:pPr>
      <w:r w:rsidRPr="00E110C2">
        <w:rPr>
          <w:sz w:val="28"/>
          <w:szCs w:val="28"/>
        </w:rPr>
        <w:t>Per Cristo nostro Signore.</w:t>
      </w:r>
    </w:p>
    <w:p w:rsidR="00E110C2" w:rsidRDefault="00E110C2" w:rsidP="00760719">
      <w:pPr>
        <w:rPr>
          <w:sz w:val="28"/>
          <w:szCs w:val="28"/>
        </w:rPr>
      </w:pPr>
    </w:p>
    <w:p w:rsidR="002E0C8F" w:rsidRDefault="002E0C8F" w:rsidP="00760719">
      <w:pPr>
        <w:rPr>
          <w:sz w:val="28"/>
          <w:szCs w:val="28"/>
        </w:rPr>
      </w:pPr>
    </w:p>
    <w:p w:rsidR="002E0C8F" w:rsidRPr="00CA363E" w:rsidRDefault="002E0C8F" w:rsidP="002E0C8F">
      <w:pPr>
        <w:rPr>
          <w:sz w:val="22"/>
          <w:szCs w:val="22"/>
        </w:rPr>
      </w:pPr>
      <w:r>
        <w:rPr>
          <w:b/>
          <w:smallCaps/>
          <w:color w:val="FF0000"/>
          <w:szCs w:val="24"/>
        </w:rPr>
        <w:t xml:space="preserve">Prefazio </w:t>
      </w:r>
      <w:r w:rsidRPr="00CA363E">
        <w:rPr>
          <w:color w:val="FF0000"/>
          <w:sz w:val="22"/>
          <w:szCs w:val="22"/>
        </w:rPr>
        <w:t xml:space="preserve">delle domeniche del Tempo Ordinario V, oppure </w:t>
      </w:r>
      <w:smartTag w:uri="urn:schemas-microsoft-com:office:smarttags" w:element="PersonName">
        <w:smartTagPr>
          <w:attr w:name="ProductID" w:val="la Preghiera Eucaristica IV"/>
        </w:smartTagPr>
        <w:smartTag w:uri="urn:schemas-microsoft-com:office:smarttags" w:element="PersonName">
          <w:smartTagPr>
            <w:attr w:name="ProductID" w:val="la Preghiera Eucaristica"/>
          </w:smartTagPr>
          <w:r w:rsidRPr="00CA363E">
            <w:rPr>
              <w:color w:val="FF0000"/>
              <w:sz w:val="22"/>
              <w:szCs w:val="22"/>
            </w:rPr>
            <w:t>la Preghiera Eucaristica</w:t>
          </w:r>
        </w:smartTag>
        <w:r w:rsidRPr="00CA363E">
          <w:rPr>
            <w:color w:val="FF0000"/>
            <w:sz w:val="22"/>
            <w:szCs w:val="22"/>
          </w:rPr>
          <w:t xml:space="preserve"> IV</w:t>
        </w:r>
      </w:smartTag>
      <w:r w:rsidRPr="00CA363E">
        <w:rPr>
          <w:color w:val="FF0000"/>
          <w:sz w:val="22"/>
          <w:szCs w:val="22"/>
        </w:rPr>
        <w:t xml:space="preserve"> con il suo prefazio.</w:t>
      </w:r>
    </w:p>
    <w:p w:rsidR="002E0C8F" w:rsidRDefault="002E0C8F" w:rsidP="00760719">
      <w:pPr>
        <w:rPr>
          <w:sz w:val="28"/>
          <w:szCs w:val="28"/>
        </w:rPr>
      </w:pPr>
    </w:p>
    <w:p w:rsidR="00295084" w:rsidRDefault="00295084" w:rsidP="00760719">
      <w:pPr>
        <w:rPr>
          <w:sz w:val="28"/>
          <w:szCs w:val="28"/>
        </w:rPr>
      </w:pPr>
    </w:p>
    <w:p w:rsidR="002E0C8F" w:rsidRPr="00E110C2" w:rsidRDefault="002E0C8F" w:rsidP="00760719">
      <w:pPr>
        <w:rPr>
          <w:sz w:val="28"/>
          <w:szCs w:val="28"/>
        </w:rPr>
      </w:pPr>
    </w:p>
    <w:p w:rsidR="002E0C8F" w:rsidRPr="00847593" w:rsidRDefault="002E0C8F" w:rsidP="002E0C8F">
      <w:pPr>
        <w:rPr>
          <w:b/>
          <w:smallCaps/>
          <w:color w:val="FF0000"/>
        </w:rPr>
      </w:pPr>
      <w:r w:rsidRPr="00847593">
        <w:rPr>
          <w:b/>
          <w:smallCaps/>
          <w:color w:val="FF0000"/>
        </w:rPr>
        <w:t>Al Padre nostro</w:t>
      </w:r>
    </w:p>
    <w:p w:rsidR="002E0C8F" w:rsidRPr="00501DCA" w:rsidRDefault="002E0C8F" w:rsidP="002E0C8F">
      <w:pPr>
        <w:spacing w:before="120"/>
        <w:rPr>
          <w:sz w:val="28"/>
          <w:szCs w:val="28"/>
        </w:rPr>
      </w:pPr>
      <w:r>
        <w:rPr>
          <w:sz w:val="28"/>
          <w:szCs w:val="28"/>
        </w:rPr>
        <w:t xml:space="preserve">Il Padre creatore ha affidato la terra ai figli di Adamo, perché lavorino nel rispetto del creato. Chiediamogli allora sia la fedeltà alla sua volontà, sia la sua provvidenza affinché non faccia mai mancare pane alla terra e </w:t>
      </w:r>
      <w:r w:rsidR="00E752B8">
        <w:rPr>
          <w:sz w:val="28"/>
          <w:szCs w:val="28"/>
        </w:rPr>
        <w:t>frutti abbondanti</w:t>
      </w:r>
      <w:r>
        <w:rPr>
          <w:sz w:val="28"/>
          <w:szCs w:val="28"/>
        </w:rPr>
        <w:t xml:space="preserve"> al lavoro dell’uomo</w:t>
      </w:r>
      <w:r w:rsidR="00E752B8">
        <w:rPr>
          <w:sz w:val="28"/>
          <w:szCs w:val="28"/>
        </w:rPr>
        <w:t>.</w:t>
      </w:r>
      <w:r w:rsidRPr="00501DCA">
        <w:rPr>
          <w:sz w:val="28"/>
          <w:szCs w:val="28"/>
        </w:rPr>
        <w:t xml:space="preserve"> Osiamo dire: </w:t>
      </w:r>
      <w:r w:rsidRPr="00501DCA">
        <w:rPr>
          <w:i/>
          <w:sz w:val="28"/>
          <w:szCs w:val="28"/>
        </w:rPr>
        <w:t>Padre nostro.</w:t>
      </w:r>
    </w:p>
    <w:p w:rsidR="002E0C8F" w:rsidRDefault="002E0C8F" w:rsidP="002E0C8F"/>
    <w:p w:rsidR="002E0C8F" w:rsidRDefault="002E0C8F" w:rsidP="002E0C8F"/>
    <w:p w:rsidR="002E0C8F" w:rsidRDefault="002E0C8F" w:rsidP="002E0C8F"/>
    <w:p w:rsidR="007D3FD7" w:rsidRDefault="007D06A7" w:rsidP="00E752B8">
      <w:pPr>
        <w:spacing w:before="120"/>
        <w:rPr>
          <w:b/>
          <w:smallCaps/>
          <w:color w:val="FF0000"/>
          <w:szCs w:val="24"/>
        </w:rPr>
      </w:pPr>
      <w:r>
        <w:rPr>
          <w:b/>
          <w:smallCaps/>
          <w:color w:val="FF0000"/>
        </w:rPr>
        <w:lastRenderedPageBreak/>
        <w:t xml:space="preserve"> </w:t>
      </w:r>
      <w:r w:rsidR="007D3FD7" w:rsidRPr="00836FE7">
        <w:rPr>
          <w:b/>
          <w:smallCaps/>
          <w:color w:val="FF0000"/>
          <w:szCs w:val="24"/>
        </w:rPr>
        <w:t xml:space="preserve">Orazione </w:t>
      </w:r>
      <w:r w:rsidR="007D3FD7">
        <w:rPr>
          <w:b/>
          <w:smallCaps/>
          <w:color w:val="FF0000"/>
          <w:szCs w:val="24"/>
        </w:rPr>
        <w:t>dopo la Comunione</w:t>
      </w:r>
    </w:p>
    <w:p w:rsidR="007D3FD7" w:rsidRPr="007D3FD7" w:rsidRDefault="007D3FD7" w:rsidP="00EF58E8">
      <w:pPr>
        <w:spacing w:before="120"/>
        <w:jc w:val="left"/>
        <w:rPr>
          <w:sz w:val="28"/>
        </w:rPr>
      </w:pPr>
      <w:r w:rsidRPr="007D3FD7">
        <w:rPr>
          <w:sz w:val="28"/>
        </w:rPr>
        <w:t>O Dio, che ci hai convocato a questa santa mensa,</w:t>
      </w:r>
    </w:p>
    <w:p w:rsidR="007D3FD7" w:rsidRPr="007D3FD7" w:rsidRDefault="007D3FD7" w:rsidP="00295084">
      <w:pPr>
        <w:jc w:val="left"/>
        <w:rPr>
          <w:sz w:val="28"/>
        </w:rPr>
      </w:pPr>
      <w:r w:rsidRPr="007D3FD7">
        <w:rPr>
          <w:sz w:val="28"/>
        </w:rPr>
        <w:t>segno di unità e di amore,</w:t>
      </w:r>
    </w:p>
    <w:p w:rsidR="007D3FD7" w:rsidRPr="007D3FD7" w:rsidRDefault="007D3FD7" w:rsidP="00295084">
      <w:pPr>
        <w:jc w:val="left"/>
        <w:rPr>
          <w:sz w:val="28"/>
        </w:rPr>
      </w:pPr>
      <w:r w:rsidRPr="007D3FD7">
        <w:rPr>
          <w:sz w:val="28"/>
        </w:rPr>
        <w:t>donaci di compiere con fiducia l’opera che ci hai affidato:</w:t>
      </w:r>
    </w:p>
    <w:p w:rsidR="007D3FD7" w:rsidRPr="007D3FD7" w:rsidRDefault="007D3FD7" w:rsidP="00295084">
      <w:pPr>
        <w:jc w:val="left"/>
        <w:rPr>
          <w:sz w:val="28"/>
        </w:rPr>
      </w:pPr>
      <w:r w:rsidRPr="007D3FD7">
        <w:rPr>
          <w:sz w:val="28"/>
        </w:rPr>
        <w:t>custodire la tua creazione</w:t>
      </w:r>
    </w:p>
    <w:p w:rsidR="007D3FD7" w:rsidRPr="007D3FD7" w:rsidRDefault="007D3FD7" w:rsidP="00295084">
      <w:pPr>
        <w:jc w:val="left"/>
        <w:rPr>
          <w:sz w:val="28"/>
        </w:rPr>
      </w:pPr>
      <w:r w:rsidRPr="007D3FD7">
        <w:rPr>
          <w:sz w:val="28"/>
        </w:rPr>
        <w:t>e cooperare all’edificazione del tuo regno.</w:t>
      </w:r>
    </w:p>
    <w:p w:rsidR="007D3FD7" w:rsidRPr="007D3FD7" w:rsidRDefault="007D3FD7" w:rsidP="00295084">
      <w:pPr>
        <w:jc w:val="left"/>
        <w:rPr>
          <w:sz w:val="28"/>
        </w:rPr>
      </w:pPr>
      <w:r w:rsidRPr="007D3FD7">
        <w:rPr>
          <w:sz w:val="28"/>
        </w:rPr>
        <w:t>Per Cristo nostro Signore.</w:t>
      </w: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F58E8" w:rsidRDefault="00EF58E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szCs w:val="28"/>
          <w:lang w:eastAsia="it-IT"/>
        </w:rPr>
      </w:pPr>
    </w:p>
    <w:p w:rsidR="00EF58E8" w:rsidRPr="00EF58E8" w:rsidRDefault="00EF58E8" w:rsidP="00A44B19">
      <w:pPr>
        <w:spacing w:before="120"/>
        <w:rPr>
          <w:szCs w:val="28"/>
          <w:lang w:eastAsia="it-IT"/>
        </w:rPr>
      </w:pPr>
    </w:p>
    <w:p w:rsidR="007D3FD7" w:rsidRPr="00500059" w:rsidRDefault="002E0C8F"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w:t>
      </w:r>
      <w:r w:rsidR="00EF58E8">
        <w:rPr>
          <w:rFonts w:ascii="Verdana" w:hAnsi="Verdana"/>
          <w:b/>
          <w:bCs/>
          <w:color w:val="FF0000"/>
          <w:kern w:val="36"/>
          <w:sz w:val="20"/>
          <w:lang w:eastAsia="it-IT"/>
        </w:rPr>
        <w:t>2</w:t>
      </w:r>
      <w:r w:rsidR="00BF5525">
        <w:rPr>
          <w:rFonts w:ascii="Verdana" w:hAnsi="Verdana"/>
          <w:b/>
          <w:bCs/>
          <w:color w:val="FF0000"/>
          <w:kern w:val="36"/>
          <w:sz w:val="20"/>
          <w:lang w:eastAsia="it-IT"/>
        </w:rPr>
        <w:t>3</w:t>
      </w:r>
    </w:p>
    <w:p w:rsidR="00EF58E8" w:rsidRDefault="00BF5525"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8</w:t>
      </w:r>
      <w:r w:rsidR="00EF58E8" w:rsidRPr="00E5217E">
        <w:rPr>
          <w:rFonts w:ascii="Verdana" w:hAnsi="Verdana"/>
          <w:b/>
          <w:bCs/>
          <w:color w:val="00008B"/>
          <w:kern w:val="36"/>
          <w:sz w:val="20"/>
          <w:lang w:eastAsia="it-IT"/>
        </w:rPr>
        <w:t xml:space="preserve">ª Giornata </w:t>
      </w:r>
      <w:r w:rsidR="00EF58E8">
        <w:rPr>
          <w:rFonts w:ascii="Verdana" w:hAnsi="Verdana"/>
          <w:b/>
          <w:bCs/>
          <w:color w:val="00008B"/>
          <w:kern w:val="36"/>
          <w:sz w:val="20"/>
          <w:lang w:eastAsia="it-IT"/>
        </w:rPr>
        <w:t xml:space="preserve">Nazionale </w:t>
      </w:r>
      <w:r w:rsidR="00EF58E8" w:rsidRPr="00E5217E">
        <w:rPr>
          <w:rFonts w:ascii="Verdana" w:hAnsi="Verdana"/>
          <w:b/>
          <w:bCs/>
          <w:color w:val="00008B"/>
          <w:kern w:val="36"/>
          <w:sz w:val="20"/>
          <w:lang w:eastAsia="it-IT"/>
        </w:rPr>
        <w:t>p</w:t>
      </w:r>
      <w:r w:rsidR="00EF58E8">
        <w:rPr>
          <w:rFonts w:ascii="Verdana" w:hAnsi="Verdana"/>
          <w:b/>
          <w:bCs/>
          <w:color w:val="00008B"/>
          <w:kern w:val="36"/>
          <w:sz w:val="20"/>
          <w:lang w:eastAsia="it-IT"/>
        </w:rPr>
        <w:t xml:space="preserve">er la custodia del Creato </w:t>
      </w:r>
    </w:p>
    <w:p w:rsidR="00EF58E8" w:rsidRDefault="00BF5525"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9</w:t>
      </w:r>
      <w:r w:rsidR="00EF58E8" w:rsidRPr="007701B2">
        <w:rPr>
          <w:rFonts w:ascii="Verdana" w:hAnsi="Verdana"/>
          <w:b/>
          <w:bCs/>
          <w:color w:val="00008B"/>
          <w:kern w:val="36"/>
          <w:sz w:val="20"/>
          <w:vertAlign w:val="superscript"/>
          <w:lang w:eastAsia="it-IT"/>
        </w:rPr>
        <w:t>a</w:t>
      </w:r>
      <w:r w:rsidR="00EF58E8">
        <w:rPr>
          <w:rFonts w:ascii="Verdana" w:hAnsi="Verdana"/>
          <w:b/>
          <w:bCs/>
          <w:color w:val="00008B"/>
          <w:kern w:val="36"/>
          <w:sz w:val="20"/>
          <w:lang w:eastAsia="it-IT"/>
        </w:rPr>
        <w:t xml:space="preserve"> </w:t>
      </w:r>
      <w:r w:rsidR="00EF58E8" w:rsidRPr="000A01EB">
        <w:rPr>
          <w:rFonts w:ascii="Verdana" w:hAnsi="Verdana"/>
          <w:b/>
          <w:bCs/>
          <w:color w:val="00008B"/>
          <w:kern w:val="36"/>
          <w:sz w:val="20"/>
          <w:lang w:eastAsia="it-IT"/>
        </w:rPr>
        <w:t>Giornata Mondiale di Preghiera per la Cura del Creato</w:t>
      </w:r>
    </w:p>
    <w:p w:rsidR="00D10C84" w:rsidRDefault="00D10C84" w:rsidP="00D10C84">
      <w:pPr>
        <w:autoSpaceDE w:val="0"/>
        <w:autoSpaceDN w:val="0"/>
        <w:adjustRightInd w:val="0"/>
        <w:jc w:val="left"/>
        <w:rPr>
          <w:rFonts w:ascii="Hiroshige-Bold" w:hAnsi="Hiroshige-Bold" w:cs="Hiroshige-Bold"/>
          <w:b/>
          <w:bCs/>
          <w:smallCaps/>
          <w:color w:val="FF0000"/>
          <w:szCs w:val="24"/>
          <w:lang w:eastAsia="it-IT"/>
        </w:rPr>
      </w:pPr>
    </w:p>
    <w:p w:rsidR="005609FE" w:rsidRDefault="005609FE" w:rsidP="00D10C84">
      <w:pPr>
        <w:autoSpaceDE w:val="0"/>
        <w:autoSpaceDN w:val="0"/>
        <w:adjustRightInd w:val="0"/>
        <w:jc w:val="center"/>
        <w:rPr>
          <w:rFonts w:ascii="Hiroshige-Bold" w:hAnsi="Hiroshige-Bold" w:cs="Hiroshige-Bold"/>
          <w:b/>
          <w:bCs/>
          <w:smallCaps/>
          <w:color w:val="FF0000"/>
          <w:szCs w:val="24"/>
          <w:lang w:eastAsia="it-IT"/>
        </w:rPr>
      </w:pPr>
    </w:p>
    <w:p w:rsidR="00D10C84" w:rsidRPr="00836FE7" w:rsidRDefault="00D10C84" w:rsidP="00D10C84">
      <w:pPr>
        <w:autoSpaceDE w:val="0"/>
        <w:autoSpaceDN w:val="0"/>
        <w:adjustRightInd w:val="0"/>
        <w:jc w:val="center"/>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t>Preghiera universale</w:t>
      </w:r>
      <w:r w:rsidR="00794B1F">
        <w:rPr>
          <w:rFonts w:ascii="Hiroshige-Bold" w:hAnsi="Hiroshige-Bold" w:cs="Hiroshige-Bold"/>
          <w:b/>
          <w:bCs/>
          <w:smallCaps/>
          <w:color w:val="FF0000"/>
          <w:szCs w:val="24"/>
          <w:lang w:eastAsia="it-IT"/>
        </w:rPr>
        <w:t xml:space="preserve"> 1</w:t>
      </w:r>
    </w:p>
    <w:p w:rsidR="00095001" w:rsidRDefault="00095001" w:rsidP="00095001">
      <w:pPr>
        <w:autoSpaceDE w:val="0"/>
        <w:autoSpaceDN w:val="0"/>
        <w:adjustRightInd w:val="0"/>
        <w:rPr>
          <w:szCs w:val="24"/>
          <w:lang w:eastAsia="it-IT"/>
        </w:rPr>
      </w:pPr>
    </w:p>
    <w:p w:rsidR="00794B1F" w:rsidRPr="005609FE" w:rsidRDefault="00794B1F" w:rsidP="005609FE">
      <w:pPr>
        <w:pStyle w:val="Paragrafoelenco"/>
        <w:numPr>
          <w:ilvl w:val="0"/>
          <w:numId w:val="11"/>
        </w:numPr>
        <w:autoSpaceDE w:val="0"/>
        <w:autoSpaceDN w:val="0"/>
        <w:adjustRightInd w:val="0"/>
        <w:rPr>
          <w:sz w:val="28"/>
          <w:szCs w:val="24"/>
          <w:lang w:eastAsia="it-IT"/>
        </w:rPr>
      </w:pPr>
      <w:r w:rsidRPr="005609FE">
        <w:rPr>
          <w:sz w:val="28"/>
          <w:szCs w:val="24"/>
          <w:lang w:eastAsia="it-IT"/>
        </w:rPr>
        <w:t>Padre nostro, le tue Chiese si impegnino per la salvaguardia del creato, e trovino modalità nuove, creative e autentiche di servire la natura e il clima, per testimoniare, con parole e azioni, te, Creatore e Salvatore del mondo. Ti p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Padre nostro, tu non ti stanchi di venirci a cercare. Aiuta i governanti delle nazioni a sentirsi più responsabili verso la tua creazione, ad essere pronti nell’operare concretamente per la pace e coraggiosi nel percorrere vie nuove verso il tuo Regno e la tua giustizia. Ti p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Padre nostro, scienziati, imprenditori, economisti trovino soluzioni per fermare la dis</w:t>
      </w:r>
      <w:r w:rsidR="005609FE" w:rsidRPr="005609FE">
        <w:rPr>
          <w:sz w:val="28"/>
          <w:szCs w:val="24"/>
          <w:lang w:eastAsia="it-IT"/>
        </w:rPr>
        <w:t>truzione del mondo e del clima. Migliorino</w:t>
      </w:r>
      <w:r w:rsidRPr="005609FE">
        <w:rPr>
          <w:sz w:val="28"/>
          <w:szCs w:val="24"/>
          <w:lang w:eastAsia="it-IT"/>
        </w:rPr>
        <w:t xml:space="preserve"> la vita </w:t>
      </w:r>
      <w:r w:rsidR="005609FE" w:rsidRPr="005609FE">
        <w:rPr>
          <w:sz w:val="28"/>
          <w:szCs w:val="24"/>
          <w:lang w:eastAsia="it-IT"/>
        </w:rPr>
        <w:t>dell’uomo</w:t>
      </w:r>
      <w:r w:rsidRPr="005609FE">
        <w:rPr>
          <w:sz w:val="28"/>
          <w:szCs w:val="24"/>
          <w:lang w:eastAsia="it-IT"/>
        </w:rPr>
        <w:t xml:space="preserve">, </w:t>
      </w:r>
      <w:r w:rsidR="005609FE" w:rsidRPr="005609FE">
        <w:rPr>
          <w:sz w:val="28"/>
          <w:szCs w:val="24"/>
          <w:lang w:eastAsia="it-IT"/>
        </w:rPr>
        <w:t>senza dimenticare</w:t>
      </w:r>
      <w:r w:rsidRPr="005609FE">
        <w:rPr>
          <w:sz w:val="28"/>
          <w:szCs w:val="24"/>
          <w:lang w:eastAsia="it-IT"/>
        </w:rPr>
        <w:t xml:space="preserve"> i loro limiti, ma vedano </w:t>
      </w:r>
      <w:r w:rsidR="005609FE" w:rsidRPr="005609FE">
        <w:rPr>
          <w:sz w:val="28"/>
          <w:szCs w:val="24"/>
          <w:lang w:eastAsia="it-IT"/>
        </w:rPr>
        <w:t xml:space="preserve">ogni persona come creatura di Dio e </w:t>
      </w:r>
      <w:r w:rsidRPr="005609FE">
        <w:rPr>
          <w:sz w:val="28"/>
          <w:szCs w:val="24"/>
          <w:lang w:eastAsia="it-IT"/>
        </w:rPr>
        <w:t>parte dell’intero creato. Ti p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Padre nostro, insegnaci a conoscere i volti e i nomi dei poveri che incontriamo sul nostro cammino, perché un giorno anche loro possano riconoscerci e chiamarci per nome nel tuo Regno. Ti preghiamo.</w:t>
      </w:r>
    </w:p>
    <w:p w:rsidR="00794B1F" w:rsidRDefault="00794B1F"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5609FE" w:rsidRDefault="005609FE" w:rsidP="00095001">
      <w:pPr>
        <w:autoSpaceDE w:val="0"/>
        <w:autoSpaceDN w:val="0"/>
        <w:adjustRightInd w:val="0"/>
        <w:rPr>
          <w:szCs w:val="24"/>
          <w:lang w:eastAsia="it-IT"/>
        </w:rPr>
      </w:pPr>
    </w:p>
    <w:p w:rsidR="005609FE" w:rsidRDefault="005609FE"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BF5525" w:rsidRPr="00500059" w:rsidRDefault="00BF5525" w:rsidP="00BF5525">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23</w:t>
      </w:r>
    </w:p>
    <w:p w:rsidR="00BF5525" w:rsidRDefault="00BF5525" w:rsidP="00BF5525">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8</w:t>
      </w:r>
      <w:r w:rsidRPr="00E5217E">
        <w:rPr>
          <w:rFonts w:ascii="Verdana" w:hAnsi="Verdana"/>
          <w:b/>
          <w:bCs/>
          <w:color w:val="00008B"/>
          <w:kern w:val="36"/>
          <w:sz w:val="20"/>
          <w:lang w:eastAsia="it-IT"/>
        </w:rPr>
        <w:t xml:space="preserve">ª Giornata </w:t>
      </w:r>
      <w:r>
        <w:rPr>
          <w:rFonts w:ascii="Verdana" w:hAnsi="Verdana"/>
          <w:b/>
          <w:bCs/>
          <w:color w:val="00008B"/>
          <w:kern w:val="36"/>
          <w:sz w:val="20"/>
          <w:lang w:eastAsia="it-IT"/>
        </w:rPr>
        <w:t xml:space="preserve">Nazionale </w:t>
      </w:r>
      <w:r w:rsidRPr="00E5217E">
        <w:rPr>
          <w:rFonts w:ascii="Verdana" w:hAnsi="Verdana"/>
          <w:b/>
          <w:bCs/>
          <w:color w:val="00008B"/>
          <w:kern w:val="36"/>
          <w:sz w:val="20"/>
          <w:lang w:eastAsia="it-IT"/>
        </w:rPr>
        <w:t>p</w:t>
      </w:r>
      <w:r>
        <w:rPr>
          <w:rFonts w:ascii="Verdana" w:hAnsi="Verdana"/>
          <w:b/>
          <w:bCs/>
          <w:color w:val="00008B"/>
          <w:kern w:val="36"/>
          <w:sz w:val="20"/>
          <w:lang w:eastAsia="it-IT"/>
        </w:rPr>
        <w:t xml:space="preserve">er la custodia del Creato </w:t>
      </w:r>
    </w:p>
    <w:p w:rsidR="00BF5525" w:rsidRDefault="00BF5525" w:rsidP="00BF5525">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9</w:t>
      </w:r>
      <w:r w:rsidRPr="007701B2">
        <w:rPr>
          <w:rFonts w:ascii="Verdana" w:hAnsi="Verdana"/>
          <w:b/>
          <w:bCs/>
          <w:color w:val="00008B"/>
          <w:kern w:val="36"/>
          <w:sz w:val="20"/>
          <w:vertAlign w:val="superscript"/>
          <w:lang w:eastAsia="it-IT"/>
        </w:rPr>
        <w:t>a</w:t>
      </w:r>
      <w:r>
        <w:rPr>
          <w:rFonts w:ascii="Verdana" w:hAnsi="Verdana"/>
          <w:b/>
          <w:bCs/>
          <w:color w:val="00008B"/>
          <w:kern w:val="36"/>
          <w:sz w:val="20"/>
          <w:lang w:eastAsia="it-IT"/>
        </w:rPr>
        <w:t xml:space="preserve"> </w:t>
      </w:r>
      <w:r w:rsidRPr="000A01EB">
        <w:rPr>
          <w:rFonts w:ascii="Verdana" w:hAnsi="Verdana"/>
          <w:b/>
          <w:bCs/>
          <w:color w:val="00008B"/>
          <w:kern w:val="36"/>
          <w:sz w:val="20"/>
          <w:lang w:eastAsia="it-IT"/>
        </w:rPr>
        <w:t>Giornata Mondiale di Preghiera per la Cura del Creato</w:t>
      </w:r>
    </w:p>
    <w:p w:rsidR="00BF5525" w:rsidRDefault="00BF5525" w:rsidP="00794B1F">
      <w:pPr>
        <w:autoSpaceDE w:val="0"/>
        <w:autoSpaceDN w:val="0"/>
        <w:adjustRightInd w:val="0"/>
        <w:jc w:val="center"/>
        <w:rPr>
          <w:rFonts w:ascii="Hiroshige-Bold" w:hAnsi="Hiroshige-Bold" w:cs="Hiroshige-Bold"/>
          <w:b/>
          <w:bCs/>
          <w:smallCaps/>
          <w:color w:val="FF0000"/>
          <w:szCs w:val="24"/>
          <w:lang w:eastAsia="it-IT"/>
        </w:rPr>
      </w:pPr>
    </w:p>
    <w:p w:rsidR="00BF5525" w:rsidRDefault="00BF5525" w:rsidP="00794B1F">
      <w:pPr>
        <w:autoSpaceDE w:val="0"/>
        <w:autoSpaceDN w:val="0"/>
        <w:adjustRightInd w:val="0"/>
        <w:jc w:val="center"/>
        <w:rPr>
          <w:rFonts w:ascii="Hiroshige-Bold" w:hAnsi="Hiroshige-Bold" w:cs="Hiroshige-Bold"/>
          <w:b/>
          <w:bCs/>
          <w:smallCaps/>
          <w:color w:val="FF0000"/>
          <w:szCs w:val="24"/>
          <w:lang w:eastAsia="it-IT"/>
        </w:rPr>
      </w:pPr>
    </w:p>
    <w:p w:rsidR="00794B1F" w:rsidRPr="00794B1F" w:rsidRDefault="00794B1F" w:rsidP="00794B1F">
      <w:pPr>
        <w:autoSpaceDE w:val="0"/>
        <w:autoSpaceDN w:val="0"/>
        <w:adjustRightInd w:val="0"/>
        <w:jc w:val="center"/>
        <w:rPr>
          <w:rFonts w:ascii="Hiroshige-Bold" w:hAnsi="Hiroshige-Bold" w:cs="Hiroshige-Bold"/>
          <w:b/>
          <w:bCs/>
          <w:smallCaps/>
          <w:color w:val="FF0000"/>
          <w:szCs w:val="24"/>
          <w:lang w:eastAsia="it-IT"/>
        </w:rPr>
      </w:pPr>
      <w:r w:rsidRPr="00794B1F">
        <w:rPr>
          <w:rFonts w:ascii="Hiroshige-Bold" w:hAnsi="Hiroshige-Bold" w:cs="Hiroshige-Bold"/>
          <w:b/>
          <w:bCs/>
          <w:smallCaps/>
          <w:color w:val="FF0000"/>
          <w:szCs w:val="24"/>
          <w:lang w:eastAsia="it-IT"/>
        </w:rPr>
        <w:t>Preghiera universale 2</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discepoli di Gesù vivano in una comunione profonda con Dio, per costruire una fraternità universale: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responsabili delle nazioni siano sempre più consapevoli che tutto è connesso: ambiente, lavoro, futuro: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Credenti e non credenti incoraggino i cambiamenti necessari, maturando uno sguardo contemplativo sulla creazione e nuove scelte quotidiane di vita: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Scienziati, filosofi, educatori </w:t>
      </w:r>
      <w:r w:rsidR="00B4293F" w:rsidRPr="00B4293F">
        <w:rPr>
          <w:sz w:val="28"/>
          <w:szCs w:val="26"/>
          <w:lang w:eastAsia="it-IT"/>
        </w:rPr>
        <w:t xml:space="preserve">trovino le strade di un </w:t>
      </w:r>
      <w:r w:rsidRPr="00B4293F">
        <w:rPr>
          <w:sz w:val="28"/>
          <w:szCs w:val="26"/>
          <w:lang w:eastAsia="it-IT"/>
        </w:rPr>
        <w:t>nuovo umanesimo che abbracci anche la cura della casa comune</w:t>
      </w:r>
      <w:r w:rsidR="00B4293F" w:rsidRPr="00B4293F">
        <w:rPr>
          <w:sz w:val="28"/>
          <w:szCs w:val="26"/>
          <w:lang w:eastAsia="it-IT"/>
        </w:rPr>
        <w:t xml:space="preserve">: </w:t>
      </w:r>
      <w:r w:rsidR="007701B2" w:rsidRPr="00B4293F">
        <w:rPr>
          <w:sz w:val="28"/>
          <w:szCs w:val="26"/>
          <w:lang w:eastAsia="it-IT"/>
        </w:rPr>
        <w:t>preghiamo.</w:t>
      </w:r>
    </w:p>
    <w:p w:rsidR="007701B2" w:rsidRPr="00B4293F" w:rsidRDefault="00B4293F" w:rsidP="00B4293F">
      <w:pPr>
        <w:pStyle w:val="Paragrafoelenco"/>
        <w:numPr>
          <w:ilvl w:val="0"/>
          <w:numId w:val="10"/>
        </w:numPr>
        <w:autoSpaceDE w:val="0"/>
        <w:autoSpaceDN w:val="0"/>
        <w:adjustRightInd w:val="0"/>
        <w:spacing w:before="240"/>
        <w:ind w:left="357" w:hanging="357"/>
        <w:contextualSpacing w:val="0"/>
        <w:rPr>
          <w:sz w:val="28"/>
          <w:szCs w:val="26"/>
          <w:lang w:eastAsia="it-IT"/>
        </w:rPr>
      </w:pPr>
      <w:r w:rsidRPr="00B4293F">
        <w:rPr>
          <w:sz w:val="28"/>
          <w:szCs w:val="26"/>
          <w:lang w:eastAsia="it-IT"/>
        </w:rPr>
        <w:t>Q</w:t>
      </w:r>
      <w:r w:rsidR="007701B2" w:rsidRPr="00B4293F">
        <w:rPr>
          <w:sz w:val="28"/>
          <w:szCs w:val="26"/>
          <w:lang w:eastAsia="it-IT"/>
        </w:rPr>
        <w:t xml:space="preserve">uesta </w:t>
      </w:r>
      <w:r w:rsidRPr="00B4293F">
        <w:rPr>
          <w:sz w:val="28"/>
          <w:szCs w:val="26"/>
          <w:lang w:eastAsia="it-IT"/>
        </w:rPr>
        <w:t>assemblea</w:t>
      </w:r>
      <w:r w:rsidR="007701B2" w:rsidRPr="00B4293F">
        <w:rPr>
          <w:sz w:val="28"/>
          <w:szCs w:val="26"/>
          <w:lang w:eastAsia="it-IT"/>
        </w:rPr>
        <w:t xml:space="preserve"> </w:t>
      </w:r>
      <w:r w:rsidRPr="00B4293F">
        <w:rPr>
          <w:sz w:val="28"/>
          <w:szCs w:val="26"/>
          <w:lang w:eastAsia="it-IT"/>
        </w:rPr>
        <w:t xml:space="preserve">traduca </w:t>
      </w:r>
      <w:r w:rsidR="007701B2" w:rsidRPr="00B4293F">
        <w:rPr>
          <w:sz w:val="28"/>
          <w:szCs w:val="26"/>
          <w:lang w:eastAsia="it-IT"/>
        </w:rPr>
        <w:t xml:space="preserve">in stili di vita rinnovati la speranza </w:t>
      </w:r>
      <w:r w:rsidRPr="00B4293F">
        <w:rPr>
          <w:sz w:val="28"/>
          <w:szCs w:val="26"/>
          <w:lang w:eastAsia="it-IT"/>
        </w:rPr>
        <w:t>di un cambiamento autentico nell’abitare la terra:</w:t>
      </w:r>
      <w:r w:rsidR="007701B2" w:rsidRPr="00B4293F">
        <w:rPr>
          <w:sz w:val="28"/>
          <w:szCs w:val="26"/>
          <w:lang w:eastAsia="it-IT"/>
        </w:rPr>
        <w:t xml:space="preserve"> preghiamo.</w:t>
      </w:r>
    </w:p>
    <w:p w:rsidR="002E0C8F" w:rsidRDefault="007701B2" w:rsidP="007701B2">
      <w:pPr>
        <w:autoSpaceDE w:val="0"/>
        <w:autoSpaceDN w:val="0"/>
        <w:adjustRightInd w:val="0"/>
        <w:rPr>
          <w:rFonts w:ascii="Hiroshige-Bold" w:hAnsi="Hiroshige-Bold" w:cs="Hiroshige-Bold"/>
          <w:b/>
          <w:bCs/>
          <w:color w:val="FF0000"/>
          <w:sz w:val="32"/>
          <w:szCs w:val="32"/>
          <w:lang w:eastAsia="it-IT"/>
        </w:rPr>
      </w:pPr>
      <w:r>
        <w:rPr>
          <w:sz w:val="26"/>
          <w:szCs w:val="26"/>
          <w:lang w:eastAsia="it-IT"/>
        </w:rPr>
        <w:t xml:space="preserve"> </w:t>
      </w: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BF5525" w:rsidRDefault="00BF5525" w:rsidP="00174FD5">
      <w:pPr>
        <w:autoSpaceDE w:val="0"/>
        <w:autoSpaceDN w:val="0"/>
        <w:adjustRightInd w:val="0"/>
        <w:jc w:val="center"/>
        <w:rPr>
          <w:rFonts w:ascii="Hiroshige-Bold" w:hAnsi="Hiroshige-Bold" w:cs="Hiroshige-Bold"/>
          <w:b/>
          <w:bCs/>
          <w:color w:val="FF0000"/>
          <w:sz w:val="32"/>
          <w:szCs w:val="32"/>
          <w:lang w:eastAsia="it-IT"/>
        </w:rPr>
      </w:pPr>
    </w:p>
    <w:p w:rsidR="00BF5525" w:rsidRDefault="00BF5525" w:rsidP="00174FD5">
      <w:pPr>
        <w:autoSpaceDE w:val="0"/>
        <w:autoSpaceDN w:val="0"/>
        <w:adjustRightInd w:val="0"/>
        <w:jc w:val="center"/>
        <w:rPr>
          <w:rFonts w:ascii="Hiroshige-Bold" w:hAnsi="Hiroshige-Bold" w:cs="Hiroshige-Bold"/>
          <w:b/>
          <w:bCs/>
          <w:color w:val="FF0000"/>
          <w:sz w:val="32"/>
          <w:szCs w:val="32"/>
          <w:lang w:eastAsia="it-IT"/>
        </w:rPr>
      </w:pPr>
    </w:p>
    <w:p w:rsidR="006C3997" w:rsidRPr="00500059" w:rsidRDefault="006C3997" w:rsidP="006C399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23</w:t>
      </w:r>
    </w:p>
    <w:p w:rsidR="006C3997" w:rsidRDefault="006C3997" w:rsidP="006C399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8</w:t>
      </w:r>
      <w:r w:rsidRPr="00E5217E">
        <w:rPr>
          <w:rFonts w:ascii="Verdana" w:hAnsi="Verdana"/>
          <w:b/>
          <w:bCs/>
          <w:color w:val="00008B"/>
          <w:kern w:val="36"/>
          <w:sz w:val="20"/>
          <w:lang w:eastAsia="it-IT"/>
        </w:rPr>
        <w:t xml:space="preserve">ª Giornata </w:t>
      </w:r>
      <w:r>
        <w:rPr>
          <w:rFonts w:ascii="Verdana" w:hAnsi="Verdana"/>
          <w:b/>
          <w:bCs/>
          <w:color w:val="00008B"/>
          <w:kern w:val="36"/>
          <w:sz w:val="20"/>
          <w:lang w:eastAsia="it-IT"/>
        </w:rPr>
        <w:t xml:space="preserve">Nazionale </w:t>
      </w:r>
      <w:r w:rsidRPr="00E5217E">
        <w:rPr>
          <w:rFonts w:ascii="Verdana" w:hAnsi="Verdana"/>
          <w:b/>
          <w:bCs/>
          <w:color w:val="00008B"/>
          <w:kern w:val="36"/>
          <w:sz w:val="20"/>
          <w:lang w:eastAsia="it-IT"/>
        </w:rPr>
        <w:t>p</w:t>
      </w:r>
      <w:r>
        <w:rPr>
          <w:rFonts w:ascii="Verdana" w:hAnsi="Verdana"/>
          <w:b/>
          <w:bCs/>
          <w:color w:val="00008B"/>
          <w:kern w:val="36"/>
          <w:sz w:val="20"/>
          <w:lang w:eastAsia="it-IT"/>
        </w:rPr>
        <w:t xml:space="preserve">er la custodia del Creato </w:t>
      </w:r>
    </w:p>
    <w:p w:rsidR="006C3997" w:rsidRDefault="006C3997" w:rsidP="006C399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9</w:t>
      </w:r>
      <w:r w:rsidRPr="007701B2">
        <w:rPr>
          <w:rFonts w:ascii="Verdana" w:hAnsi="Verdana"/>
          <w:b/>
          <w:bCs/>
          <w:color w:val="00008B"/>
          <w:kern w:val="36"/>
          <w:sz w:val="20"/>
          <w:vertAlign w:val="superscript"/>
          <w:lang w:eastAsia="it-IT"/>
        </w:rPr>
        <w:t>a</w:t>
      </w:r>
      <w:r>
        <w:rPr>
          <w:rFonts w:ascii="Verdana" w:hAnsi="Verdana"/>
          <w:b/>
          <w:bCs/>
          <w:color w:val="00008B"/>
          <w:kern w:val="36"/>
          <w:sz w:val="20"/>
          <w:lang w:eastAsia="it-IT"/>
        </w:rPr>
        <w:t xml:space="preserve"> </w:t>
      </w:r>
      <w:r w:rsidRPr="000A01EB">
        <w:rPr>
          <w:rFonts w:ascii="Verdana" w:hAnsi="Verdana"/>
          <w:b/>
          <w:bCs/>
          <w:color w:val="00008B"/>
          <w:kern w:val="36"/>
          <w:sz w:val="20"/>
          <w:lang w:eastAsia="it-IT"/>
        </w:rPr>
        <w:t>Giornata Mondiale di Preghiera per la Cura del Creato</w:t>
      </w:r>
    </w:p>
    <w:p w:rsidR="006C3997" w:rsidRDefault="006C3997" w:rsidP="006C3997">
      <w:pPr>
        <w:autoSpaceDE w:val="0"/>
        <w:autoSpaceDN w:val="0"/>
        <w:adjustRightInd w:val="0"/>
        <w:jc w:val="center"/>
        <w:rPr>
          <w:rFonts w:ascii="Hiroshige-Bold" w:hAnsi="Hiroshige-Bold" w:cs="Hiroshige-Bold"/>
          <w:b/>
          <w:bCs/>
          <w:smallCaps/>
          <w:color w:val="FF0000"/>
          <w:szCs w:val="24"/>
          <w:lang w:eastAsia="it-IT"/>
        </w:rPr>
      </w:pPr>
    </w:p>
    <w:p w:rsidR="006C3997" w:rsidRPr="00794B1F" w:rsidRDefault="006C3997" w:rsidP="006C3997">
      <w:pPr>
        <w:autoSpaceDE w:val="0"/>
        <w:autoSpaceDN w:val="0"/>
        <w:adjustRightInd w:val="0"/>
        <w:jc w:val="center"/>
        <w:rPr>
          <w:rFonts w:ascii="Hiroshige-Bold" w:hAnsi="Hiroshige-Bold" w:cs="Hiroshige-Bold"/>
          <w:b/>
          <w:bCs/>
          <w:smallCaps/>
          <w:color w:val="FF0000"/>
          <w:szCs w:val="24"/>
          <w:lang w:eastAsia="it-IT"/>
        </w:rPr>
      </w:pPr>
      <w:r>
        <w:rPr>
          <w:rFonts w:ascii="Hiroshige-Bold" w:hAnsi="Hiroshige-Bold" w:cs="Hiroshige-Bold"/>
          <w:b/>
          <w:bCs/>
          <w:smallCaps/>
          <w:color w:val="FF0000"/>
          <w:szCs w:val="24"/>
          <w:lang w:eastAsia="it-IT"/>
        </w:rPr>
        <w:t>Preghiera universale 3</w:t>
      </w:r>
    </w:p>
    <w:p w:rsidR="00BF5525" w:rsidRPr="006C3997" w:rsidRDefault="006C3997" w:rsidP="006C3997">
      <w:pPr>
        <w:pStyle w:val="Paragrafoelenco"/>
        <w:numPr>
          <w:ilvl w:val="0"/>
          <w:numId w:val="15"/>
        </w:numPr>
        <w:autoSpaceDE w:val="0"/>
        <w:autoSpaceDN w:val="0"/>
        <w:adjustRightInd w:val="0"/>
        <w:spacing w:before="120" w:after="120"/>
        <w:ind w:left="0" w:firstLine="0"/>
        <w:contextualSpacing w:val="0"/>
        <w:rPr>
          <w:sz w:val="28"/>
          <w:szCs w:val="24"/>
          <w:lang w:eastAsia="it-IT"/>
        </w:rPr>
      </w:pPr>
      <w:r w:rsidRPr="006C3997">
        <w:rPr>
          <w:sz w:val="28"/>
          <w:szCs w:val="24"/>
          <w:lang w:eastAsia="it-IT"/>
        </w:rPr>
        <w:t>Signore, t</w:t>
      </w:r>
      <w:r w:rsidR="00BF5525" w:rsidRPr="006C3997">
        <w:rPr>
          <w:sz w:val="28"/>
          <w:szCs w:val="24"/>
          <w:lang w:eastAsia="it-IT"/>
        </w:rPr>
        <w:t xml:space="preserve">u che </w:t>
      </w:r>
      <w:r w:rsidRPr="006C3997">
        <w:rPr>
          <w:sz w:val="28"/>
          <w:szCs w:val="24"/>
          <w:lang w:eastAsia="it-IT"/>
        </w:rPr>
        <w:t>sei fonte di acqua viva, aiuta tutti i credenti in te</w:t>
      </w:r>
      <w:r w:rsidR="00BF5525" w:rsidRPr="006C3997">
        <w:rPr>
          <w:sz w:val="28"/>
          <w:szCs w:val="24"/>
          <w:lang w:eastAsia="it-IT"/>
        </w:rPr>
        <w:t xml:space="preserve"> a essere responsabili delle scelte verso la nostra Casa comune che subisce il male dell’egoismo umano.</w:t>
      </w:r>
      <w:r w:rsidRPr="006C3997">
        <w:rPr>
          <w:sz w:val="28"/>
          <w:szCs w:val="24"/>
          <w:lang w:eastAsia="it-IT"/>
        </w:rPr>
        <w:t xml:space="preserve"> Ti preghiamo.</w:t>
      </w:r>
    </w:p>
    <w:p w:rsidR="00BF5525" w:rsidRPr="006C3997" w:rsidRDefault="006C3997" w:rsidP="006C3997">
      <w:pPr>
        <w:pStyle w:val="Paragrafoelenco"/>
        <w:numPr>
          <w:ilvl w:val="0"/>
          <w:numId w:val="15"/>
        </w:numPr>
        <w:autoSpaceDE w:val="0"/>
        <w:autoSpaceDN w:val="0"/>
        <w:adjustRightInd w:val="0"/>
        <w:spacing w:after="120"/>
        <w:ind w:left="0" w:firstLine="0"/>
        <w:contextualSpacing w:val="0"/>
        <w:rPr>
          <w:sz w:val="28"/>
          <w:szCs w:val="24"/>
          <w:lang w:eastAsia="it-IT"/>
        </w:rPr>
      </w:pPr>
      <w:r w:rsidRPr="006C3997">
        <w:rPr>
          <w:sz w:val="28"/>
          <w:szCs w:val="24"/>
          <w:lang w:eastAsia="it-IT"/>
        </w:rPr>
        <w:t>Signore, tu che hai uno sguardo misericordioso sui tuoi fig</w:t>
      </w:r>
      <w:r w:rsidRPr="006C3997">
        <w:rPr>
          <w:sz w:val="28"/>
          <w:szCs w:val="24"/>
          <w:lang w:eastAsia="it-IT"/>
        </w:rPr>
        <w:t xml:space="preserve">li aiuta i responsabili delle nazioni </w:t>
      </w:r>
      <w:r w:rsidRPr="006C3997">
        <w:rPr>
          <w:sz w:val="28"/>
          <w:szCs w:val="24"/>
          <w:lang w:eastAsia="it-IT"/>
        </w:rPr>
        <w:t>a trovarti nella bell</w:t>
      </w:r>
      <w:r w:rsidRPr="006C3997">
        <w:rPr>
          <w:sz w:val="28"/>
          <w:szCs w:val="24"/>
          <w:lang w:eastAsia="it-IT"/>
        </w:rPr>
        <w:t>ezza del Creato e sognare un’unica umanità,</w:t>
      </w:r>
      <w:r w:rsidRPr="006C3997">
        <w:rPr>
          <w:sz w:val="28"/>
          <w:szCs w:val="24"/>
          <w:lang w:eastAsia="it-IT"/>
        </w:rPr>
        <w:t xml:space="preserve"> un fu</w:t>
      </w:r>
      <w:r w:rsidRPr="006C3997">
        <w:rPr>
          <w:sz w:val="28"/>
          <w:szCs w:val="24"/>
          <w:lang w:eastAsia="it-IT"/>
        </w:rPr>
        <w:t>turo di Pace sulla nostra Terra. Ti preghiamo</w:t>
      </w:r>
    </w:p>
    <w:p w:rsidR="006C3997" w:rsidRDefault="00BF5525" w:rsidP="00BF5525">
      <w:pPr>
        <w:pStyle w:val="Paragrafoelenco"/>
        <w:numPr>
          <w:ilvl w:val="0"/>
          <w:numId w:val="15"/>
        </w:numPr>
        <w:autoSpaceDE w:val="0"/>
        <w:autoSpaceDN w:val="0"/>
        <w:adjustRightInd w:val="0"/>
        <w:spacing w:after="120"/>
        <w:ind w:left="0" w:firstLine="0"/>
        <w:contextualSpacing w:val="0"/>
        <w:rPr>
          <w:sz w:val="28"/>
          <w:szCs w:val="24"/>
          <w:lang w:eastAsia="it-IT"/>
        </w:rPr>
      </w:pPr>
      <w:r w:rsidRPr="006C3997">
        <w:rPr>
          <w:sz w:val="28"/>
          <w:szCs w:val="24"/>
          <w:lang w:eastAsia="it-IT"/>
        </w:rPr>
        <w:t xml:space="preserve">Signore, roccia della nostra salvezza, </w:t>
      </w:r>
      <w:r w:rsidR="006C3997">
        <w:rPr>
          <w:sz w:val="28"/>
          <w:szCs w:val="24"/>
          <w:lang w:eastAsia="it-IT"/>
        </w:rPr>
        <w:t xml:space="preserve">chi ha in mano la ricchezza dei popoli non indurisca il </w:t>
      </w:r>
      <w:r w:rsidRPr="006C3997">
        <w:rPr>
          <w:sz w:val="28"/>
          <w:szCs w:val="24"/>
          <w:lang w:eastAsia="it-IT"/>
        </w:rPr>
        <w:t>cuore, per poter ascoltare il grido della terra e il grido dei poveri</w:t>
      </w:r>
      <w:r w:rsidR="006C3997">
        <w:rPr>
          <w:sz w:val="28"/>
          <w:szCs w:val="24"/>
          <w:lang w:eastAsia="it-IT"/>
        </w:rPr>
        <w:t xml:space="preserve">. Ti preghiamo. </w:t>
      </w:r>
    </w:p>
    <w:p w:rsidR="006C3997" w:rsidRDefault="00BF5525" w:rsidP="006131C8">
      <w:pPr>
        <w:pStyle w:val="Paragrafoelenco"/>
        <w:numPr>
          <w:ilvl w:val="0"/>
          <w:numId w:val="15"/>
        </w:numPr>
        <w:autoSpaceDE w:val="0"/>
        <w:autoSpaceDN w:val="0"/>
        <w:adjustRightInd w:val="0"/>
        <w:spacing w:after="120"/>
        <w:ind w:left="0" w:firstLine="0"/>
        <w:contextualSpacing w:val="0"/>
        <w:rPr>
          <w:sz w:val="28"/>
          <w:szCs w:val="24"/>
          <w:lang w:eastAsia="it-IT"/>
        </w:rPr>
      </w:pPr>
      <w:r w:rsidRPr="006C3997">
        <w:rPr>
          <w:sz w:val="28"/>
          <w:szCs w:val="24"/>
          <w:lang w:eastAsia="it-IT"/>
        </w:rPr>
        <w:t xml:space="preserve">Signore, </w:t>
      </w:r>
      <w:r w:rsidR="006C3997" w:rsidRPr="006C3997">
        <w:rPr>
          <w:sz w:val="28"/>
          <w:szCs w:val="24"/>
          <w:lang w:eastAsia="it-IT"/>
        </w:rPr>
        <w:t>scienziati e ricercatori siano</w:t>
      </w:r>
      <w:r w:rsidRPr="006C3997">
        <w:rPr>
          <w:sz w:val="28"/>
          <w:szCs w:val="24"/>
          <w:lang w:eastAsia="it-IT"/>
        </w:rPr>
        <w:t xml:space="preserve"> persone libere e coraggiose per </w:t>
      </w:r>
      <w:r w:rsidR="006C3997" w:rsidRPr="006C3997">
        <w:rPr>
          <w:sz w:val="28"/>
          <w:szCs w:val="24"/>
          <w:lang w:eastAsia="it-IT"/>
        </w:rPr>
        <w:t>essere degni custodi dei doni</w:t>
      </w:r>
      <w:r w:rsidRPr="006C3997">
        <w:rPr>
          <w:sz w:val="28"/>
          <w:szCs w:val="24"/>
          <w:lang w:eastAsia="it-IT"/>
        </w:rPr>
        <w:t xml:space="preserve"> del Creato.</w:t>
      </w:r>
      <w:r w:rsidR="006C3997" w:rsidRPr="006C3997">
        <w:rPr>
          <w:sz w:val="28"/>
          <w:szCs w:val="24"/>
          <w:lang w:eastAsia="it-IT"/>
        </w:rPr>
        <w:t xml:space="preserve"> Ti preghiamo.</w:t>
      </w:r>
    </w:p>
    <w:p w:rsidR="006C3997" w:rsidRPr="006C3997" w:rsidRDefault="006C3997" w:rsidP="006131C8">
      <w:pPr>
        <w:pStyle w:val="Paragrafoelenco"/>
        <w:numPr>
          <w:ilvl w:val="0"/>
          <w:numId w:val="15"/>
        </w:numPr>
        <w:autoSpaceDE w:val="0"/>
        <w:autoSpaceDN w:val="0"/>
        <w:adjustRightInd w:val="0"/>
        <w:spacing w:after="120"/>
        <w:ind w:left="0" w:firstLine="0"/>
        <w:contextualSpacing w:val="0"/>
        <w:rPr>
          <w:sz w:val="28"/>
          <w:szCs w:val="24"/>
          <w:lang w:eastAsia="it-IT"/>
        </w:rPr>
      </w:pPr>
      <w:r w:rsidRPr="006C3997">
        <w:rPr>
          <w:sz w:val="28"/>
          <w:szCs w:val="24"/>
          <w:lang w:eastAsia="it-IT"/>
        </w:rPr>
        <w:t>Signore di bontà infinita, insegnaci a non cercare il nostro interesse personale per costruire una comunità dove unanimità e concordia rappresentino l’armonia originaria della creazione</w:t>
      </w:r>
    </w:p>
    <w:p w:rsidR="00BF5525" w:rsidRPr="00BF5525" w:rsidRDefault="00BF5525" w:rsidP="00BF5525">
      <w:pPr>
        <w:autoSpaceDE w:val="0"/>
        <w:autoSpaceDN w:val="0"/>
        <w:adjustRightInd w:val="0"/>
        <w:rPr>
          <w:sz w:val="28"/>
          <w:szCs w:val="24"/>
          <w:lang w:eastAsia="it-IT"/>
        </w:rPr>
      </w:pPr>
    </w:p>
    <w:p w:rsidR="00BF5525" w:rsidRDefault="00BF5525" w:rsidP="00BF5525">
      <w:pPr>
        <w:autoSpaceDE w:val="0"/>
        <w:autoSpaceDN w:val="0"/>
        <w:adjustRightInd w:val="0"/>
        <w:rPr>
          <w:sz w:val="28"/>
          <w:szCs w:val="24"/>
          <w:lang w:eastAsia="it-IT"/>
        </w:rPr>
      </w:pPr>
    </w:p>
    <w:p w:rsidR="006C3997" w:rsidRDefault="006C3997" w:rsidP="00BF5525">
      <w:pPr>
        <w:autoSpaceDE w:val="0"/>
        <w:autoSpaceDN w:val="0"/>
        <w:adjustRightInd w:val="0"/>
        <w:rPr>
          <w:sz w:val="28"/>
          <w:szCs w:val="24"/>
          <w:lang w:eastAsia="it-IT"/>
        </w:rPr>
      </w:pPr>
    </w:p>
    <w:p w:rsidR="006C3997" w:rsidRPr="00BF5525" w:rsidRDefault="006C3997" w:rsidP="00BF5525">
      <w:pPr>
        <w:autoSpaceDE w:val="0"/>
        <w:autoSpaceDN w:val="0"/>
        <w:adjustRightInd w:val="0"/>
        <w:rPr>
          <w:sz w:val="28"/>
          <w:szCs w:val="24"/>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373A03" w:rsidRDefault="00373A03" w:rsidP="00373A03">
      <w:pPr>
        <w:shd w:val="clear" w:color="auto" w:fill="E7E6E6" w:themeFill="background2"/>
        <w:autoSpaceDE w:val="0"/>
        <w:autoSpaceDN w:val="0"/>
        <w:adjustRightInd w:val="0"/>
        <w:jc w:val="center"/>
        <w:rPr>
          <w:rFonts w:ascii="Palatino Linotype" w:hAnsi="Palatino Linotype" w:cs="Hiroshige-Bold"/>
          <w:b/>
          <w:bCs/>
          <w:color w:val="FF0000"/>
          <w:sz w:val="32"/>
          <w:szCs w:val="32"/>
          <w:lang w:eastAsia="it-IT"/>
        </w:rPr>
      </w:pPr>
    </w:p>
    <w:p w:rsidR="00174FD5" w:rsidRPr="00373A03" w:rsidRDefault="00174FD5" w:rsidP="00373A03">
      <w:pPr>
        <w:shd w:val="clear" w:color="auto" w:fill="E7E6E6" w:themeFill="background2"/>
        <w:autoSpaceDE w:val="0"/>
        <w:autoSpaceDN w:val="0"/>
        <w:adjustRightInd w:val="0"/>
        <w:jc w:val="center"/>
        <w:rPr>
          <w:rFonts w:ascii="Palatino Linotype" w:hAnsi="Palatino Linotype" w:cs="Hiroshige-Bold"/>
          <w:b/>
          <w:bCs/>
          <w:color w:val="FF0000"/>
          <w:sz w:val="32"/>
          <w:szCs w:val="32"/>
          <w:lang w:eastAsia="it-IT"/>
        </w:rPr>
      </w:pPr>
      <w:bookmarkStart w:id="0" w:name="_GoBack"/>
      <w:bookmarkEnd w:id="0"/>
      <w:r w:rsidRPr="00373A03">
        <w:rPr>
          <w:rFonts w:ascii="Palatino Linotype" w:hAnsi="Palatino Linotype" w:cs="Hiroshige-Bold"/>
          <w:b/>
          <w:bCs/>
          <w:color w:val="FF0000"/>
          <w:sz w:val="32"/>
          <w:szCs w:val="32"/>
          <w:lang w:eastAsia="it-IT"/>
        </w:rPr>
        <w:t>LITURGIA E CREATO</w:t>
      </w:r>
    </w:p>
    <w:p w:rsidR="00174FD5" w:rsidRPr="00373A03" w:rsidRDefault="00174FD5" w:rsidP="00373A03">
      <w:pPr>
        <w:shd w:val="clear" w:color="auto" w:fill="E7E6E6" w:themeFill="background2"/>
        <w:autoSpaceDE w:val="0"/>
        <w:autoSpaceDN w:val="0"/>
        <w:adjustRightInd w:val="0"/>
        <w:jc w:val="center"/>
        <w:rPr>
          <w:rFonts w:ascii="Palatino Linotype" w:hAnsi="Palatino Linotype"/>
          <w:sz w:val="22"/>
          <w:szCs w:val="22"/>
        </w:rPr>
      </w:pPr>
    </w:p>
    <w:p w:rsidR="00174FD5" w:rsidRPr="00373A03" w:rsidRDefault="00174FD5" w:rsidP="00373A03">
      <w:pPr>
        <w:shd w:val="clear" w:color="auto" w:fill="E7E6E6" w:themeFill="background2"/>
        <w:autoSpaceDE w:val="0"/>
        <w:autoSpaceDN w:val="0"/>
        <w:adjustRightInd w:val="0"/>
        <w:ind w:firstLine="708"/>
        <w:rPr>
          <w:rFonts w:ascii="Palatino Linotype" w:hAnsi="Palatino Linotype"/>
          <w:szCs w:val="24"/>
        </w:rPr>
      </w:pPr>
      <w:r w:rsidRPr="00373A03">
        <w:rPr>
          <w:rFonts w:ascii="Palatino Linotype" w:hAnsi="Palatino Linotype"/>
          <w:szCs w:val="24"/>
        </w:rPr>
        <w:t xml:space="preserve">L’antico calendario contemplava le </w:t>
      </w:r>
      <w:r w:rsidRPr="00373A03">
        <w:rPr>
          <w:rFonts w:ascii="Palatino Linotype" w:hAnsi="Palatino Linotype"/>
          <w:i/>
          <w:color w:val="FF0000"/>
          <w:szCs w:val="24"/>
        </w:rPr>
        <w:t>Quattro Tempora</w:t>
      </w:r>
      <w:r w:rsidRPr="00373A03">
        <w:rPr>
          <w:rFonts w:ascii="Palatino Linotype" w:hAnsi="Palatino Linotype"/>
          <w:szCs w:val="24"/>
        </w:rPr>
        <w:t xml:space="preserve"> per scandire l’inizio </w:t>
      </w:r>
      <w:r w:rsidR="002E0C8F" w:rsidRPr="00373A03">
        <w:rPr>
          <w:rFonts w:ascii="Palatino Linotype" w:hAnsi="Palatino Linotype"/>
          <w:szCs w:val="24"/>
        </w:rPr>
        <w:t>delle stagioni</w:t>
      </w:r>
      <w:r w:rsidRPr="00373A03">
        <w:rPr>
          <w:rFonts w:ascii="Palatino Linotype" w:hAnsi="Palatino Linotype"/>
          <w:szCs w:val="24"/>
        </w:rPr>
        <w:t xml:space="preserve"> e le </w:t>
      </w:r>
      <w:r w:rsidRPr="00373A03">
        <w:rPr>
          <w:rFonts w:ascii="Palatino Linotype" w:hAnsi="Palatino Linotype"/>
          <w:i/>
          <w:color w:val="FF0000"/>
          <w:szCs w:val="24"/>
        </w:rPr>
        <w:t>Rogazioni</w:t>
      </w:r>
      <w:r w:rsidRPr="00373A03">
        <w:rPr>
          <w:rFonts w:ascii="Palatino Linotype" w:hAnsi="Palatino Linotype"/>
          <w:color w:val="FF0000"/>
          <w:szCs w:val="24"/>
        </w:rPr>
        <w:t xml:space="preserve"> </w:t>
      </w:r>
      <w:r w:rsidRPr="00373A03">
        <w:rPr>
          <w:rFonts w:ascii="Palatino Linotype" w:hAnsi="Palatino Linotype"/>
          <w:szCs w:val="24"/>
        </w:rPr>
        <w:t>prima dell’Ascensione per invocare la clemenza del tempo e l’abbondanza del raccolto. Oggi possono diventare occasioni per sensibilizzare sui temi dell’ambiente e della salvaguardai del creato.</w:t>
      </w:r>
    </w:p>
    <w:p w:rsidR="00174FD5" w:rsidRPr="00373A03" w:rsidRDefault="00174FD5" w:rsidP="00373A03">
      <w:pPr>
        <w:shd w:val="clear" w:color="auto" w:fill="E7E6E6" w:themeFill="background2"/>
        <w:autoSpaceDE w:val="0"/>
        <w:autoSpaceDN w:val="0"/>
        <w:adjustRightInd w:val="0"/>
        <w:ind w:firstLine="708"/>
        <w:rPr>
          <w:rFonts w:ascii="Palatino Linotype" w:hAnsi="Palatino Linotype"/>
          <w:szCs w:val="24"/>
        </w:rPr>
      </w:pPr>
      <w:r w:rsidRPr="00373A03">
        <w:rPr>
          <w:rFonts w:ascii="Palatino Linotype" w:hAnsi="Palatino Linotype"/>
          <w:szCs w:val="24"/>
        </w:rPr>
        <w:t>La Chiesa italiana ha rivisitato questi usi antichi e li ha mantenuti. Sta ad una saggia programmazione pastorale rivalutarli, coniugandoli con le preoccupazioni contemporanee: l’attenzione all’ambiente e al creato; il lavoro umano.</w:t>
      </w:r>
    </w:p>
    <w:p w:rsidR="00174FD5" w:rsidRPr="00373A03" w:rsidRDefault="00174FD5" w:rsidP="00373A03">
      <w:pPr>
        <w:shd w:val="clear" w:color="auto" w:fill="E7E6E6" w:themeFill="background2"/>
        <w:autoSpaceDE w:val="0"/>
        <w:autoSpaceDN w:val="0"/>
        <w:adjustRightInd w:val="0"/>
        <w:rPr>
          <w:rFonts w:ascii="Palatino Linotype" w:hAnsi="Palatino Linotype"/>
          <w:szCs w:val="24"/>
        </w:rPr>
      </w:pPr>
    </w:p>
    <w:p w:rsidR="00174FD5" w:rsidRPr="00373A03" w:rsidRDefault="00174FD5" w:rsidP="00373A03">
      <w:pPr>
        <w:shd w:val="clear" w:color="auto" w:fill="E7E6E6" w:themeFill="background2"/>
        <w:autoSpaceDE w:val="0"/>
        <w:autoSpaceDN w:val="0"/>
        <w:adjustRightInd w:val="0"/>
        <w:ind w:firstLine="708"/>
        <w:rPr>
          <w:rFonts w:ascii="Palatino Linotype" w:hAnsi="Palatino Linotype"/>
          <w:szCs w:val="24"/>
        </w:rPr>
      </w:pPr>
      <w:r w:rsidRPr="00373A03">
        <w:rPr>
          <w:rFonts w:ascii="Palatino Linotype" w:hAnsi="Palatino Linotype"/>
          <w:szCs w:val="24"/>
        </w:rPr>
        <w:t>Indicazioni per come animare</w:t>
      </w:r>
      <w:r w:rsidR="007701B2" w:rsidRPr="00373A03">
        <w:rPr>
          <w:rFonts w:ascii="Palatino Linotype" w:hAnsi="Palatino Linotype"/>
          <w:szCs w:val="24"/>
        </w:rPr>
        <w:t xml:space="preserve"> le</w:t>
      </w:r>
      <w:r w:rsidRPr="00373A03">
        <w:rPr>
          <w:rFonts w:ascii="Palatino Linotype" w:hAnsi="Palatino Linotype"/>
          <w:szCs w:val="24"/>
        </w:rPr>
        <w:t xml:space="preserve"> </w:t>
      </w:r>
      <w:r w:rsidRPr="00373A03">
        <w:rPr>
          <w:rFonts w:ascii="Palatino Linotype" w:hAnsi="Palatino Linotype"/>
          <w:i/>
          <w:color w:val="FF0000"/>
          <w:szCs w:val="24"/>
        </w:rPr>
        <w:t>Tempora</w:t>
      </w:r>
      <w:r w:rsidR="007701B2" w:rsidRPr="00373A03">
        <w:rPr>
          <w:rFonts w:ascii="Palatino Linotype" w:hAnsi="Palatino Linotype"/>
          <w:szCs w:val="24"/>
        </w:rPr>
        <w:t xml:space="preserve"> </w:t>
      </w:r>
      <w:r w:rsidRPr="00373A03">
        <w:rPr>
          <w:rFonts w:ascii="Palatino Linotype" w:hAnsi="Palatino Linotype"/>
          <w:szCs w:val="24"/>
        </w:rPr>
        <w:t>si trovano nell’</w:t>
      </w:r>
      <w:proofErr w:type="spellStart"/>
      <w:r w:rsidRPr="00373A03">
        <w:rPr>
          <w:rFonts w:ascii="Palatino Linotype" w:hAnsi="Palatino Linotype"/>
          <w:i/>
          <w:szCs w:val="24"/>
        </w:rPr>
        <w:t>Orazionale</w:t>
      </w:r>
      <w:proofErr w:type="spellEnd"/>
      <w:r w:rsidRPr="00373A03">
        <w:rPr>
          <w:rFonts w:ascii="Palatino Linotype" w:hAnsi="Palatino Linotype"/>
          <w:i/>
          <w:szCs w:val="24"/>
        </w:rPr>
        <w:t xml:space="preserve"> per la preghiera dei fedeli</w:t>
      </w:r>
      <w:r w:rsidRPr="00373A03">
        <w:rPr>
          <w:rFonts w:ascii="Palatino Linotype" w:hAnsi="Palatino Linotype"/>
          <w:szCs w:val="24"/>
        </w:rPr>
        <w:t xml:space="preserve"> alle pp. 71-74 e nel </w:t>
      </w:r>
      <w:r w:rsidRPr="00373A03">
        <w:rPr>
          <w:rFonts w:ascii="Palatino Linotype" w:hAnsi="Palatino Linotype"/>
          <w:i/>
          <w:szCs w:val="24"/>
        </w:rPr>
        <w:t>Benedizionale</w:t>
      </w:r>
      <w:r w:rsidRPr="00373A03">
        <w:rPr>
          <w:rFonts w:ascii="Palatino Linotype" w:hAnsi="Palatino Linotype"/>
          <w:szCs w:val="24"/>
        </w:rPr>
        <w:t xml:space="preserve"> ai </w:t>
      </w:r>
      <w:proofErr w:type="spellStart"/>
      <w:r w:rsidRPr="00373A03">
        <w:rPr>
          <w:rFonts w:ascii="Palatino Linotype" w:hAnsi="Palatino Linotype"/>
          <w:szCs w:val="24"/>
        </w:rPr>
        <w:t>nn</w:t>
      </w:r>
      <w:proofErr w:type="spellEnd"/>
      <w:r w:rsidRPr="00373A03">
        <w:rPr>
          <w:rFonts w:ascii="Palatino Linotype" w:hAnsi="Palatino Linotype"/>
          <w:szCs w:val="24"/>
        </w:rPr>
        <w:t xml:space="preserve">. 1814 – 1819. La CEI ha stabilito che le </w:t>
      </w:r>
      <w:r w:rsidRPr="00373A03">
        <w:rPr>
          <w:rFonts w:ascii="Palatino Linotype" w:hAnsi="Palatino Linotype"/>
          <w:i/>
          <w:szCs w:val="24"/>
        </w:rPr>
        <w:t>Tempora</w:t>
      </w:r>
      <w:r w:rsidRPr="00373A03">
        <w:rPr>
          <w:rFonts w:ascii="Palatino Linotype" w:hAnsi="Palatino Linotype"/>
          <w:szCs w:val="24"/>
        </w:rPr>
        <w:t xml:space="preserve"> siano celebrate il mercoledì, venerdì e sabato mattina: </w:t>
      </w:r>
      <w:r w:rsidRPr="00373A03">
        <w:rPr>
          <w:rFonts w:ascii="Palatino Linotype" w:hAnsi="Palatino Linotype"/>
          <w:i/>
          <w:szCs w:val="24"/>
        </w:rPr>
        <w:t>Tempo d’Inverno</w:t>
      </w:r>
      <w:r w:rsidRPr="00373A03">
        <w:rPr>
          <w:rFonts w:ascii="Palatino Linotype" w:hAnsi="Palatino Linotype"/>
          <w:szCs w:val="24"/>
        </w:rPr>
        <w:t xml:space="preserve"> nella terza settimana d’Avvento; </w:t>
      </w:r>
      <w:r w:rsidRPr="00373A03">
        <w:rPr>
          <w:rFonts w:ascii="Palatino Linotype" w:hAnsi="Palatino Linotype"/>
          <w:i/>
          <w:szCs w:val="24"/>
        </w:rPr>
        <w:t>Tempora di Primavera</w:t>
      </w:r>
      <w:r w:rsidRPr="00373A03">
        <w:rPr>
          <w:rFonts w:ascii="Palatino Linotype" w:hAnsi="Palatino Linotype"/>
          <w:szCs w:val="24"/>
        </w:rPr>
        <w:t xml:space="preserve"> nella terza settimana di Quaresima; </w:t>
      </w:r>
      <w:r w:rsidRPr="00373A03">
        <w:rPr>
          <w:rFonts w:ascii="Palatino Linotype" w:hAnsi="Palatino Linotype"/>
          <w:i/>
          <w:szCs w:val="24"/>
        </w:rPr>
        <w:t>Tempora d’Estate</w:t>
      </w:r>
      <w:r w:rsidRPr="00373A03">
        <w:rPr>
          <w:rFonts w:ascii="Palatino Linotype" w:hAnsi="Palatino Linotype"/>
          <w:szCs w:val="24"/>
        </w:rPr>
        <w:t xml:space="preserve"> nella settimana dopo la Trinità, </w:t>
      </w:r>
      <w:r w:rsidRPr="00373A03">
        <w:rPr>
          <w:rFonts w:ascii="Palatino Linotype" w:hAnsi="Palatino Linotype"/>
          <w:i/>
          <w:szCs w:val="24"/>
        </w:rPr>
        <w:t>Tempora d’Autunno</w:t>
      </w:r>
      <w:r w:rsidRPr="00373A03">
        <w:rPr>
          <w:rFonts w:ascii="Palatino Linotype" w:hAnsi="Palatino Linotype"/>
          <w:szCs w:val="24"/>
        </w:rPr>
        <w:t xml:space="preserve"> nella terza settimana di settembre (vedi </w:t>
      </w:r>
      <w:r w:rsidRPr="00373A03">
        <w:rPr>
          <w:rFonts w:ascii="Palatino Linotype" w:hAnsi="Palatino Linotype"/>
          <w:i/>
          <w:szCs w:val="24"/>
        </w:rPr>
        <w:t>Guida pastorale per le celebrazioni liturgiche</w:t>
      </w:r>
      <w:r w:rsidRPr="00373A03">
        <w:rPr>
          <w:rFonts w:ascii="Palatino Linotype" w:hAnsi="Palatino Linotype"/>
          <w:szCs w:val="24"/>
        </w:rPr>
        <w:t xml:space="preserve"> della Regione Ecclesiastica Lombarda).</w:t>
      </w:r>
    </w:p>
    <w:p w:rsidR="00174FD5" w:rsidRPr="00373A03" w:rsidRDefault="00174FD5" w:rsidP="00373A03">
      <w:pPr>
        <w:shd w:val="clear" w:color="auto" w:fill="E7E6E6" w:themeFill="background2"/>
        <w:autoSpaceDE w:val="0"/>
        <w:autoSpaceDN w:val="0"/>
        <w:adjustRightInd w:val="0"/>
        <w:rPr>
          <w:rFonts w:ascii="Palatino Linotype" w:hAnsi="Palatino Linotype"/>
          <w:szCs w:val="24"/>
        </w:rPr>
      </w:pPr>
    </w:p>
    <w:p w:rsidR="00174FD5" w:rsidRPr="00373A03" w:rsidRDefault="00174FD5" w:rsidP="00373A03">
      <w:pPr>
        <w:shd w:val="clear" w:color="auto" w:fill="E7E6E6" w:themeFill="background2"/>
        <w:autoSpaceDE w:val="0"/>
        <w:autoSpaceDN w:val="0"/>
        <w:adjustRightInd w:val="0"/>
        <w:ind w:firstLine="708"/>
        <w:rPr>
          <w:rFonts w:ascii="Palatino Linotype" w:hAnsi="Palatino Linotype"/>
          <w:szCs w:val="24"/>
        </w:rPr>
      </w:pPr>
      <w:r w:rsidRPr="00373A03">
        <w:rPr>
          <w:rFonts w:ascii="Palatino Linotype" w:hAnsi="Palatino Linotype"/>
          <w:szCs w:val="24"/>
        </w:rPr>
        <w:t xml:space="preserve">Sempre nel </w:t>
      </w:r>
      <w:r w:rsidRPr="00373A03">
        <w:rPr>
          <w:rFonts w:ascii="Palatino Linotype" w:hAnsi="Palatino Linotype"/>
          <w:i/>
          <w:szCs w:val="24"/>
        </w:rPr>
        <w:t>Benedizionale</w:t>
      </w:r>
      <w:r w:rsidRPr="00373A03">
        <w:rPr>
          <w:rFonts w:ascii="Palatino Linotype" w:hAnsi="Palatino Linotype"/>
          <w:szCs w:val="24"/>
        </w:rPr>
        <w:t xml:space="preserve"> </w:t>
      </w:r>
      <w:proofErr w:type="spellStart"/>
      <w:r w:rsidRPr="00373A03">
        <w:rPr>
          <w:rFonts w:ascii="Palatino Linotype" w:hAnsi="Palatino Linotype"/>
          <w:szCs w:val="24"/>
        </w:rPr>
        <w:t>nn</w:t>
      </w:r>
      <w:proofErr w:type="spellEnd"/>
      <w:r w:rsidRPr="00373A03">
        <w:rPr>
          <w:rFonts w:ascii="Palatino Linotype" w:hAnsi="Palatino Linotype"/>
          <w:szCs w:val="24"/>
        </w:rPr>
        <w:t xml:space="preserve">. 1820-1852 si trovano le benedizioni alla città, alla campagna e alle acque per i tre giorni delle </w:t>
      </w:r>
      <w:r w:rsidRPr="00373A03">
        <w:rPr>
          <w:rFonts w:ascii="Palatino Linotype" w:hAnsi="Palatino Linotype"/>
          <w:i/>
          <w:color w:val="FF0000"/>
          <w:szCs w:val="24"/>
        </w:rPr>
        <w:t>Rogazioni</w:t>
      </w:r>
      <w:r w:rsidRPr="00373A03">
        <w:rPr>
          <w:rFonts w:ascii="Palatino Linotype" w:hAnsi="Palatino Linotype"/>
          <w:color w:val="FF0000"/>
          <w:szCs w:val="24"/>
        </w:rPr>
        <w:t xml:space="preserve"> </w:t>
      </w:r>
      <w:r w:rsidRPr="00373A03">
        <w:rPr>
          <w:rFonts w:ascii="Palatino Linotype" w:hAnsi="Palatino Linotype"/>
          <w:szCs w:val="24"/>
        </w:rPr>
        <w:t xml:space="preserve">(un tempo lunedì, martedì e mercoledì prima del giovedì dell’Ascensione, </w:t>
      </w:r>
      <w:r w:rsidR="00095001" w:rsidRPr="00373A03">
        <w:rPr>
          <w:rFonts w:ascii="Palatino Linotype" w:hAnsi="Palatino Linotype"/>
          <w:szCs w:val="24"/>
        </w:rPr>
        <w:t>ora</w:t>
      </w:r>
      <w:r w:rsidRPr="00373A03">
        <w:rPr>
          <w:rFonts w:ascii="Palatino Linotype" w:hAnsi="Palatino Linotype"/>
          <w:szCs w:val="24"/>
        </w:rPr>
        <w:t xml:space="preserve"> consigliati il mercoledì, giovedì e venerdì antecedenti).</w:t>
      </w:r>
    </w:p>
    <w:p w:rsidR="00174FD5" w:rsidRDefault="00174FD5" w:rsidP="00373A03">
      <w:pPr>
        <w:shd w:val="clear" w:color="auto" w:fill="E7E6E6" w:themeFill="background2"/>
        <w:autoSpaceDE w:val="0"/>
        <w:autoSpaceDN w:val="0"/>
        <w:adjustRightInd w:val="0"/>
        <w:rPr>
          <w:i/>
          <w:szCs w:val="24"/>
        </w:rPr>
      </w:pPr>
    </w:p>
    <w:p w:rsidR="007C4065" w:rsidRDefault="007C4065" w:rsidP="00373A03">
      <w:pPr>
        <w:shd w:val="clear" w:color="auto" w:fill="E7E6E6" w:themeFill="background2"/>
        <w:autoSpaceDE w:val="0"/>
        <w:autoSpaceDN w:val="0"/>
        <w:adjustRightInd w:val="0"/>
        <w:rPr>
          <w:i/>
          <w:szCs w:val="24"/>
        </w:rPr>
      </w:pPr>
    </w:p>
    <w:p w:rsidR="007C4065" w:rsidRPr="007C4065" w:rsidRDefault="007A0A90" w:rsidP="007A0A90">
      <w:pPr>
        <w:autoSpaceDE w:val="0"/>
        <w:autoSpaceDN w:val="0"/>
        <w:adjustRightInd w:val="0"/>
        <w:jc w:val="left"/>
        <w:rPr>
          <w:rFonts w:ascii="Hiroshige-Bold" w:hAnsi="Hiroshige-Bold" w:cs="Hiroshige-Bold"/>
          <w:bCs/>
          <w:sz w:val="22"/>
          <w:szCs w:val="32"/>
          <w:lang w:eastAsia="it-IT"/>
        </w:rPr>
      </w:pPr>
      <w:r>
        <w:rPr>
          <w:rFonts w:ascii="Hiroshige-Bold" w:hAnsi="Hiroshige-Bold" w:cs="Hiroshige-Bold"/>
          <w:bCs/>
          <w:sz w:val="22"/>
          <w:szCs w:val="32"/>
          <w:lang w:eastAsia="it-IT"/>
        </w:rPr>
        <w:lastRenderedPageBreak/>
        <w:t xml:space="preserve"> </w:t>
      </w:r>
    </w:p>
    <w:sectPr w:rsidR="007C4065" w:rsidRPr="007C4065" w:rsidSect="007D3FD7">
      <w:pgSz w:w="8391" w:h="11907"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iroshige-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roshige-Book">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13"/>
    <w:multiLevelType w:val="multilevel"/>
    <w:tmpl w:val="AA342C54"/>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9590F"/>
    <w:multiLevelType w:val="hybridMultilevel"/>
    <w:tmpl w:val="D4A41970"/>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E94E76"/>
    <w:multiLevelType w:val="multilevel"/>
    <w:tmpl w:val="28161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B2A2D"/>
    <w:multiLevelType w:val="hybridMultilevel"/>
    <w:tmpl w:val="6B4849CC"/>
    <w:lvl w:ilvl="0" w:tplc="80560974">
      <w:start w:val="1"/>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4B25F6"/>
    <w:multiLevelType w:val="hybridMultilevel"/>
    <w:tmpl w:val="F3E6469A"/>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23C14B1"/>
    <w:multiLevelType w:val="hybridMultilevel"/>
    <w:tmpl w:val="E4088DBC"/>
    <w:lvl w:ilvl="0" w:tplc="80560974">
      <w:start w:val="1"/>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EE6B51"/>
    <w:multiLevelType w:val="hybridMultilevel"/>
    <w:tmpl w:val="7BA0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073958"/>
    <w:multiLevelType w:val="hybridMultilevel"/>
    <w:tmpl w:val="286C08A4"/>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602E063F"/>
    <w:multiLevelType w:val="hybridMultilevel"/>
    <w:tmpl w:val="80F6DB64"/>
    <w:lvl w:ilvl="0" w:tplc="DFC66BA0">
      <w:start w:val="1"/>
      <w:numFmt w:val="decimal"/>
      <w:lvlText w:val="%1."/>
      <w:lvlJc w:val="left"/>
      <w:pPr>
        <w:ind w:left="1080" w:hanging="360"/>
      </w:pPr>
      <w:rPr>
        <w:rFonts w:hint="default"/>
        <w:b w:val="0"/>
        <w:i w:val="0"/>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9F2382E"/>
    <w:multiLevelType w:val="hybridMultilevel"/>
    <w:tmpl w:val="DDDCE592"/>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B904FE7"/>
    <w:multiLevelType w:val="hybridMultilevel"/>
    <w:tmpl w:val="5270EDD0"/>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5866FC4"/>
    <w:multiLevelType w:val="hybridMultilevel"/>
    <w:tmpl w:val="F1B2D0D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AA010CC"/>
    <w:multiLevelType w:val="hybridMultilevel"/>
    <w:tmpl w:val="2B62B6E0"/>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0"/>
  </w:num>
  <w:num w:numId="6">
    <w:abstractNumId w:val="13"/>
  </w:num>
  <w:num w:numId="7">
    <w:abstractNumId w:val="14"/>
  </w:num>
  <w:num w:numId="8">
    <w:abstractNumId w:val="2"/>
  </w:num>
  <w:num w:numId="9">
    <w:abstractNumId w:val="6"/>
  </w:num>
  <w:num w:numId="10">
    <w:abstractNumId w:val="11"/>
  </w:num>
  <w:num w:numId="11">
    <w:abstractNumId w:val="12"/>
  </w:num>
  <w:num w:numId="12">
    <w:abstractNumId w:val="8"/>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9"/>
    <w:rsid w:val="00002947"/>
    <w:rsid w:val="000031E1"/>
    <w:rsid w:val="00012DEA"/>
    <w:rsid w:val="00016071"/>
    <w:rsid w:val="00021E9E"/>
    <w:rsid w:val="00023E99"/>
    <w:rsid w:val="0002514B"/>
    <w:rsid w:val="000327DE"/>
    <w:rsid w:val="00034281"/>
    <w:rsid w:val="00040FD0"/>
    <w:rsid w:val="0004390C"/>
    <w:rsid w:val="00044E45"/>
    <w:rsid w:val="0004535D"/>
    <w:rsid w:val="00064F56"/>
    <w:rsid w:val="000811F3"/>
    <w:rsid w:val="000921CC"/>
    <w:rsid w:val="00094450"/>
    <w:rsid w:val="00095001"/>
    <w:rsid w:val="000A01EB"/>
    <w:rsid w:val="000A21EF"/>
    <w:rsid w:val="000A4434"/>
    <w:rsid w:val="000A5EA4"/>
    <w:rsid w:val="000B116B"/>
    <w:rsid w:val="000B1243"/>
    <w:rsid w:val="000B6FA8"/>
    <w:rsid w:val="000B7BD1"/>
    <w:rsid w:val="000C01F3"/>
    <w:rsid w:val="000C279A"/>
    <w:rsid w:val="000C3B61"/>
    <w:rsid w:val="000C4891"/>
    <w:rsid w:val="000C563F"/>
    <w:rsid w:val="000D004F"/>
    <w:rsid w:val="000D0D7C"/>
    <w:rsid w:val="000D6202"/>
    <w:rsid w:val="000D71A9"/>
    <w:rsid w:val="000E47A5"/>
    <w:rsid w:val="000F117B"/>
    <w:rsid w:val="000F1A6E"/>
    <w:rsid w:val="00100EB0"/>
    <w:rsid w:val="00102280"/>
    <w:rsid w:val="001114EB"/>
    <w:rsid w:val="001161A2"/>
    <w:rsid w:val="00126EC3"/>
    <w:rsid w:val="0013112A"/>
    <w:rsid w:val="001354D8"/>
    <w:rsid w:val="0014230C"/>
    <w:rsid w:val="001463A2"/>
    <w:rsid w:val="0015168B"/>
    <w:rsid w:val="001603D0"/>
    <w:rsid w:val="00163EB7"/>
    <w:rsid w:val="00174FD5"/>
    <w:rsid w:val="00175ABF"/>
    <w:rsid w:val="00180602"/>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10AA1"/>
    <w:rsid w:val="00212E71"/>
    <w:rsid w:val="00213EEE"/>
    <w:rsid w:val="00215DCD"/>
    <w:rsid w:val="002223FB"/>
    <w:rsid w:val="002357C2"/>
    <w:rsid w:val="00237347"/>
    <w:rsid w:val="00242808"/>
    <w:rsid w:val="00243848"/>
    <w:rsid w:val="00243A02"/>
    <w:rsid w:val="00244CBB"/>
    <w:rsid w:val="002467BD"/>
    <w:rsid w:val="00247393"/>
    <w:rsid w:val="0025029E"/>
    <w:rsid w:val="0025078B"/>
    <w:rsid w:val="002617C1"/>
    <w:rsid w:val="00270E59"/>
    <w:rsid w:val="0027726E"/>
    <w:rsid w:val="00280142"/>
    <w:rsid w:val="00281D01"/>
    <w:rsid w:val="00282919"/>
    <w:rsid w:val="00283E21"/>
    <w:rsid w:val="0028440F"/>
    <w:rsid w:val="00284AB4"/>
    <w:rsid w:val="00295084"/>
    <w:rsid w:val="00296D56"/>
    <w:rsid w:val="002B3BB3"/>
    <w:rsid w:val="002B45EA"/>
    <w:rsid w:val="002C3355"/>
    <w:rsid w:val="002C6EF7"/>
    <w:rsid w:val="002C78AF"/>
    <w:rsid w:val="002D4F1B"/>
    <w:rsid w:val="002D5B0C"/>
    <w:rsid w:val="002E046C"/>
    <w:rsid w:val="002E0C8F"/>
    <w:rsid w:val="002E4C5F"/>
    <w:rsid w:val="002E55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73A03"/>
    <w:rsid w:val="00380CE1"/>
    <w:rsid w:val="00383B1F"/>
    <w:rsid w:val="00384236"/>
    <w:rsid w:val="00393E18"/>
    <w:rsid w:val="00395CA2"/>
    <w:rsid w:val="0039654A"/>
    <w:rsid w:val="00397B1C"/>
    <w:rsid w:val="003A6DA7"/>
    <w:rsid w:val="003A7C36"/>
    <w:rsid w:val="003B28F1"/>
    <w:rsid w:val="003B3FBC"/>
    <w:rsid w:val="003C1177"/>
    <w:rsid w:val="003C2752"/>
    <w:rsid w:val="003C3772"/>
    <w:rsid w:val="003C5271"/>
    <w:rsid w:val="003D4885"/>
    <w:rsid w:val="003D63F2"/>
    <w:rsid w:val="003E196C"/>
    <w:rsid w:val="003F199F"/>
    <w:rsid w:val="003F6F35"/>
    <w:rsid w:val="004034A1"/>
    <w:rsid w:val="0040622B"/>
    <w:rsid w:val="00407319"/>
    <w:rsid w:val="00421152"/>
    <w:rsid w:val="004229FA"/>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17D7"/>
    <w:rsid w:val="0047365E"/>
    <w:rsid w:val="0048159A"/>
    <w:rsid w:val="004824BB"/>
    <w:rsid w:val="00487B07"/>
    <w:rsid w:val="00490A9E"/>
    <w:rsid w:val="00497E04"/>
    <w:rsid w:val="004A0B39"/>
    <w:rsid w:val="004A3E6D"/>
    <w:rsid w:val="004A631D"/>
    <w:rsid w:val="004A6661"/>
    <w:rsid w:val="004B4AF1"/>
    <w:rsid w:val="004C7C76"/>
    <w:rsid w:val="004D734F"/>
    <w:rsid w:val="004E57DF"/>
    <w:rsid w:val="004F099E"/>
    <w:rsid w:val="004F2650"/>
    <w:rsid w:val="004F3905"/>
    <w:rsid w:val="004F4E67"/>
    <w:rsid w:val="004F6295"/>
    <w:rsid w:val="004F729A"/>
    <w:rsid w:val="00500059"/>
    <w:rsid w:val="00502222"/>
    <w:rsid w:val="00505C90"/>
    <w:rsid w:val="005102A9"/>
    <w:rsid w:val="0051231E"/>
    <w:rsid w:val="0051797C"/>
    <w:rsid w:val="00525B50"/>
    <w:rsid w:val="00527C54"/>
    <w:rsid w:val="005325B0"/>
    <w:rsid w:val="00532EDC"/>
    <w:rsid w:val="00535EC6"/>
    <w:rsid w:val="00537990"/>
    <w:rsid w:val="005410D9"/>
    <w:rsid w:val="00542CED"/>
    <w:rsid w:val="00543A6A"/>
    <w:rsid w:val="0054458C"/>
    <w:rsid w:val="005455B8"/>
    <w:rsid w:val="00546A62"/>
    <w:rsid w:val="00553E35"/>
    <w:rsid w:val="005609FE"/>
    <w:rsid w:val="0057314A"/>
    <w:rsid w:val="005776A7"/>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F4B"/>
    <w:rsid w:val="005F26E1"/>
    <w:rsid w:val="005F445F"/>
    <w:rsid w:val="00603011"/>
    <w:rsid w:val="006052EC"/>
    <w:rsid w:val="00611B3E"/>
    <w:rsid w:val="0061282D"/>
    <w:rsid w:val="0061570E"/>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81653"/>
    <w:rsid w:val="00691F79"/>
    <w:rsid w:val="006923AF"/>
    <w:rsid w:val="006927C0"/>
    <w:rsid w:val="006A195F"/>
    <w:rsid w:val="006A1B4D"/>
    <w:rsid w:val="006A26C2"/>
    <w:rsid w:val="006A68D8"/>
    <w:rsid w:val="006A7518"/>
    <w:rsid w:val="006A7AD9"/>
    <w:rsid w:val="006B1F78"/>
    <w:rsid w:val="006C3997"/>
    <w:rsid w:val="006C3B05"/>
    <w:rsid w:val="006D2F74"/>
    <w:rsid w:val="006D391C"/>
    <w:rsid w:val="006D3D74"/>
    <w:rsid w:val="006D3DEE"/>
    <w:rsid w:val="006D70C2"/>
    <w:rsid w:val="006E21B0"/>
    <w:rsid w:val="006E44D4"/>
    <w:rsid w:val="006E4E1A"/>
    <w:rsid w:val="006E7A89"/>
    <w:rsid w:val="006E7C50"/>
    <w:rsid w:val="006F0578"/>
    <w:rsid w:val="006F5E90"/>
    <w:rsid w:val="007026F7"/>
    <w:rsid w:val="00704FBC"/>
    <w:rsid w:val="00705BA9"/>
    <w:rsid w:val="00706601"/>
    <w:rsid w:val="00710029"/>
    <w:rsid w:val="00715FC6"/>
    <w:rsid w:val="00717868"/>
    <w:rsid w:val="00720443"/>
    <w:rsid w:val="00724BF5"/>
    <w:rsid w:val="00724C76"/>
    <w:rsid w:val="0073195C"/>
    <w:rsid w:val="007373C6"/>
    <w:rsid w:val="00737684"/>
    <w:rsid w:val="00737930"/>
    <w:rsid w:val="00737EAC"/>
    <w:rsid w:val="00741113"/>
    <w:rsid w:val="00741B62"/>
    <w:rsid w:val="00742B4C"/>
    <w:rsid w:val="00745CD6"/>
    <w:rsid w:val="007464E7"/>
    <w:rsid w:val="0074707E"/>
    <w:rsid w:val="007470D7"/>
    <w:rsid w:val="0076029F"/>
    <w:rsid w:val="00760719"/>
    <w:rsid w:val="00763759"/>
    <w:rsid w:val="007701B2"/>
    <w:rsid w:val="007708F9"/>
    <w:rsid w:val="00773626"/>
    <w:rsid w:val="00784CE8"/>
    <w:rsid w:val="00794045"/>
    <w:rsid w:val="007942AD"/>
    <w:rsid w:val="00794B1F"/>
    <w:rsid w:val="0079513D"/>
    <w:rsid w:val="007A0A90"/>
    <w:rsid w:val="007A0F29"/>
    <w:rsid w:val="007A2A5D"/>
    <w:rsid w:val="007A3D90"/>
    <w:rsid w:val="007A5BFA"/>
    <w:rsid w:val="007B18E8"/>
    <w:rsid w:val="007B2824"/>
    <w:rsid w:val="007B3D1D"/>
    <w:rsid w:val="007B50DA"/>
    <w:rsid w:val="007C04C4"/>
    <w:rsid w:val="007C36FB"/>
    <w:rsid w:val="007C39EB"/>
    <w:rsid w:val="007C4065"/>
    <w:rsid w:val="007C5DBB"/>
    <w:rsid w:val="007C6FEF"/>
    <w:rsid w:val="007D06A7"/>
    <w:rsid w:val="007D3FD7"/>
    <w:rsid w:val="007D7F2A"/>
    <w:rsid w:val="007E0371"/>
    <w:rsid w:val="007E4D29"/>
    <w:rsid w:val="007E6B2B"/>
    <w:rsid w:val="007F61A8"/>
    <w:rsid w:val="00801A86"/>
    <w:rsid w:val="0080300C"/>
    <w:rsid w:val="00803CE7"/>
    <w:rsid w:val="00807265"/>
    <w:rsid w:val="00807C2B"/>
    <w:rsid w:val="008110AD"/>
    <w:rsid w:val="008210AF"/>
    <w:rsid w:val="0082413C"/>
    <w:rsid w:val="00826D1F"/>
    <w:rsid w:val="00832E32"/>
    <w:rsid w:val="00836FE7"/>
    <w:rsid w:val="008377E4"/>
    <w:rsid w:val="00846D09"/>
    <w:rsid w:val="008474BC"/>
    <w:rsid w:val="00847716"/>
    <w:rsid w:val="00850A4D"/>
    <w:rsid w:val="00854314"/>
    <w:rsid w:val="008549FB"/>
    <w:rsid w:val="008573C9"/>
    <w:rsid w:val="00867648"/>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8F6F84"/>
    <w:rsid w:val="0090052B"/>
    <w:rsid w:val="00904EFB"/>
    <w:rsid w:val="009101DA"/>
    <w:rsid w:val="00912429"/>
    <w:rsid w:val="00912626"/>
    <w:rsid w:val="009179B3"/>
    <w:rsid w:val="00921866"/>
    <w:rsid w:val="00926BD0"/>
    <w:rsid w:val="00926C7E"/>
    <w:rsid w:val="00931D29"/>
    <w:rsid w:val="009359E9"/>
    <w:rsid w:val="00936DB4"/>
    <w:rsid w:val="00937727"/>
    <w:rsid w:val="00950874"/>
    <w:rsid w:val="0095175D"/>
    <w:rsid w:val="00952090"/>
    <w:rsid w:val="009540DD"/>
    <w:rsid w:val="00955688"/>
    <w:rsid w:val="00956B9D"/>
    <w:rsid w:val="00957D03"/>
    <w:rsid w:val="00962919"/>
    <w:rsid w:val="009723AE"/>
    <w:rsid w:val="00973400"/>
    <w:rsid w:val="00977FF3"/>
    <w:rsid w:val="00980E2A"/>
    <w:rsid w:val="00985AA5"/>
    <w:rsid w:val="00994383"/>
    <w:rsid w:val="00997475"/>
    <w:rsid w:val="009A20FB"/>
    <w:rsid w:val="009A399D"/>
    <w:rsid w:val="009A567A"/>
    <w:rsid w:val="009B0757"/>
    <w:rsid w:val="009B346F"/>
    <w:rsid w:val="009B4558"/>
    <w:rsid w:val="009B4810"/>
    <w:rsid w:val="009C27F9"/>
    <w:rsid w:val="009C4E87"/>
    <w:rsid w:val="009D03AD"/>
    <w:rsid w:val="009E0740"/>
    <w:rsid w:val="009E1110"/>
    <w:rsid w:val="009E2C25"/>
    <w:rsid w:val="009E4370"/>
    <w:rsid w:val="009F35C5"/>
    <w:rsid w:val="009F59F0"/>
    <w:rsid w:val="009F6997"/>
    <w:rsid w:val="00A05A2A"/>
    <w:rsid w:val="00A150E2"/>
    <w:rsid w:val="00A250F8"/>
    <w:rsid w:val="00A44B19"/>
    <w:rsid w:val="00A51F0C"/>
    <w:rsid w:val="00A526F0"/>
    <w:rsid w:val="00A52A44"/>
    <w:rsid w:val="00A539CD"/>
    <w:rsid w:val="00A66136"/>
    <w:rsid w:val="00A83B53"/>
    <w:rsid w:val="00A94661"/>
    <w:rsid w:val="00AA2ABC"/>
    <w:rsid w:val="00AA3CBF"/>
    <w:rsid w:val="00AA6032"/>
    <w:rsid w:val="00AB39EE"/>
    <w:rsid w:val="00AB403C"/>
    <w:rsid w:val="00AB79CB"/>
    <w:rsid w:val="00AC1092"/>
    <w:rsid w:val="00AC25EF"/>
    <w:rsid w:val="00AC31DD"/>
    <w:rsid w:val="00AC57DD"/>
    <w:rsid w:val="00AD01F9"/>
    <w:rsid w:val="00AD0994"/>
    <w:rsid w:val="00AD22C3"/>
    <w:rsid w:val="00AE155F"/>
    <w:rsid w:val="00AE7B85"/>
    <w:rsid w:val="00AF09AA"/>
    <w:rsid w:val="00AF49CB"/>
    <w:rsid w:val="00B0056B"/>
    <w:rsid w:val="00B07976"/>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293F"/>
    <w:rsid w:val="00B44D18"/>
    <w:rsid w:val="00B46F59"/>
    <w:rsid w:val="00B54154"/>
    <w:rsid w:val="00B55677"/>
    <w:rsid w:val="00B55812"/>
    <w:rsid w:val="00B601E7"/>
    <w:rsid w:val="00B616AC"/>
    <w:rsid w:val="00B65995"/>
    <w:rsid w:val="00B66F82"/>
    <w:rsid w:val="00B67E30"/>
    <w:rsid w:val="00B738AD"/>
    <w:rsid w:val="00B7550E"/>
    <w:rsid w:val="00B80C1E"/>
    <w:rsid w:val="00B8101C"/>
    <w:rsid w:val="00B85A01"/>
    <w:rsid w:val="00B910D0"/>
    <w:rsid w:val="00B92D75"/>
    <w:rsid w:val="00B95891"/>
    <w:rsid w:val="00BB3C08"/>
    <w:rsid w:val="00BB596A"/>
    <w:rsid w:val="00BB6D5D"/>
    <w:rsid w:val="00BC00DE"/>
    <w:rsid w:val="00BC4204"/>
    <w:rsid w:val="00BC7655"/>
    <w:rsid w:val="00BD1558"/>
    <w:rsid w:val="00BD24E6"/>
    <w:rsid w:val="00BD366A"/>
    <w:rsid w:val="00BE5911"/>
    <w:rsid w:val="00BE77C2"/>
    <w:rsid w:val="00BF5525"/>
    <w:rsid w:val="00C03DF5"/>
    <w:rsid w:val="00C12ECC"/>
    <w:rsid w:val="00C145EC"/>
    <w:rsid w:val="00C14605"/>
    <w:rsid w:val="00C20363"/>
    <w:rsid w:val="00C24FFC"/>
    <w:rsid w:val="00C26412"/>
    <w:rsid w:val="00C32D86"/>
    <w:rsid w:val="00C53B59"/>
    <w:rsid w:val="00C57FE5"/>
    <w:rsid w:val="00C70F82"/>
    <w:rsid w:val="00C7173E"/>
    <w:rsid w:val="00C763E8"/>
    <w:rsid w:val="00C832D0"/>
    <w:rsid w:val="00C84590"/>
    <w:rsid w:val="00C858D7"/>
    <w:rsid w:val="00C85EA9"/>
    <w:rsid w:val="00C93802"/>
    <w:rsid w:val="00C95384"/>
    <w:rsid w:val="00C970D6"/>
    <w:rsid w:val="00CA363E"/>
    <w:rsid w:val="00CB2768"/>
    <w:rsid w:val="00CB4D8B"/>
    <w:rsid w:val="00CC3B93"/>
    <w:rsid w:val="00CD3353"/>
    <w:rsid w:val="00CD7CB3"/>
    <w:rsid w:val="00CE1116"/>
    <w:rsid w:val="00CE2464"/>
    <w:rsid w:val="00CE41B2"/>
    <w:rsid w:val="00CE6D90"/>
    <w:rsid w:val="00CF29A0"/>
    <w:rsid w:val="00D02472"/>
    <w:rsid w:val="00D05BBB"/>
    <w:rsid w:val="00D07048"/>
    <w:rsid w:val="00D10C84"/>
    <w:rsid w:val="00D11BC1"/>
    <w:rsid w:val="00D129A9"/>
    <w:rsid w:val="00D150A4"/>
    <w:rsid w:val="00D170A3"/>
    <w:rsid w:val="00D204E6"/>
    <w:rsid w:val="00D26CC4"/>
    <w:rsid w:val="00D272D8"/>
    <w:rsid w:val="00D34260"/>
    <w:rsid w:val="00D358BD"/>
    <w:rsid w:val="00D40BB5"/>
    <w:rsid w:val="00D41D42"/>
    <w:rsid w:val="00D42648"/>
    <w:rsid w:val="00D454CB"/>
    <w:rsid w:val="00D5019A"/>
    <w:rsid w:val="00D51F62"/>
    <w:rsid w:val="00D53469"/>
    <w:rsid w:val="00D56489"/>
    <w:rsid w:val="00D56DAA"/>
    <w:rsid w:val="00D56E5C"/>
    <w:rsid w:val="00D57677"/>
    <w:rsid w:val="00D633DC"/>
    <w:rsid w:val="00D66181"/>
    <w:rsid w:val="00D66416"/>
    <w:rsid w:val="00D6687E"/>
    <w:rsid w:val="00D708E8"/>
    <w:rsid w:val="00D71111"/>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6213"/>
    <w:rsid w:val="00DF3293"/>
    <w:rsid w:val="00DF3C6F"/>
    <w:rsid w:val="00DF5DE4"/>
    <w:rsid w:val="00E059A5"/>
    <w:rsid w:val="00E110C2"/>
    <w:rsid w:val="00E120A6"/>
    <w:rsid w:val="00E14C11"/>
    <w:rsid w:val="00E24185"/>
    <w:rsid w:val="00E2445D"/>
    <w:rsid w:val="00E355FA"/>
    <w:rsid w:val="00E428DC"/>
    <w:rsid w:val="00E5217E"/>
    <w:rsid w:val="00E52EDB"/>
    <w:rsid w:val="00E73834"/>
    <w:rsid w:val="00E752B8"/>
    <w:rsid w:val="00E7677A"/>
    <w:rsid w:val="00E77945"/>
    <w:rsid w:val="00E84D7A"/>
    <w:rsid w:val="00E96189"/>
    <w:rsid w:val="00E9789D"/>
    <w:rsid w:val="00EA2C80"/>
    <w:rsid w:val="00EA437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EF58E8"/>
    <w:rsid w:val="00F05395"/>
    <w:rsid w:val="00F12D17"/>
    <w:rsid w:val="00F32175"/>
    <w:rsid w:val="00F325E4"/>
    <w:rsid w:val="00F32A07"/>
    <w:rsid w:val="00F43E68"/>
    <w:rsid w:val="00F5494B"/>
    <w:rsid w:val="00F60059"/>
    <w:rsid w:val="00F7172D"/>
    <w:rsid w:val="00F72801"/>
    <w:rsid w:val="00F74E9D"/>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F48D4"/>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FA4DB4"/>
  <w15:chartTrackingRefBased/>
  <w15:docId w15:val="{2B736251-2276-4B18-90A0-C76A83D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6F7"/>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character" w:styleId="Collegamentoipertestuale">
    <w:name w:val="Hyperlink"/>
    <w:rsid w:val="007C4065"/>
    <w:rPr>
      <w:color w:val="0000FF"/>
      <w:u w:val="single"/>
    </w:rPr>
  </w:style>
  <w:style w:type="character" w:styleId="Collegamentovisitato">
    <w:name w:val="FollowedHyperlink"/>
    <w:rsid w:val="007A0A90"/>
    <w:rPr>
      <w:color w:val="800080"/>
      <w:u w:val="single"/>
    </w:rPr>
  </w:style>
  <w:style w:type="paragraph" w:styleId="Testofumetto">
    <w:name w:val="Balloon Text"/>
    <w:basedOn w:val="Normale"/>
    <w:link w:val="TestofumettoCarattere"/>
    <w:rsid w:val="00295084"/>
    <w:rPr>
      <w:rFonts w:ascii="Tahoma" w:hAnsi="Tahoma" w:cs="Tahoma"/>
      <w:sz w:val="16"/>
      <w:szCs w:val="16"/>
    </w:rPr>
  </w:style>
  <w:style w:type="character" w:customStyle="1" w:styleId="TestofumettoCarattere">
    <w:name w:val="Testo fumetto Carattere"/>
    <w:link w:val="Testofumetto"/>
    <w:rsid w:val="00295084"/>
    <w:rPr>
      <w:rFonts w:ascii="Tahoma" w:hAnsi="Tahoma" w:cs="Tahoma"/>
      <w:sz w:val="16"/>
      <w:szCs w:val="16"/>
      <w:lang w:eastAsia="en-US"/>
    </w:rPr>
  </w:style>
  <w:style w:type="paragraph" w:styleId="Paragrafoelenco">
    <w:name w:val="List Paragraph"/>
    <w:basedOn w:val="Normale"/>
    <w:uiPriority w:val="34"/>
    <w:qFormat/>
    <w:rsid w:val="00770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839">
      <w:bodyDiv w:val="1"/>
      <w:marLeft w:val="0"/>
      <w:marRight w:val="0"/>
      <w:marTop w:val="0"/>
      <w:marBottom w:val="0"/>
      <w:divBdr>
        <w:top w:val="none" w:sz="0" w:space="0" w:color="auto"/>
        <w:left w:val="none" w:sz="0" w:space="0" w:color="auto"/>
        <w:bottom w:val="none" w:sz="0" w:space="0" w:color="auto"/>
        <w:right w:val="none" w:sz="0" w:space="0" w:color="auto"/>
      </w:divBdr>
      <w:divsChild>
        <w:div w:id="1317955928">
          <w:marLeft w:val="0"/>
          <w:marRight w:val="0"/>
          <w:marTop w:val="0"/>
          <w:marBottom w:val="0"/>
          <w:divBdr>
            <w:top w:val="none" w:sz="0" w:space="0" w:color="auto"/>
            <w:left w:val="none" w:sz="0" w:space="0" w:color="auto"/>
            <w:bottom w:val="none" w:sz="0" w:space="0" w:color="auto"/>
            <w:right w:val="none" w:sz="0" w:space="0" w:color="auto"/>
          </w:divBdr>
          <w:divsChild>
            <w:div w:id="1780445257">
              <w:marLeft w:val="0"/>
              <w:marRight w:val="0"/>
              <w:marTop w:val="0"/>
              <w:marBottom w:val="0"/>
              <w:divBdr>
                <w:top w:val="none" w:sz="0" w:space="0" w:color="auto"/>
                <w:left w:val="none" w:sz="0" w:space="0" w:color="auto"/>
                <w:bottom w:val="none" w:sz="0" w:space="0" w:color="auto"/>
                <w:right w:val="none" w:sz="0" w:space="0" w:color="auto"/>
              </w:divBdr>
              <w:divsChild>
                <w:div w:id="1583834038">
                  <w:marLeft w:val="0"/>
                  <w:marRight w:val="0"/>
                  <w:marTop w:val="0"/>
                  <w:marBottom w:val="0"/>
                  <w:divBdr>
                    <w:top w:val="none" w:sz="0" w:space="0" w:color="auto"/>
                    <w:left w:val="none" w:sz="0" w:space="0" w:color="auto"/>
                    <w:bottom w:val="none" w:sz="0" w:space="0" w:color="auto"/>
                    <w:right w:val="none" w:sz="0" w:space="0" w:color="auto"/>
                  </w:divBdr>
                  <w:divsChild>
                    <w:div w:id="696396422">
                      <w:marLeft w:val="0"/>
                      <w:marRight w:val="0"/>
                      <w:marTop w:val="0"/>
                      <w:marBottom w:val="0"/>
                      <w:divBdr>
                        <w:top w:val="none" w:sz="0" w:space="0" w:color="auto"/>
                        <w:left w:val="none" w:sz="0" w:space="0" w:color="auto"/>
                        <w:bottom w:val="none" w:sz="0" w:space="0" w:color="auto"/>
                        <w:right w:val="none" w:sz="0" w:space="0" w:color="auto"/>
                      </w:divBdr>
                    </w:div>
                    <w:div w:id="1022783668">
                      <w:marLeft w:val="0"/>
                      <w:marRight w:val="0"/>
                      <w:marTop w:val="0"/>
                      <w:marBottom w:val="0"/>
                      <w:divBdr>
                        <w:top w:val="none" w:sz="0" w:space="0" w:color="auto"/>
                        <w:left w:val="none" w:sz="0" w:space="0" w:color="auto"/>
                        <w:bottom w:val="none" w:sz="0" w:space="0" w:color="auto"/>
                        <w:right w:val="none" w:sz="0" w:space="0" w:color="auto"/>
                      </w:divBdr>
                    </w:div>
                    <w:div w:id="1871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9D9D-EABD-4CA8-A4A6-8322D978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467</Words>
  <Characters>836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1 settembre 2010</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ttembre 2010</dc:title>
  <dc:subject/>
  <dc:creator>Don Daniele Piazzi</dc:creator>
  <cp:keywords/>
  <cp:lastModifiedBy>SysAdmin</cp:lastModifiedBy>
  <cp:revision>4</cp:revision>
  <cp:lastPrinted>2021-08-22T07:16:00Z</cp:lastPrinted>
  <dcterms:created xsi:type="dcterms:W3CDTF">2023-08-10T15:46:00Z</dcterms:created>
  <dcterms:modified xsi:type="dcterms:W3CDTF">2023-08-10T16:05:00Z</dcterms:modified>
</cp:coreProperties>
</file>